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80C3" w14:textId="77777777" w:rsidR="009E57AD" w:rsidRPr="003750AF" w:rsidRDefault="009E57AD" w:rsidP="001E7086">
      <w:pPr>
        <w:spacing w:line="300" w:lineRule="atLeast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444D6832" w14:textId="77777777" w:rsidR="009E57AD" w:rsidRPr="003750AF" w:rsidRDefault="009E57AD" w:rsidP="001E7086">
      <w:pPr>
        <w:pBdr>
          <w:bottom w:val="single" w:sz="12" w:space="1" w:color="auto"/>
        </w:pBdr>
        <w:spacing w:line="300" w:lineRule="atLeast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14:paraId="68A323B5" w14:textId="77777777" w:rsidR="009E57AD" w:rsidRPr="00386F13" w:rsidRDefault="009E57AD" w:rsidP="001E7086">
      <w:pPr>
        <w:spacing w:before="120" w:line="300" w:lineRule="atLeast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14:paraId="559DB3AA" w14:textId="77777777" w:rsidR="000A2852" w:rsidRPr="002E0C31" w:rsidRDefault="000A2852" w:rsidP="001E7086">
      <w:pPr>
        <w:pStyle w:val="Cmsor3"/>
        <w:spacing w:before="120" w:line="300" w:lineRule="atLeast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14:paraId="1E026397" w14:textId="77777777" w:rsidR="000A2852" w:rsidRPr="003E4B09" w:rsidRDefault="00F93A0E" w:rsidP="003E4B09">
      <w:pPr>
        <w:spacing w:line="300" w:lineRule="atLeast"/>
        <w:jc w:val="center"/>
        <w:rPr>
          <w:rFonts w:ascii="Verdana" w:hAnsi="Verdana"/>
          <w:b/>
          <w:sz w:val="20"/>
        </w:rPr>
      </w:pPr>
      <w:r w:rsidRPr="003E4B09">
        <w:rPr>
          <w:rFonts w:ascii="Verdana" w:hAnsi="Verdana"/>
          <w:b/>
          <w:sz w:val="20"/>
        </w:rPr>
        <w:t>206107</w:t>
      </w:r>
      <w:r w:rsidR="003462B6" w:rsidRPr="003E4B09">
        <w:rPr>
          <w:rFonts w:ascii="Verdana" w:hAnsi="Verdana"/>
          <w:b/>
          <w:sz w:val="20"/>
        </w:rPr>
        <w:t xml:space="preserve"> </w:t>
      </w:r>
      <w:proofErr w:type="spellStart"/>
      <w:r w:rsidR="006904BF" w:rsidRPr="003E4B09">
        <w:rPr>
          <w:rFonts w:ascii="Verdana" w:hAnsi="Verdana"/>
          <w:b/>
          <w:sz w:val="20"/>
        </w:rPr>
        <w:t>altém</w:t>
      </w:r>
      <w:r w:rsidR="003E4B09">
        <w:rPr>
          <w:rFonts w:ascii="Verdana" w:hAnsi="Verdana"/>
          <w:b/>
          <w:sz w:val="20"/>
        </w:rPr>
        <w:t>ához</w:t>
      </w:r>
      <w:proofErr w:type="spellEnd"/>
    </w:p>
    <w:p w14:paraId="5CB361BC" w14:textId="77777777" w:rsidR="00E811E6" w:rsidRDefault="004B121A" w:rsidP="003E4B09">
      <w:pPr>
        <w:spacing w:line="300" w:lineRule="atLeast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</w:t>
      </w:r>
      <w:r w:rsidRPr="00B37919">
        <w:rPr>
          <w:rFonts w:ascii="Verdana" w:hAnsi="Verdana" w:cs="Verdana"/>
          <w:b/>
          <w:bCs/>
          <w:sz w:val="20"/>
        </w:rPr>
        <w:t>űvészeti értéket létrehozó és bemutató kulturális fesztiválok megrendezés</w:t>
      </w:r>
      <w:r>
        <w:rPr>
          <w:rFonts w:ascii="Verdana" w:hAnsi="Verdana" w:cs="Verdana"/>
          <w:b/>
          <w:bCs/>
          <w:sz w:val="20"/>
        </w:rPr>
        <w:t>e</w:t>
      </w:r>
    </w:p>
    <w:p w14:paraId="68B946E1" w14:textId="77777777" w:rsidR="001E7086" w:rsidRDefault="001E7086" w:rsidP="001E7086">
      <w:pPr>
        <w:spacing w:line="300" w:lineRule="atLeast"/>
        <w:jc w:val="center"/>
        <w:rPr>
          <w:rFonts w:ascii="Verdana" w:hAnsi="Verdana" w:cs="Verdana"/>
          <w:b/>
          <w:bCs/>
          <w:sz w:val="20"/>
        </w:rPr>
      </w:pPr>
    </w:p>
    <w:tbl>
      <w:tblPr>
        <w:tblStyle w:val="Rcsostblzat"/>
        <w:tblW w:w="0" w:type="auto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1E7086" w:rsidRPr="001E7086" w14:paraId="25B8C8E4" w14:textId="77777777" w:rsidTr="001E7086">
        <w:tc>
          <w:tcPr>
            <w:tcW w:w="9351" w:type="dxa"/>
            <w:shd w:val="clear" w:color="auto" w:fill="D9D9D9" w:themeFill="background1" w:themeFillShade="D9"/>
          </w:tcPr>
          <w:p w14:paraId="26E120EC" w14:textId="39B6D55D" w:rsidR="001E7086" w:rsidRPr="001E7086" w:rsidRDefault="001E7086" w:rsidP="001E7086">
            <w:pPr>
              <w:pStyle w:val="Listaszerbekezds"/>
              <w:numPr>
                <w:ilvl w:val="0"/>
                <w:numId w:val="30"/>
              </w:numPr>
              <w:spacing w:line="300" w:lineRule="atLeast"/>
              <w:jc w:val="left"/>
              <w:rPr>
                <w:rFonts w:ascii="Verdana" w:hAnsi="Verdana" w:cs="Verdana"/>
                <w:b/>
                <w:bCs/>
                <w:szCs w:val="24"/>
              </w:rPr>
            </w:pPr>
            <w:r w:rsidRPr="001E7086">
              <w:rPr>
                <w:rFonts w:ascii="Verdana" w:hAnsi="Verdana" w:cs="Verdana"/>
                <w:b/>
                <w:bCs/>
                <w:szCs w:val="24"/>
              </w:rPr>
              <w:t>A FESZTIVÁL BEMUTATÁSA</w:t>
            </w:r>
          </w:p>
        </w:tc>
      </w:tr>
    </w:tbl>
    <w:p w14:paraId="3CFF8D6C" w14:textId="77777777" w:rsidR="001E7086" w:rsidRDefault="001E7086" w:rsidP="001E7086">
      <w:pPr>
        <w:spacing w:line="300" w:lineRule="atLeast"/>
        <w:jc w:val="center"/>
        <w:rPr>
          <w:rFonts w:ascii="Verdana" w:hAnsi="Verdana" w:cs="Verdana"/>
          <w:b/>
          <w:bCs/>
          <w:sz w:val="20"/>
        </w:rPr>
      </w:pP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E7086" w14:paraId="3BB38E63" w14:textId="77777777" w:rsidTr="009E7BA2">
        <w:tc>
          <w:tcPr>
            <w:tcW w:w="9498" w:type="dxa"/>
          </w:tcPr>
          <w:p w14:paraId="32E143B9" w14:textId="77777777" w:rsidR="001E7086" w:rsidRDefault="001E7086" w:rsidP="001E7086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 f</w:t>
            </w:r>
            <w:r w:rsidRPr="009302BB">
              <w:rPr>
                <w:rFonts w:ascii="Verdana" w:hAnsi="Verdana"/>
                <w:b/>
                <w:bCs/>
                <w:sz w:val="20"/>
              </w:rPr>
              <w:t xml:space="preserve">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14:paraId="06EFE1BC" w14:textId="77777777" w:rsidR="001E7086" w:rsidRDefault="001E7086" w:rsidP="001E7086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F0B23" w14:paraId="1ECB6140" w14:textId="77777777" w:rsidTr="009E7BA2">
        <w:tc>
          <w:tcPr>
            <w:tcW w:w="9498" w:type="dxa"/>
            <w:shd w:val="clear" w:color="auto" w:fill="auto"/>
          </w:tcPr>
          <w:p w14:paraId="726A426E" w14:textId="77777777" w:rsidR="00981007" w:rsidRPr="00495080" w:rsidRDefault="00981007" w:rsidP="001E7086">
            <w:pPr>
              <w:spacing w:line="300" w:lineRule="atLeast"/>
              <w:ind w:left="360" w:hanging="322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495080">
              <w:rPr>
                <w:rFonts w:ascii="Verdana" w:hAnsi="Verdana"/>
                <w:b/>
                <w:bCs/>
                <w:color w:val="auto"/>
                <w:sz w:val="20"/>
              </w:rPr>
              <w:t xml:space="preserve">A fesztivál fő </w:t>
            </w:r>
            <w:proofErr w:type="gramStart"/>
            <w:r w:rsidRPr="00495080">
              <w:rPr>
                <w:rFonts w:ascii="Verdana" w:hAnsi="Verdana"/>
                <w:b/>
                <w:bCs/>
                <w:color w:val="auto"/>
                <w:sz w:val="20"/>
              </w:rPr>
              <w:t>profilja</w:t>
            </w:r>
            <w:proofErr w:type="gramEnd"/>
            <w:r w:rsidR="003A3A11" w:rsidRPr="00495080">
              <w:rPr>
                <w:rFonts w:ascii="Verdana" w:hAnsi="Verdana"/>
                <w:b/>
                <w:bCs/>
                <w:color w:val="auto"/>
                <w:sz w:val="20"/>
              </w:rPr>
              <w:softHyphen/>
              <w:t>*</w:t>
            </w:r>
            <w:r w:rsidRPr="00495080">
              <w:rPr>
                <w:rFonts w:ascii="Verdana" w:hAnsi="Verdana"/>
                <w:b/>
                <w:bCs/>
                <w:color w:val="auto"/>
                <w:sz w:val="20"/>
              </w:rPr>
              <w:t>:</w:t>
            </w:r>
          </w:p>
          <w:p w14:paraId="71836753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proofErr w:type="spellStart"/>
            <w:r w:rsidRPr="00C20A6C">
              <w:rPr>
                <w:rFonts w:ascii="Verdana" w:hAnsi="Verdana"/>
                <w:bCs/>
                <w:color w:val="auto"/>
                <w:sz w:val="20"/>
              </w:rPr>
              <w:t>összművészeti</w:t>
            </w:r>
            <w:proofErr w:type="spellEnd"/>
            <w:r w:rsidRPr="00C20A6C">
              <w:rPr>
                <w:rFonts w:ascii="Verdana" w:hAnsi="Verdana"/>
                <w:bCs/>
                <w:color w:val="auto"/>
                <w:sz w:val="20"/>
              </w:rPr>
              <w:t xml:space="preserve"> </w:t>
            </w:r>
            <w:r w:rsidRPr="00C20A6C">
              <w:rPr>
                <w:rFonts w:ascii="Verdana" w:hAnsi="Verdana"/>
                <w:bCs/>
                <w:i/>
                <w:color w:val="auto"/>
                <w:sz w:val="20"/>
              </w:rPr>
              <w:t>(legalább három</w:t>
            </w:r>
            <w:r w:rsidR="00252BF5" w:rsidRPr="00C20A6C">
              <w:rPr>
                <w:rFonts w:ascii="Verdana" w:hAnsi="Verdana"/>
                <w:bCs/>
                <w:i/>
                <w:color w:val="auto"/>
                <w:sz w:val="20"/>
              </w:rPr>
              <w:t xml:space="preserve"> </w:t>
            </w:r>
            <w:r w:rsidR="00252BF5" w:rsidRPr="00C20A6C">
              <w:rPr>
                <w:rFonts w:ascii="Verdana" w:hAnsi="Verdana"/>
                <w:i/>
                <w:iCs/>
                <w:color w:val="auto"/>
                <w:sz w:val="20"/>
              </w:rPr>
              <w:t>– megközelítőleg azonosan arányban szereplő -  műfaj részvételével</w:t>
            </w:r>
            <w:r w:rsidRPr="00C20A6C">
              <w:rPr>
                <w:rFonts w:ascii="Verdana" w:hAnsi="Verdana"/>
                <w:bCs/>
                <w:i/>
                <w:color w:val="auto"/>
                <w:sz w:val="20"/>
              </w:rPr>
              <w:t>)</w:t>
            </w:r>
          </w:p>
          <w:p w14:paraId="591FD49C" w14:textId="77777777" w:rsidR="00252BF5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 xml:space="preserve">színházi, </w:t>
            </w:r>
          </w:p>
          <w:p w14:paraId="352C4F72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báb,</w:t>
            </w:r>
          </w:p>
          <w:p w14:paraId="7FF09C08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klasszikus-</w:t>
            </w:r>
            <w:proofErr w:type="gramEnd"/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és kortárs zenei</w:t>
            </w:r>
          </w:p>
          <w:p w14:paraId="4C9ED405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jazz</w:t>
            </w:r>
          </w:p>
          <w:p w14:paraId="04389A10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népzenei</w:t>
            </w:r>
          </w:p>
          <w:p w14:paraId="0A7B0DEA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világzenei</w:t>
            </w:r>
          </w:p>
          <w:p w14:paraId="2DD18308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rock-pop zenei</w:t>
            </w:r>
          </w:p>
          <w:p w14:paraId="599C8626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egyéb zenei</w:t>
            </w:r>
          </w:p>
          <w:p w14:paraId="64D33B24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népművészeti és/vagy néptánc</w:t>
            </w:r>
          </w:p>
          <w:p w14:paraId="1690BE08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balett és/vagy táncművészeti</w:t>
            </w:r>
          </w:p>
          <w:p w14:paraId="49D6E63D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 xml:space="preserve">irodalmi/költészeti </w:t>
            </w:r>
          </w:p>
          <w:p w14:paraId="544B87E1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cirkusz</w:t>
            </w:r>
          </w:p>
          <w:p w14:paraId="70A894C8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képző-ipar-építőművészeti-fotó</w:t>
            </w:r>
          </w:p>
          <w:p w14:paraId="0E60B8E4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gyerek/ifjúsági fesztivál</w:t>
            </w:r>
          </w:p>
          <w:p w14:paraId="2FA1BC99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közművelődési</w:t>
            </w:r>
          </w:p>
          <w:p w14:paraId="6ACD1524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ismeretterjesztő</w:t>
            </w:r>
          </w:p>
          <w:p w14:paraId="58B104EE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műemléki/régészeti/történelmi/múzeumi</w:t>
            </w:r>
          </w:p>
          <w:p w14:paraId="1A170C3C" w14:textId="77777777" w:rsidR="006A6A48" w:rsidRPr="003A3A11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/>
                <w:bCs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egyéb</w:t>
            </w:r>
            <w:proofErr w:type="gramStart"/>
            <w:r w:rsidRPr="00C20A6C">
              <w:rPr>
                <w:rFonts w:ascii="Verdana" w:hAnsi="Verdana"/>
                <w:bCs/>
                <w:color w:val="auto"/>
                <w:sz w:val="20"/>
              </w:rPr>
              <w:t>:</w:t>
            </w:r>
            <w:r w:rsidR="00E01722">
              <w:rPr>
                <w:rFonts w:ascii="Verdana" w:hAnsi="Verdana"/>
                <w:bCs/>
                <w:color w:val="auto"/>
                <w:sz w:val="20"/>
              </w:rPr>
              <w:t>……………………………………………………….</w:t>
            </w:r>
            <w:proofErr w:type="gramEnd"/>
          </w:p>
          <w:p w14:paraId="013D113F" w14:textId="77777777" w:rsidR="003A3A11" w:rsidRPr="004C4FCB" w:rsidRDefault="003A3A11" w:rsidP="001E7086">
            <w:pPr>
              <w:spacing w:line="300" w:lineRule="atLeast"/>
              <w:ind w:left="36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4C4FCB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rjük a megfelelőt aláhúzni!</w:t>
            </w:r>
          </w:p>
        </w:tc>
      </w:tr>
      <w:tr w:rsidR="00100BA2" w14:paraId="704921A9" w14:textId="77777777" w:rsidTr="009E7BA2">
        <w:tc>
          <w:tcPr>
            <w:tcW w:w="9498" w:type="dxa"/>
          </w:tcPr>
          <w:p w14:paraId="7B5E930A" w14:textId="77777777" w:rsidR="00100BA2" w:rsidRDefault="00100BA2" w:rsidP="001E7086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14:paraId="763BD436" w14:textId="77777777" w:rsidR="00100BA2" w:rsidRDefault="00100BA2" w:rsidP="001E7086">
            <w:pPr>
              <w:spacing w:line="300" w:lineRule="atLeast"/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14:paraId="5AF69047" w14:textId="77777777" w:rsidTr="009E7BA2">
        <w:tc>
          <w:tcPr>
            <w:tcW w:w="9498" w:type="dxa"/>
          </w:tcPr>
          <w:p w14:paraId="409D4EF3" w14:textId="77777777" w:rsidR="00100BA2" w:rsidRDefault="00100BA2" w:rsidP="001E7086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proofErr w:type="gramStart"/>
            <w:r>
              <w:rPr>
                <w:rFonts w:ascii="Verdana" w:hAnsi="Verdana"/>
                <w:b/>
                <w:sz w:val="20"/>
              </w:rPr>
              <w:t>konkrét</w:t>
            </w:r>
            <w:proofErr w:type="gramEnd"/>
            <w:r w:rsidRPr="009302BB">
              <w:rPr>
                <w:rFonts w:ascii="Verdana" w:hAnsi="Verdana"/>
                <w:b/>
                <w:sz w:val="20"/>
              </w:rPr>
              <w:t xml:space="preserve"> időpontja (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 xml:space="preserve"> 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14:paraId="6DEA922C" w14:textId="77777777" w:rsidR="00100BA2" w:rsidRDefault="00100BA2" w:rsidP="001E7086">
            <w:pPr>
              <w:spacing w:line="300" w:lineRule="atLeast"/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RPr="0046427D" w14:paraId="4CC6F6B2" w14:textId="77777777" w:rsidTr="009E7BA2">
        <w:trPr>
          <w:trHeight w:val="739"/>
        </w:trPr>
        <w:tc>
          <w:tcPr>
            <w:tcW w:w="9498" w:type="dxa"/>
          </w:tcPr>
          <w:p w14:paraId="4009DC05" w14:textId="77777777" w:rsidR="00741E9D" w:rsidRPr="0046427D" w:rsidRDefault="00EA427C" w:rsidP="001E7086">
            <w:pPr>
              <w:spacing w:line="300" w:lineRule="atLeast"/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46427D">
              <w:rPr>
                <w:rFonts w:ascii="Verdana" w:hAnsi="Verdana"/>
                <w:b/>
                <w:sz w:val="20"/>
              </w:rPr>
              <w:t>M</w:t>
            </w:r>
            <w:r w:rsidR="00AE2BFC" w:rsidRPr="0046427D">
              <w:rPr>
                <w:rFonts w:ascii="Verdana" w:hAnsi="Verdana"/>
                <w:b/>
                <w:sz w:val="20"/>
              </w:rPr>
              <w:t>egvalósításának helye:</w:t>
            </w:r>
          </w:p>
          <w:p w14:paraId="554A78B1" w14:textId="77777777" w:rsidR="00741E9D" w:rsidRPr="0046427D" w:rsidRDefault="00741E9D" w:rsidP="001E7086">
            <w:pPr>
              <w:pStyle w:val="Listaszerbekezds"/>
              <w:numPr>
                <w:ilvl w:val="0"/>
                <w:numId w:val="20"/>
              </w:numPr>
              <w:spacing w:line="300" w:lineRule="atLeast"/>
              <w:rPr>
                <w:rFonts w:ascii="Verdana" w:hAnsi="Verdana"/>
                <w:sz w:val="20"/>
              </w:rPr>
            </w:pPr>
            <w:proofErr w:type="gramStart"/>
            <w:r w:rsidRPr="0046427D">
              <w:rPr>
                <w:rFonts w:ascii="Verdana" w:hAnsi="Verdana"/>
                <w:sz w:val="20"/>
              </w:rPr>
              <w:t>Ország</w:t>
            </w:r>
            <w:r w:rsidR="00716881" w:rsidRPr="0046427D">
              <w:rPr>
                <w:rFonts w:ascii="Verdana" w:hAnsi="Verdana"/>
                <w:sz w:val="20"/>
              </w:rPr>
              <w:t>(</w:t>
            </w:r>
            <w:proofErr w:type="gramEnd"/>
            <w:r w:rsidR="00716881" w:rsidRPr="0046427D">
              <w:rPr>
                <w:rFonts w:ascii="Verdana" w:hAnsi="Verdana"/>
                <w:sz w:val="20"/>
              </w:rPr>
              <w:t>ok)</w:t>
            </w:r>
            <w:r w:rsidRPr="0046427D">
              <w:rPr>
                <w:rFonts w:ascii="Verdana" w:hAnsi="Verdana"/>
                <w:sz w:val="20"/>
              </w:rPr>
              <w:t>:</w:t>
            </w:r>
          </w:p>
          <w:p w14:paraId="1E7F44E8" w14:textId="77777777" w:rsidR="000B4337" w:rsidRPr="00F9550F" w:rsidRDefault="00AE2BFC" w:rsidP="000B4337">
            <w:pPr>
              <w:pStyle w:val="Listaszerbekezds"/>
              <w:numPr>
                <w:ilvl w:val="0"/>
                <w:numId w:val="20"/>
              </w:numPr>
              <w:spacing w:line="300" w:lineRule="atLeast"/>
              <w:rPr>
                <w:rFonts w:ascii="Verdana" w:hAnsi="Verdana"/>
                <w:b/>
                <w:sz w:val="20"/>
                <w:u w:val="single"/>
              </w:rPr>
            </w:pPr>
            <w:proofErr w:type="gramStart"/>
            <w:r w:rsidRPr="0046427D">
              <w:rPr>
                <w:rFonts w:ascii="Verdana" w:hAnsi="Verdana"/>
                <w:sz w:val="20"/>
              </w:rPr>
              <w:t>Település(</w:t>
            </w:r>
            <w:proofErr w:type="spellStart"/>
            <w:proofErr w:type="gramEnd"/>
            <w:r w:rsidRPr="0046427D">
              <w:rPr>
                <w:rFonts w:ascii="Verdana" w:hAnsi="Verdana"/>
                <w:sz w:val="20"/>
              </w:rPr>
              <w:t>ek</w:t>
            </w:r>
            <w:proofErr w:type="spellEnd"/>
            <w:r w:rsidRPr="0046427D">
              <w:rPr>
                <w:rFonts w:ascii="Verdana" w:hAnsi="Verdana"/>
                <w:sz w:val="20"/>
              </w:rPr>
              <w:t>):</w:t>
            </w:r>
          </w:p>
          <w:p w14:paraId="25050614" w14:textId="797527A8" w:rsidR="00F9550F" w:rsidRPr="000B4337" w:rsidRDefault="00F9550F" w:rsidP="00F9550F">
            <w:pPr>
              <w:pStyle w:val="Listaszerbekezds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845F91" w14:paraId="3B8C2976" w14:textId="77777777" w:rsidTr="009E7BA2">
        <w:tc>
          <w:tcPr>
            <w:tcW w:w="9498" w:type="dxa"/>
          </w:tcPr>
          <w:p w14:paraId="0810256A" w14:textId="77777777" w:rsidR="00DC43D0" w:rsidRDefault="00845F91" w:rsidP="00DC43D0">
            <w:pPr>
              <w:spacing w:line="300" w:lineRule="atLeast"/>
              <w:ind w:left="38"/>
              <w:rPr>
                <w:rFonts w:ascii="Verdana" w:hAnsi="Verdana"/>
                <w:i/>
                <w:iCs/>
                <w:color w:val="auto"/>
                <w:sz w:val="20"/>
              </w:rPr>
            </w:pPr>
            <w:r w:rsidRPr="009C0301">
              <w:rPr>
                <w:rFonts w:ascii="Verdana" w:hAnsi="Verdana"/>
                <w:b/>
                <w:bCs/>
                <w:color w:val="auto"/>
                <w:sz w:val="20"/>
              </w:rPr>
              <w:t>A fesztivál tömör jellemzése (</w:t>
            </w:r>
            <w:proofErr w:type="gramStart"/>
            <w:r w:rsidRPr="009C0301">
              <w:rPr>
                <w:rFonts w:ascii="Verdana" w:hAnsi="Verdana"/>
                <w:b/>
                <w:bCs/>
                <w:color w:val="auto"/>
                <w:sz w:val="20"/>
              </w:rPr>
              <w:t>koncepc</w:t>
            </w:r>
            <w:r w:rsidR="00B429AD">
              <w:rPr>
                <w:rFonts w:ascii="Verdana" w:hAnsi="Verdana"/>
                <w:b/>
                <w:bCs/>
                <w:color w:val="auto"/>
                <w:sz w:val="20"/>
              </w:rPr>
              <w:t>ió</w:t>
            </w:r>
            <w:proofErr w:type="gramEnd"/>
            <w:r w:rsidR="00B429AD">
              <w:rPr>
                <w:rFonts w:ascii="Verdana" w:hAnsi="Verdana"/>
                <w:b/>
                <w:bCs/>
                <w:color w:val="auto"/>
                <w:sz w:val="20"/>
              </w:rPr>
              <w:t>, célok, hagyományok,</w:t>
            </w:r>
            <w:r w:rsidR="001051C9">
              <w:rPr>
                <w:rFonts w:ascii="Verdana" w:hAnsi="Verdana"/>
                <w:b/>
                <w:bCs/>
                <w:color w:val="auto"/>
                <w:sz w:val="20"/>
              </w:rPr>
              <w:t xml:space="preserve"> egyedi arculat,</w:t>
            </w:r>
            <w:r w:rsidR="00B429AD">
              <w:rPr>
                <w:rFonts w:ascii="Verdana" w:hAnsi="Verdana"/>
                <w:b/>
                <w:bCs/>
                <w:color w:val="auto"/>
                <w:sz w:val="20"/>
              </w:rPr>
              <w:t xml:space="preserve"> távlatok</w:t>
            </w:r>
            <w:r w:rsidRPr="009C0301">
              <w:rPr>
                <w:rFonts w:ascii="Verdana" w:hAnsi="Verdana"/>
                <w:b/>
                <w:bCs/>
                <w:color w:val="auto"/>
                <w:sz w:val="20"/>
              </w:rPr>
              <w:t>):</w:t>
            </w:r>
            <w:r w:rsidRPr="009C0301">
              <w:rPr>
                <w:rFonts w:ascii="Verdana" w:hAnsi="Verdana"/>
                <w:i/>
                <w:iCs/>
                <w:color w:val="auto"/>
                <w:sz w:val="20"/>
              </w:rPr>
              <w:t xml:space="preserve"> </w:t>
            </w:r>
          </w:p>
          <w:p w14:paraId="5AB4207D" w14:textId="1ECBB5F4" w:rsidR="00845F91" w:rsidRPr="009C0301" w:rsidRDefault="00845F91" w:rsidP="00DC43D0">
            <w:pPr>
              <w:spacing w:line="300" w:lineRule="atLeast"/>
              <w:ind w:left="38"/>
              <w:rPr>
                <w:rFonts w:ascii="Verdana" w:hAnsi="Verdana"/>
                <w:i/>
                <w:iCs/>
                <w:color w:val="auto"/>
                <w:sz w:val="20"/>
              </w:rPr>
            </w:pPr>
            <w:r w:rsidRPr="009C0301">
              <w:rPr>
                <w:rFonts w:ascii="Verdana" w:hAnsi="Verdana"/>
                <w:i/>
                <w:iCs/>
                <w:color w:val="auto"/>
                <w:sz w:val="20"/>
              </w:rPr>
              <w:t xml:space="preserve">Szóközökkel együtt legfeljebb </w:t>
            </w:r>
            <w:r w:rsidR="00B429AD">
              <w:rPr>
                <w:rFonts w:ascii="Verdana" w:hAnsi="Verdana"/>
                <w:i/>
                <w:iCs/>
                <w:color w:val="auto"/>
                <w:sz w:val="20"/>
              </w:rPr>
              <w:t>10</w:t>
            </w:r>
            <w:r w:rsidRPr="009C0301">
              <w:rPr>
                <w:rFonts w:ascii="Verdana" w:hAnsi="Verdana"/>
                <w:i/>
                <w:iCs/>
                <w:color w:val="auto"/>
                <w:sz w:val="20"/>
              </w:rPr>
              <w:t xml:space="preserve">00 leütés terjedelemben.     </w:t>
            </w:r>
          </w:p>
          <w:p w14:paraId="4B4F480E" w14:textId="77777777" w:rsidR="00845F91" w:rsidRDefault="00845F91" w:rsidP="0024489F">
            <w:pPr>
              <w:spacing w:line="300" w:lineRule="atLeast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B93763" w14:paraId="7C2BA6CC" w14:textId="77777777" w:rsidTr="009E7BA2">
        <w:tc>
          <w:tcPr>
            <w:tcW w:w="9498" w:type="dxa"/>
          </w:tcPr>
          <w:p w14:paraId="1D6B526C" w14:textId="77777777" w:rsidR="00B93763" w:rsidRPr="00B93763" w:rsidRDefault="00B93763" w:rsidP="00B93763">
            <w:pPr>
              <w:spacing w:line="300" w:lineRule="atLeast"/>
              <w:ind w:left="38"/>
              <w:rPr>
                <w:rFonts w:ascii="Verdana" w:hAnsi="Verdana"/>
                <w:i/>
                <w:iCs/>
                <w:color w:val="auto"/>
                <w:sz w:val="20"/>
              </w:rPr>
            </w:pPr>
            <w:r w:rsidRPr="00B93763">
              <w:rPr>
                <w:rFonts w:ascii="Verdana" w:hAnsi="Verdana"/>
                <w:b/>
                <w:bCs/>
                <w:color w:val="auto"/>
                <w:sz w:val="20"/>
              </w:rPr>
              <w:t xml:space="preserve">Az esemény céljának, </w:t>
            </w:r>
            <w:proofErr w:type="gramStart"/>
            <w:r w:rsidRPr="00B93763">
              <w:rPr>
                <w:rFonts w:ascii="Verdana" w:hAnsi="Verdana"/>
                <w:b/>
                <w:bCs/>
                <w:color w:val="auto"/>
                <w:sz w:val="20"/>
              </w:rPr>
              <w:t>koncepciójának</w:t>
            </w:r>
            <w:proofErr w:type="gramEnd"/>
            <w:r w:rsidRPr="00B93763">
              <w:rPr>
                <w:rFonts w:ascii="Verdana" w:hAnsi="Verdana"/>
                <w:b/>
                <w:bCs/>
                <w:color w:val="auto"/>
                <w:sz w:val="20"/>
              </w:rPr>
              <w:t>, programjainak rövid, világos és meggyőző megfogalmazása, mely sajtóanyagként is használható:</w:t>
            </w:r>
            <w:r w:rsidRPr="00B93763">
              <w:rPr>
                <w:rFonts w:ascii="Verdana" w:hAnsi="Verdana"/>
                <w:i/>
                <w:iCs/>
                <w:color w:val="auto"/>
                <w:sz w:val="20"/>
              </w:rPr>
              <w:t xml:space="preserve"> </w:t>
            </w:r>
          </w:p>
          <w:p w14:paraId="3945AD3C" w14:textId="77777777" w:rsidR="00B93763" w:rsidRPr="009C0301" w:rsidRDefault="00B93763" w:rsidP="00B93763">
            <w:pPr>
              <w:spacing w:line="300" w:lineRule="atLeast"/>
              <w:rPr>
                <w:rFonts w:ascii="Verdana" w:hAnsi="Verdana"/>
                <w:i/>
                <w:iCs/>
                <w:color w:val="auto"/>
                <w:sz w:val="20"/>
              </w:rPr>
            </w:pPr>
            <w:r w:rsidRPr="00B93763">
              <w:rPr>
                <w:rFonts w:ascii="Verdana" w:hAnsi="Verdana"/>
                <w:i/>
                <w:iCs/>
                <w:color w:val="auto"/>
                <w:sz w:val="20"/>
              </w:rPr>
              <w:t>Szóközökkel együtt legfeljebb 600 leütés terjedelemben.</w:t>
            </w:r>
            <w:r w:rsidRPr="009C0301">
              <w:rPr>
                <w:rFonts w:ascii="Verdana" w:hAnsi="Verdana"/>
                <w:i/>
                <w:iCs/>
                <w:color w:val="auto"/>
                <w:sz w:val="20"/>
              </w:rPr>
              <w:t xml:space="preserve">     </w:t>
            </w:r>
          </w:p>
          <w:p w14:paraId="41412B6C" w14:textId="77777777" w:rsidR="00B93763" w:rsidRPr="009C0301" w:rsidRDefault="00B93763" w:rsidP="00DC43D0">
            <w:pPr>
              <w:spacing w:line="300" w:lineRule="atLeast"/>
              <w:ind w:left="38"/>
              <w:rPr>
                <w:rFonts w:ascii="Verdana" w:hAnsi="Verdana"/>
                <w:b/>
                <w:bCs/>
                <w:color w:val="auto"/>
                <w:sz w:val="20"/>
              </w:rPr>
            </w:pPr>
          </w:p>
        </w:tc>
      </w:tr>
      <w:tr w:rsidR="009E7BA2" w:rsidRPr="009D4F93" w14:paraId="48AA0500" w14:textId="77777777" w:rsidTr="009E7BA2">
        <w:tc>
          <w:tcPr>
            <w:tcW w:w="9498" w:type="dxa"/>
          </w:tcPr>
          <w:p w14:paraId="48A2F5AA" w14:textId="77777777" w:rsidR="009E7BA2" w:rsidRDefault="009E7BA2" w:rsidP="0024489F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</w:rPr>
            </w:pPr>
            <w:r w:rsidRPr="00417134">
              <w:rPr>
                <w:rFonts w:ascii="Verdana" w:hAnsi="Verdana"/>
                <w:sz w:val="20"/>
              </w:rPr>
              <w:t>A pályázó vagy a fesztivál</w:t>
            </w:r>
            <w:r w:rsidRPr="00A85861">
              <w:rPr>
                <w:rFonts w:ascii="Verdana" w:hAnsi="Verdana"/>
                <w:b/>
                <w:sz w:val="20"/>
              </w:rPr>
              <w:t xml:space="preserve"> online </w:t>
            </w:r>
            <w:r w:rsidRPr="00417134">
              <w:rPr>
                <w:rFonts w:ascii="Verdana" w:hAnsi="Verdana"/>
                <w:b/>
                <w:sz w:val="20"/>
              </w:rPr>
              <w:t xml:space="preserve">felületének </w:t>
            </w:r>
            <w:r w:rsidRPr="00417134">
              <w:rPr>
                <w:rFonts w:ascii="Verdana" w:hAnsi="Verdana"/>
                <w:sz w:val="20"/>
              </w:rPr>
              <w:t xml:space="preserve"> (weblap vagy </w:t>
            </w:r>
            <w:proofErr w:type="spellStart"/>
            <w:r w:rsidRPr="00417134">
              <w:rPr>
                <w:rFonts w:ascii="Verdana" w:hAnsi="Verdana"/>
                <w:sz w:val="20"/>
              </w:rPr>
              <w:t>Instagram</w:t>
            </w:r>
            <w:proofErr w:type="spellEnd"/>
            <w:r w:rsidRPr="00417134">
              <w:rPr>
                <w:rFonts w:ascii="Verdana" w:hAnsi="Verdana"/>
                <w:sz w:val="20"/>
              </w:rPr>
              <w:t xml:space="preserve"> vagy Facebook oldal) </w:t>
            </w:r>
            <w:r w:rsidRPr="00BD0BB7">
              <w:rPr>
                <w:rFonts w:ascii="Verdana" w:hAnsi="Verdana"/>
                <w:b/>
                <w:color w:val="auto"/>
                <w:sz w:val="20"/>
              </w:rPr>
              <w:t xml:space="preserve">kattintható </w:t>
            </w:r>
            <w:proofErr w:type="gramStart"/>
            <w:r w:rsidRPr="00BD0BB7">
              <w:rPr>
                <w:rFonts w:ascii="Verdana" w:hAnsi="Verdana"/>
                <w:b/>
                <w:color w:val="auto"/>
                <w:sz w:val="20"/>
              </w:rPr>
              <w:t>linkje</w:t>
            </w:r>
            <w:proofErr w:type="gramEnd"/>
            <w:r w:rsidRPr="00BD0BB7">
              <w:rPr>
                <w:rFonts w:ascii="Verdana" w:hAnsi="Verdana"/>
                <w:color w:val="auto"/>
                <w:sz w:val="20"/>
              </w:rPr>
              <w:t>,</w:t>
            </w:r>
            <w:r w:rsidRPr="008C7906">
              <w:rPr>
                <w:rFonts w:ascii="Verdana" w:hAnsi="Verdana"/>
                <w:b/>
                <w:color w:val="FF0000"/>
                <w:sz w:val="20"/>
              </w:rPr>
              <w:t xml:space="preserve"> </w:t>
            </w:r>
            <w:r w:rsidRPr="00417134">
              <w:rPr>
                <w:rFonts w:ascii="Verdana" w:hAnsi="Verdana"/>
                <w:sz w:val="20"/>
              </w:rPr>
              <w:t>ahol támogatás esetén a programról készült részletes ismertető közlésre kerül: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2EB74A4C" w14:textId="77777777" w:rsidR="009E7BA2" w:rsidRPr="00286F21" w:rsidRDefault="009E7BA2" w:rsidP="0024489F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  <w:tr w:rsidR="00714420" w:rsidRPr="009D4F93" w14:paraId="235B6B10" w14:textId="77777777" w:rsidTr="009E7BA2">
        <w:tc>
          <w:tcPr>
            <w:tcW w:w="9498" w:type="dxa"/>
          </w:tcPr>
          <w:p w14:paraId="2E152220" w14:textId="44686AAB" w:rsidR="00714420" w:rsidRPr="00855924" w:rsidRDefault="00714420" w:rsidP="00714420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ind w:left="38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A pályázó</w:t>
            </w:r>
            <w:r w:rsidR="00867B3D">
              <w:rPr>
                <w:rFonts w:ascii="Verdana" w:hAnsi="Verdana"/>
                <w:b/>
                <w:bCs/>
                <w:sz w:val="20"/>
                <w:szCs w:val="20"/>
              </w:rPr>
              <w:t xml:space="preserve"> szervezet/egyéni vállalkozó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855924">
              <w:rPr>
                <w:rFonts w:ascii="Verdana" w:hAnsi="Verdana"/>
                <w:b/>
                <w:bCs/>
                <w:sz w:val="20"/>
                <w:szCs w:val="20"/>
              </w:rPr>
              <w:t>a pályázat benyújtásakor hazai és/vagy nemzetközi szakmai szerveze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ta</w:t>
            </w:r>
            <w:r w:rsidR="00867B3D">
              <w:rPr>
                <w:rFonts w:ascii="Verdana" w:hAnsi="Verdana"/>
                <w:b/>
                <w:bCs/>
                <w:sz w:val="20"/>
                <w:szCs w:val="20"/>
              </w:rPr>
              <w:t>g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a:</w:t>
            </w:r>
          </w:p>
          <w:p w14:paraId="7BCAE862" w14:textId="0DC39844" w:rsidR="00714420" w:rsidRDefault="00714420" w:rsidP="00247BF2">
            <w:pPr>
              <w:pStyle w:val="Norml0"/>
              <w:numPr>
                <w:ilvl w:val="0"/>
                <w:numId w:val="38"/>
              </w:numPr>
              <w:spacing w:line="300" w:lineRule="atLeast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55924">
              <w:rPr>
                <w:rFonts w:ascii="Verdana" w:hAnsi="Verdana"/>
                <w:bCs/>
                <w:iCs/>
                <w:sz w:val="20"/>
                <w:szCs w:val="20"/>
              </w:rPr>
              <w:t xml:space="preserve">Igen, a </w:t>
            </w:r>
            <w:proofErr w:type="gramStart"/>
            <w:r w:rsidRPr="00855924">
              <w:rPr>
                <w:rFonts w:ascii="Verdana" w:hAnsi="Verdana"/>
                <w:bCs/>
                <w:iCs/>
                <w:sz w:val="20"/>
                <w:szCs w:val="20"/>
              </w:rPr>
              <w:t>szervezet</w:t>
            </w:r>
            <w:r w:rsidR="007F4C30">
              <w:rPr>
                <w:rFonts w:ascii="Verdana" w:hAnsi="Verdana"/>
                <w:bCs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="007F4C30">
              <w:rPr>
                <w:rFonts w:ascii="Verdana" w:hAnsi="Verdana"/>
                <w:bCs/>
                <w:iCs/>
                <w:sz w:val="20"/>
                <w:szCs w:val="20"/>
              </w:rPr>
              <w:t>ek</w:t>
            </w:r>
            <w:proofErr w:type="spellEnd"/>
            <w:r w:rsidR="007F4C30">
              <w:rPr>
                <w:rFonts w:ascii="Verdana" w:hAnsi="Verdana"/>
                <w:bCs/>
                <w:iCs/>
                <w:sz w:val="20"/>
                <w:szCs w:val="20"/>
              </w:rPr>
              <w:t>)</w:t>
            </w:r>
            <w:r w:rsidRPr="00855924">
              <w:rPr>
                <w:rFonts w:ascii="Verdana" w:hAnsi="Verdana"/>
                <w:bCs/>
                <w:iCs/>
                <w:sz w:val="20"/>
                <w:szCs w:val="20"/>
              </w:rPr>
              <w:t xml:space="preserve"> neve:</w:t>
            </w:r>
          </w:p>
          <w:p w14:paraId="3241F1BC" w14:textId="7DFE3A14" w:rsidR="00714420" w:rsidRDefault="00714420" w:rsidP="00247BF2">
            <w:pPr>
              <w:pStyle w:val="Norml0"/>
              <w:numPr>
                <w:ilvl w:val="0"/>
                <w:numId w:val="38"/>
              </w:numPr>
              <w:spacing w:line="300" w:lineRule="atLeast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55924">
              <w:rPr>
                <w:rFonts w:ascii="Verdana" w:hAnsi="Verdana"/>
                <w:bCs/>
                <w:iCs/>
                <w:sz w:val="20"/>
                <w:szCs w:val="20"/>
              </w:rPr>
              <w:t xml:space="preserve">Nem </w:t>
            </w:r>
          </w:p>
          <w:p w14:paraId="3EB0E559" w14:textId="3FC062ED" w:rsidR="00714420" w:rsidRPr="00417134" w:rsidRDefault="00714420" w:rsidP="00714420">
            <w:pPr>
              <w:pStyle w:val="Norml0"/>
              <w:spacing w:line="300" w:lineRule="atLeast"/>
              <w:ind w:left="142" w:firstLine="76"/>
              <w:jc w:val="right"/>
              <w:rPr>
                <w:rFonts w:ascii="Verdana" w:hAnsi="Verdana"/>
                <w:sz w:val="20"/>
              </w:rPr>
            </w:pPr>
            <w:r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</w:tbl>
    <w:p w14:paraId="0B1F6EAF" w14:textId="51DD0534" w:rsidR="003438FD" w:rsidRDefault="003438FD" w:rsidP="001E7086">
      <w:pPr>
        <w:spacing w:line="300" w:lineRule="atLeast"/>
        <w:ind w:hanging="142"/>
        <w:rPr>
          <w:rFonts w:ascii="Verdana" w:hAnsi="Verdana"/>
          <w:b/>
          <w:sz w:val="20"/>
          <w:u w:val="single"/>
        </w:rPr>
      </w:pPr>
    </w:p>
    <w:p w14:paraId="64AEE68E" w14:textId="42052BEB" w:rsidR="00635CAE" w:rsidRDefault="00635CAE" w:rsidP="001E7086">
      <w:pPr>
        <w:spacing w:line="300" w:lineRule="atLeast"/>
        <w:ind w:left="-142"/>
        <w:rPr>
          <w:rFonts w:ascii="Verdana" w:hAnsi="Verdana"/>
          <w:b/>
          <w:color w:val="FF0000"/>
          <w:sz w:val="20"/>
        </w:rPr>
      </w:pPr>
    </w:p>
    <w:p w14:paraId="2E8EDAC6" w14:textId="77777777" w:rsidR="00B91EB8" w:rsidRPr="00BD0BB7" w:rsidRDefault="00BD0BB7" w:rsidP="00BD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ind w:left="-142"/>
        <w:rPr>
          <w:rFonts w:ascii="Verdana" w:hAnsi="Verdana"/>
          <w:b/>
          <w:strike/>
          <w:szCs w:val="24"/>
        </w:rPr>
      </w:pPr>
      <w:r w:rsidRPr="00BD0BB7">
        <w:rPr>
          <w:rFonts w:ascii="Verdana" w:hAnsi="Verdana"/>
          <w:b/>
          <w:szCs w:val="24"/>
        </w:rPr>
        <w:t>2.</w:t>
      </w:r>
      <w:r w:rsidR="00F8250C" w:rsidRPr="00BD0BB7">
        <w:rPr>
          <w:rFonts w:ascii="Verdana" w:hAnsi="Verdana"/>
          <w:b/>
          <w:szCs w:val="24"/>
        </w:rPr>
        <w:t xml:space="preserve"> </w:t>
      </w:r>
      <w:r w:rsidR="00162FA9" w:rsidRPr="00BD0BB7">
        <w:rPr>
          <w:rFonts w:ascii="Verdana" w:hAnsi="Verdana"/>
          <w:b/>
          <w:szCs w:val="24"/>
        </w:rPr>
        <w:t xml:space="preserve">A </w:t>
      </w:r>
      <w:r w:rsidR="003B1B46" w:rsidRPr="00BD0BB7">
        <w:rPr>
          <w:rFonts w:ascii="Verdana" w:hAnsi="Verdana"/>
          <w:b/>
          <w:szCs w:val="24"/>
        </w:rPr>
        <w:t>FESZTIVÁL</w:t>
      </w:r>
      <w:r w:rsidR="00162FA9" w:rsidRPr="00BD0BB7">
        <w:rPr>
          <w:rFonts w:ascii="Verdana" w:hAnsi="Verdana"/>
          <w:b/>
          <w:szCs w:val="24"/>
        </w:rPr>
        <w:t xml:space="preserve"> ELŐÉLETE</w:t>
      </w:r>
    </w:p>
    <w:p w14:paraId="3C459771" w14:textId="48B3133E" w:rsidR="004749D7" w:rsidRDefault="004749D7" w:rsidP="001E7086">
      <w:pPr>
        <w:pStyle w:val="Norml0"/>
        <w:autoSpaceDE/>
        <w:autoSpaceDN/>
        <w:adjustRightInd/>
        <w:spacing w:line="300" w:lineRule="atLeast"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14:paraId="09485BD4" w14:textId="4348D7FF" w:rsidR="00A229DB" w:rsidRDefault="00A229DB" w:rsidP="00CA5C04">
      <w:pPr>
        <w:pStyle w:val="Norml0"/>
        <w:numPr>
          <w:ilvl w:val="0"/>
          <w:numId w:val="40"/>
        </w:numPr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</w:t>
      </w:r>
      <w:r w:rsidR="00C35247" w:rsidRPr="00C35247">
        <w:rPr>
          <w:rFonts w:ascii="Verdana" w:hAnsi="Verdana"/>
          <w:b/>
          <w:bCs/>
          <w:color w:val="0070C0"/>
          <w:sz w:val="20"/>
          <w:szCs w:val="20"/>
        </w:rPr>
        <w:t>leg</w:t>
      </w:r>
      <w:r w:rsidRPr="00A229DB">
        <w:rPr>
          <w:rFonts w:ascii="Verdana" w:hAnsi="Verdana"/>
          <w:b/>
          <w:bCs/>
          <w:color w:val="0070C0"/>
          <w:sz w:val="20"/>
          <w:szCs w:val="20"/>
        </w:rPr>
        <w:t>utolsó alkalommal</w:t>
      </w:r>
      <w:r w:rsidR="00CA5C04"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  <w:r w:rsidR="00CA5C04" w:rsidRPr="00CA5C04">
        <w:rPr>
          <w:rFonts w:ascii="Verdana" w:hAnsi="Verdana"/>
          <w:b/>
          <w:bCs/>
          <w:sz w:val="20"/>
          <w:szCs w:val="20"/>
        </w:rPr>
        <w:t>(jellemzően 2022. évben)</w:t>
      </w:r>
      <w:r w:rsidRPr="00CA5C04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egrendezett fesztivál adatai:</w:t>
      </w:r>
    </w:p>
    <w:p w14:paraId="731CA004" w14:textId="2E22E89D" w:rsidR="00A229DB" w:rsidRPr="00631B8A" w:rsidRDefault="00A229DB" w:rsidP="00A229DB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44D61" w:rsidRPr="00631B8A" w14:paraId="79A43DAC" w14:textId="77777777" w:rsidTr="00CE46AC">
        <w:tc>
          <w:tcPr>
            <w:tcW w:w="9498" w:type="dxa"/>
          </w:tcPr>
          <w:p w14:paraId="51411C27" w14:textId="77777777" w:rsidR="00B44D61" w:rsidRPr="00631B8A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31B8A">
              <w:rPr>
                <w:rFonts w:ascii="Verdana" w:hAnsi="Verdana"/>
                <w:b/>
                <w:bCs/>
                <w:sz w:val="20"/>
                <w:szCs w:val="20"/>
              </w:rPr>
              <w:t>A megvalósult esemény megrendezésének időpontja</w:t>
            </w:r>
            <w:r w:rsidRPr="00631B8A">
              <w:rPr>
                <w:rFonts w:ascii="Verdana" w:hAnsi="Verdana"/>
                <w:bCs/>
                <w:sz w:val="20"/>
                <w:szCs w:val="20"/>
              </w:rPr>
              <w:t xml:space="preserve">: </w:t>
            </w:r>
          </w:p>
          <w:p w14:paraId="49E1E1E7" w14:textId="77777777" w:rsidR="00B44D61" w:rsidRPr="00631B8A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44D61" w14:paraId="59D0AEAD" w14:textId="77777777" w:rsidTr="00CE46AC">
        <w:tc>
          <w:tcPr>
            <w:tcW w:w="9498" w:type="dxa"/>
          </w:tcPr>
          <w:p w14:paraId="2CDED8C3" w14:textId="77777777" w:rsidR="00B44D61" w:rsidRPr="005D791B" w:rsidRDefault="00B44D61" w:rsidP="00AB1BFE">
            <w:pPr>
              <w:spacing w:line="300" w:lineRule="atLeast"/>
              <w:rPr>
                <w:rFonts w:ascii="Verdana" w:hAnsi="Verdana"/>
                <w:b/>
                <w:iCs/>
                <w:color w:val="auto"/>
                <w:sz w:val="20"/>
              </w:rPr>
            </w:pPr>
            <w:r w:rsidRPr="005D791B">
              <w:rPr>
                <w:rFonts w:ascii="Verdana" w:hAnsi="Verdana"/>
                <w:b/>
                <w:iCs/>
                <w:color w:val="auto"/>
                <w:sz w:val="20"/>
              </w:rPr>
              <w:t>Az NKA Kulturális Fesztiválok Kollégiuma támogatta a pályázatot:</w:t>
            </w:r>
          </w:p>
          <w:p w14:paraId="7C2E6C41" w14:textId="77777777" w:rsidR="00B44D61" w:rsidRPr="005D791B" w:rsidRDefault="00B44D61" w:rsidP="00AB1BFE">
            <w:pPr>
              <w:pStyle w:val="Listaszerbekezds"/>
              <w:numPr>
                <w:ilvl w:val="0"/>
                <w:numId w:val="33"/>
              </w:numPr>
              <w:spacing w:line="300" w:lineRule="atLeast"/>
              <w:rPr>
                <w:rFonts w:ascii="Verdana" w:hAnsi="Verdana"/>
                <w:iCs/>
                <w:color w:val="auto"/>
                <w:sz w:val="20"/>
              </w:rPr>
            </w:pPr>
            <w:r w:rsidRPr="005D791B">
              <w:rPr>
                <w:rFonts w:ascii="Verdana" w:hAnsi="Verdana"/>
                <w:iCs/>
                <w:color w:val="auto"/>
                <w:sz w:val="20"/>
              </w:rPr>
              <w:t>igen, a pályázat azonosító száma: 206107/</w:t>
            </w:r>
            <w:proofErr w:type="gramStart"/>
            <w:r w:rsidRPr="005D791B">
              <w:rPr>
                <w:rFonts w:ascii="Verdana" w:hAnsi="Verdana"/>
                <w:iCs/>
                <w:color w:val="auto"/>
                <w:sz w:val="20"/>
              </w:rPr>
              <w:t>…………..</w:t>
            </w:r>
            <w:proofErr w:type="gramEnd"/>
          </w:p>
          <w:p w14:paraId="1BFBFB64" w14:textId="77777777" w:rsidR="00B44D61" w:rsidRPr="005D791B" w:rsidRDefault="00B44D61" w:rsidP="00AB1BFE">
            <w:pPr>
              <w:pStyle w:val="Norml0"/>
              <w:numPr>
                <w:ilvl w:val="0"/>
                <w:numId w:val="33"/>
              </w:numPr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D791B">
              <w:rPr>
                <w:rFonts w:ascii="Verdana" w:hAnsi="Verdana"/>
                <w:iCs/>
                <w:sz w:val="20"/>
              </w:rPr>
              <w:t>nem</w:t>
            </w:r>
          </w:p>
          <w:p w14:paraId="2CE7F5E2" w14:textId="77777777" w:rsidR="00B44D61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  <w:tr w:rsidR="00B44D61" w14:paraId="1E893488" w14:textId="77777777" w:rsidTr="00CE46AC">
        <w:tc>
          <w:tcPr>
            <w:tcW w:w="9498" w:type="dxa"/>
          </w:tcPr>
          <w:p w14:paraId="35C9F8F1" w14:textId="12D95F2F" w:rsidR="00B44D61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D791B">
              <w:rPr>
                <w:rFonts w:ascii="Verdana" w:hAnsi="Verdana"/>
                <w:b/>
                <w:bCs/>
                <w:sz w:val="20"/>
                <w:szCs w:val="20"/>
              </w:rPr>
              <w:t>A megvalósul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D791B">
              <w:rPr>
                <w:rFonts w:ascii="Verdana" w:hAnsi="Verdana"/>
                <w:b/>
                <w:bCs/>
                <w:sz w:val="20"/>
                <w:szCs w:val="20"/>
              </w:rPr>
              <w:t>program</w:t>
            </w:r>
            <w:r w:rsidR="00EE5B9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D791B">
              <w:rPr>
                <w:rFonts w:ascii="Verdana" w:hAnsi="Verdana"/>
                <w:b/>
                <w:bCs/>
                <w:sz w:val="20"/>
                <w:szCs w:val="20"/>
              </w:rPr>
              <w:t>értékelő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D791B">
              <w:rPr>
                <w:rFonts w:ascii="Verdana" w:hAnsi="Verdana"/>
                <w:b/>
                <w:bCs/>
                <w:sz w:val="20"/>
                <w:szCs w:val="20"/>
              </w:rPr>
              <w:t>összefoglalój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5D791B">
              <w:rPr>
                <w:rFonts w:ascii="Verdana" w:hAnsi="Verdana"/>
                <w:bCs/>
                <w:i/>
                <w:sz w:val="20"/>
                <w:szCs w:val="20"/>
              </w:rPr>
              <w:t>(szóközökkel együtt legfeljebb 1000 leütés terjedelemben)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14:paraId="20600414" w14:textId="77777777" w:rsidR="00B44D61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72A3E" w14:paraId="7671D870" w14:textId="77777777" w:rsidTr="00CE46AC">
        <w:tc>
          <w:tcPr>
            <w:tcW w:w="9498" w:type="dxa"/>
          </w:tcPr>
          <w:p w14:paraId="18DF8071" w14:textId="0CAC5319" w:rsidR="00072A3E" w:rsidRPr="00204310" w:rsidRDefault="00072A3E" w:rsidP="00072A3E">
            <w:pPr>
              <w:spacing w:line="300" w:lineRule="atLeast"/>
              <w:ind w:left="-142"/>
              <w:rPr>
                <w:rFonts w:ascii="Verdana" w:hAnsi="Verdana"/>
                <w:b/>
                <w:sz w:val="20"/>
              </w:rPr>
            </w:pPr>
            <w:r w:rsidRPr="00204310">
              <w:rPr>
                <w:rFonts w:ascii="Verdana" w:hAnsi="Verdana"/>
                <w:b/>
                <w:sz w:val="20"/>
              </w:rPr>
              <w:t xml:space="preserve">Soroljon fel olyan </w:t>
            </w:r>
            <w:r w:rsidRPr="00204310">
              <w:rPr>
                <w:rFonts w:ascii="Verdana" w:hAnsi="Verdana"/>
                <w:b/>
                <w:color w:val="auto"/>
                <w:sz w:val="20"/>
              </w:rPr>
              <w:t>kattintható</w:t>
            </w:r>
            <w:r w:rsidRPr="00204310">
              <w:rPr>
                <w:rFonts w:ascii="Verdana" w:hAnsi="Verdana"/>
                <w:b/>
                <w:sz w:val="20"/>
              </w:rPr>
              <w:t xml:space="preserve"> </w:t>
            </w:r>
            <w:proofErr w:type="gramStart"/>
            <w:r w:rsidRPr="00204310">
              <w:rPr>
                <w:rFonts w:ascii="Verdana" w:hAnsi="Verdana"/>
                <w:b/>
                <w:sz w:val="20"/>
              </w:rPr>
              <w:t>linkeket</w:t>
            </w:r>
            <w:proofErr w:type="gramEnd"/>
            <w:r w:rsidR="00BC590D">
              <w:rPr>
                <w:rFonts w:ascii="Verdana" w:hAnsi="Verdana"/>
                <w:b/>
                <w:sz w:val="20"/>
              </w:rPr>
              <w:t xml:space="preserve"> (</w:t>
            </w:r>
            <w:proofErr w:type="spellStart"/>
            <w:r w:rsidR="00BC590D">
              <w:rPr>
                <w:rFonts w:ascii="Verdana" w:hAnsi="Verdana"/>
                <w:b/>
                <w:sz w:val="20"/>
              </w:rPr>
              <w:t>max</w:t>
            </w:r>
            <w:proofErr w:type="spellEnd"/>
            <w:r w:rsidR="00BC590D">
              <w:rPr>
                <w:rFonts w:ascii="Verdana" w:hAnsi="Verdana"/>
                <w:b/>
                <w:sz w:val="20"/>
              </w:rPr>
              <w:t>. 5. db-ot)</w:t>
            </w:r>
            <w:r w:rsidRPr="00204310">
              <w:rPr>
                <w:rFonts w:ascii="Verdana" w:hAnsi="Verdana"/>
                <w:b/>
                <w:sz w:val="20"/>
              </w:rPr>
              <w:t xml:space="preserve">, ahol az utolsó három rendezvényről szóló cikkek olvashatók: </w:t>
            </w:r>
          </w:p>
          <w:p w14:paraId="7B57E825" w14:textId="77777777" w:rsidR="00072A3E" w:rsidRPr="005D791B" w:rsidRDefault="00072A3E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C428AC2" w14:textId="3C575B5E" w:rsidR="00B44D61" w:rsidRPr="00204310" w:rsidRDefault="00B44D61" w:rsidP="00A229DB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p w14:paraId="51826D84" w14:textId="060129A5" w:rsidR="00204310" w:rsidRPr="00204310" w:rsidRDefault="00204310" w:rsidP="00204310">
      <w:pPr>
        <w:pStyle w:val="Norml0"/>
        <w:autoSpaceDE/>
        <w:autoSpaceDN/>
        <w:adjustRightInd/>
        <w:spacing w:line="300" w:lineRule="atLeast"/>
        <w:ind w:left="360" w:hanging="502"/>
        <w:jc w:val="both"/>
        <w:rPr>
          <w:rFonts w:ascii="Verdana" w:hAnsi="Verdana"/>
          <w:bCs/>
          <w:i/>
          <w:sz w:val="20"/>
          <w:szCs w:val="20"/>
        </w:rPr>
      </w:pPr>
      <w:r w:rsidRPr="00204310">
        <w:rPr>
          <w:rFonts w:ascii="Verdana" w:hAnsi="Verdana"/>
          <w:b/>
          <w:bCs/>
          <w:sz w:val="20"/>
          <w:szCs w:val="20"/>
        </w:rPr>
        <w:t xml:space="preserve">Az értékelő összefoglaló mellett adjon </w:t>
      </w:r>
      <w:r w:rsidRPr="00B60A59">
        <w:rPr>
          <w:rFonts w:ascii="Verdana" w:hAnsi="Verdana"/>
          <w:b/>
          <w:bCs/>
          <w:sz w:val="20"/>
          <w:szCs w:val="20"/>
        </w:rPr>
        <w:t>számszerű</w:t>
      </w:r>
      <w:r w:rsidRPr="00204310">
        <w:rPr>
          <w:rFonts w:ascii="Verdana" w:hAnsi="Verdana"/>
          <w:b/>
          <w:bCs/>
          <w:sz w:val="20"/>
          <w:szCs w:val="20"/>
        </w:rPr>
        <w:t xml:space="preserve"> adatokat a következőkről </w:t>
      </w:r>
      <w:r w:rsidRPr="00204310">
        <w:rPr>
          <w:rFonts w:ascii="Verdana" w:hAnsi="Verdana"/>
          <w:bCs/>
          <w:sz w:val="20"/>
          <w:szCs w:val="20"/>
        </w:rPr>
        <w:t>(</w:t>
      </w:r>
      <w:r w:rsidRPr="00204310">
        <w:rPr>
          <w:rFonts w:ascii="Verdana" w:hAnsi="Verdana"/>
          <w:bCs/>
          <w:i/>
          <w:sz w:val="20"/>
          <w:szCs w:val="20"/>
        </w:rPr>
        <w:t>Szóközökkel együtt legfeljebb 1600 leütés terjedelemben):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3853"/>
        <w:gridCol w:w="5498"/>
      </w:tblGrid>
      <w:tr w:rsidR="00204310" w:rsidRPr="00204310" w14:paraId="3928B133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13B03819" w14:textId="77777777" w:rsidR="00204310" w:rsidRPr="00204310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4310">
              <w:rPr>
                <w:rFonts w:ascii="Verdana" w:hAnsi="Verdana"/>
                <w:b/>
                <w:bCs/>
                <w:sz w:val="20"/>
                <w:szCs w:val="20"/>
              </w:rPr>
              <w:t>Műsorok (előadások, kiállítások, bemutatók stb.) száma (db):</w:t>
            </w:r>
          </w:p>
        </w:tc>
        <w:tc>
          <w:tcPr>
            <w:tcW w:w="5381" w:type="dxa"/>
          </w:tcPr>
          <w:p w14:paraId="6A64D412" w14:textId="77777777" w:rsidR="00204310" w:rsidRPr="00204310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204310" w:rsidRPr="00204310" w14:paraId="55480E4E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6922B243" w14:textId="77777777" w:rsidR="00204310" w:rsidRPr="00204310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4310">
              <w:rPr>
                <w:rFonts w:ascii="Verdana" w:hAnsi="Verdana"/>
                <w:b/>
                <w:bCs/>
                <w:sz w:val="20"/>
                <w:szCs w:val="20"/>
              </w:rPr>
              <w:t>Művészeti közreműködők (fő):</w:t>
            </w:r>
          </w:p>
        </w:tc>
        <w:tc>
          <w:tcPr>
            <w:tcW w:w="5381" w:type="dxa"/>
          </w:tcPr>
          <w:p w14:paraId="731DB224" w14:textId="77777777" w:rsidR="00204310" w:rsidRPr="00204310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A04C5F" w:rsidRPr="00204310" w14:paraId="18494691" w14:textId="77777777" w:rsidTr="005062F5">
        <w:tc>
          <w:tcPr>
            <w:tcW w:w="3970" w:type="dxa"/>
            <w:shd w:val="clear" w:color="auto" w:fill="F2F2F2" w:themeFill="background1" w:themeFillShade="F2"/>
          </w:tcPr>
          <w:p w14:paraId="20E39400" w14:textId="77777777" w:rsidR="00A04C5F" w:rsidRPr="00204310" w:rsidRDefault="00A04C5F" w:rsidP="005062F5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4310">
              <w:rPr>
                <w:rFonts w:ascii="Verdana" w:hAnsi="Verdana"/>
                <w:b/>
                <w:bCs/>
                <w:sz w:val="20"/>
                <w:szCs w:val="20"/>
              </w:rPr>
              <w:t>Lebonyolításban résztvevő szervezetek, személyek (önkéntesek is) száma (db, fő):</w:t>
            </w:r>
          </w:p>
        </w:tc>
        <w:tc>
          <w:tcPr>
            <w:tcW w:w="5381" w:type="dxa"/>
          </w:tcPr>
          <w:p w14:paraId="55B19260" w14:textId="77777777" w:rsidR="00A04C5F" w:rsidRPr="00204310" w:rsidRDefault="00A04C5F" w:rsidP="005062F5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B82ABF" w14:paraId="32D6F692" w14:textId="77777777" w:rsidTr="0028687D">
        <w:tc>
          <w:tcPr>
            <w:tcW w:w="3970" w:type="dxa"/>
            <w:vMerge w:val="restart"/>
            <w:shd w:val="clear" w:color="auto" w:fill="F2F2F2" w:themeFill="background1" w:themeFillShade="F2"/>
          </w:tcPr>
          <w:p w14:paraId="459910D5" w14:textId="77777777" w:rsidR="00B82ABF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átogatók létszáma (fő):</w:t>
            </w:r>
          </w:p>
        </w:tc>
        <w:tc>
          <w:tcPr>
            <w:tcW w:w="5381" w:type="dxa"/>
          </w:tcPr>
          <w:p w14:paraId="1C2782F0" w14:textId="77777777" w:rsidR="00B82ABF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0C6B">
              <w:rPr>
                <w:rFonts w:ascii="Verdana" w:hAnsi="Verdana"/>
                <w:bCs/>
                <w:sz w:val="20"/>
                <w:szCs w:val="20"/>
              </w:rPr>
              <w:t>belépőjegyes programok látogatói létszáma:</w:t>
            </w:r>
          </w:p>
        </w:tc>
      </w:tr>
      <w:tr w:rsidR="00B82ABF" w14:paraId="3B616362" w14:textId="77777777" w:rsidTr="0028687D">
        <w:tc>
          <w:tcPr>
            <w:tcW w:w="3970" w:type="dxa"/>
            <w:vMerge/>
            <w:shd w:val="clear" w:color="auto" w:fill="F2F2F2" w:themeFill="background1" w:themeFillShade="F2"/>
          </w:tcPr>
          <w:p w14:paraId="7BBE2084" w14:textId="77777777" w:rsidR="00B82ABF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47F27438" w14:textId="77777777" w:rsidR="00B82ABF" w:rsidRPr="00080C6B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80C6B">
              <w:rPr>
                <w:rFonts w:ascii="Verdana" w:hAnsi="Verdana"/>
                <w:bCs/>
                <w:sz w:val="20"/>
                <w:szCs w:val="20"/>
              </w:rPr>
              <w:t>ingyenes programok látogatói létszáma:</w:t>
            </w:r>
          </w:p>
        </w:tc>
      </w:tr>
      <w:tr w:rsidR="00B82ABF" w14:paraId="694AE1C3" w14:textId="77777777" w:rsidTr="0028687D">
        <w:tc>
          <w:tcPr>
            <w:tcW w:w="3970" w:type="dxa"/>
            <w:vMerge/>
            <w:shd w:val="clear" w:color="auto" w:fill="F2F2F2" w:themeFill="background1" w:themeFillShade="F2"/>
          </w:tcPr>
          <w:p w14:paraId="222E74AE" w14:textId="77777777" w:rsidR="00B82ABF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6B3EF506" w14:textId="77777777" w:rsidR="00B82ABF" w:rsidRPr="00080C6B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80C6B">
              <w:rPr>
                <w:rFonts w:ascii="Verdana" w:hAnsi="Verdana"/>
                <w:bCs/>
                <w:sz w:val="20"/>
                <w:szCs w:val="20"/>
              </w:rPr>
              <w:t>látogatói létszám összesen:</w:t>
            </w:r>
          </w:p>
        </w:tc>
      </w:tr>
      <w:tr w:rsidR="0028687D" w14:paraId="4F2B5E98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31ED4305" w14:textId="5209F6EF" w:rsidR="0028687D" w:rsidRDefault="0028687D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 fesztivál összköltsége (Ft):</w:t>
            </w:r>
          </w:p>
        </w:tc>
        <w:tc>
          <w:tcPr>
            <w:tcW w:w="5381" w:type="dxa"/>
          </w:tcPr>
          <w:p w14:paraId="7630F4C7" w14:textId="77777777" w:rsidR="0028687D" w:rsidRPr="00080C6B" w:rsidRDefault="0028687D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04310" w:rsidRPr="00204310" w14:paraId="768A8926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4859B0A9" w14:textId="001D14C5" w:rsidR="00204310" w:rsidRPr="00204310" w:rsidRDefault="00B82ABF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gy főre jutó költség (Ft):</w:t>
            </w:r>
          </w:p>
        </w:tc>
        <w:tc>
          <w:tcPr>
            <w:tcW w:w="5381" w:type="dxa"/>
          </w:tcPr>
          <w:p w14:paraId="33DB1392" w14:textId="77777777" w:rsidR="00204310" w:rsidRPr="00204310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3069C0" w:rsidRPr="00204310" w14:paraId="2338600C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67EE5E9E" w14:textId="77777777" w:rsidR="003069C0" w:rsidRPr="00204310" w:rsidRDefault="003069C0" w:rsidP="003069C0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4310">
              <w:rPr>
                <w:rFonts w:ascii="Verdana" w:hAnsi="Verdana"/>
                <w:b/>
                <w:bCs/>
                <w:sz w:val="20"/>
                <w:szCs w:val="20"/>
              </w:rPr>
              <w:t>A bevételek és kiadások főbb csoportjai:</w:t>
            </w:r>
          </w:p>
        </w:tc>
        <w:tc>
          <w:tcPr>
            <w:tcW w:w="5381" w:type="dxa"/>
          </w:tcPr>
          <w:p w14:paraId="2EDB80A9" w14:textId="03BF6F27" w:rsidR="0002371A" w:rsidRDefault="003069C0" w:rsidP="003069C0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r w:rsidR="0002371A" w:rsidRPr="0002371A">
              <w:rPr>
                <w:rFonts w:ascii="Verdana" w:hAnsi="Verdana"/>
                <w:b/>
                <w:bCs/>
                <w:i/>
                <w:color w:val="0070C0"/>
                <w:sz w:val="20"/>
                <w:szCs w:val="20"/>
              </w:rPr>
              <w:t>BEVÉTELEK</w:t>
            </w:r>
          </w:p>
          <w:p w14:paraId="1E433340" w14:textId="0F2C3AE1" w:rsidR="003069C0" w:rsidRPr="001415A1" w:rsidRDefault="003069C0" w:rsidP="00D61D86">
            <w:pPr>
              <w:pStyle w:val="Norml0"/>
              <w:numPr>
                <w:ilvl w:val="0"/>
                <w:numId w:val="46"/>
              </w:numPr>
              <w:autoSpaceDE/>
              <w:autoSpaceDN/>
              <w:adjustRightInd/>
              <w:spacing w:line="300" w:lineRule="atLeast"/>
              <w:ind w:left="295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állami </w:t>
            </w:r>
            <w:proofErr w:type="gramStart"/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>szponzor</w:t>
            </w:r>
            <w:proofErr w:type="gramEnd"/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(NKA-tól, központi, fejezeti kezelésű előirányzatból, alapokból, önkormányzattól kapott támogatás)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635"/>
              <w:gridCol w:w="2637"/>
            </w:tblGrid>
            <w:tr w:rsidR="003069C0" w:rsidRPr="00634908" w14:paraId="25928FA9" w14:textId="77777777" w:rsidTr="00D61D86">
              <w:tc>
                <w:tcPr>
                  <w:tcW w:w="2648" w:type="dxa"/>
                  <w:shd w:val="clear" w:color="auto" w:fill="D9D9D9" w:themeFill="background1" w:themeFillShade="D9"/>
                </w:tcPr>
                <w:p w14:paraId="1311E7D5" w14:textId="77777777" w:rsidR="003069C0" w:rsidRPr="00634908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ó</w:t>
                  </w:r>
                </w:p>
              </w:tc>
              <w:tc>
                <w:tcPr>
                  <w:tcW w:w="2649" w:type="dxa"/>
                  <w:shd w:val="clear" w:color="auto" w:fill="D9D9D9" w:themeFill="background1" w:themeFillShade="D9"/>
                </w:tcPr>
                <w:p w14:paraId="30F79818" w14:textId="77777777" w:rsidR="003069C0" w:rsidRPr="00634908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ás összege (Ft)</w:t>
                  </w:r>
                </w:p>
              </w:tc>
            </w:tr>
            <w:tr w:rsidR="003069C0" w14:paraId="4F22CF9A" w14:textId="77777777" w:rsidTr="005062F5">
              <w:tc>
                <w:tcPr>
                  <w:tcW w:w="2648" w:type="dxa"/>
                </w:tcPr>
                <w:p w14:paraId="029E100E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04DA8B68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069C0" w14:paraId="28928402" w14:textId="77777777" w:rsidTr="005062F5">
              <w:tc>
                <w:tcPr>
                  <w:tcW w:w="2648" w:type="dxa"/>
                </w:tcPr>
                <w:p w14:paraId="058327F9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13A12844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272FC38" w14:textId="77777777" w:rsidR="003069C0" w:rsidRPr="001415A1" w:rsidRDefault="003069C0" w:rsidP="00D61D86">
            <w:pPr>
              <w:pStyle w:val="Norml0"/>
              <w:numPr>
                <w:ilvl w:val="0"/>
                <w:numId w:val="46"/>
              </w:numPr>
              <w:autoSpaceDE/>
              <w:autoSpaceDN/>
              <w:adjustRightInd/>
              <w:spacing w:line="300" w:lineRule="atLeast"/>
              <w:ind w:left="295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nem állami </w:t>
            </w:r>
            <w:proofErr w:type="gramStart"/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>szponzor</w:t>
            </w:r>
            <w:proofErr w:type="gramEnd"/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(egyéb kapott támogatás):</w:t>
            </w:r>
          </w:p>
          <w:tbl>
            <w:tblPr>
              <w:tblStyle w:val="Rcsostblzat"/>
              <w:tblW w:w="5272" w:type="dxa"/>
              <w:tblLook w:val="04A0" w:firstRow="1" w:lastRow="0" w:firstColumn="1" w:lastColumn="0" w:noHBand="0" w:noVBand="1"/>
            </w:tblPr>
            <w:tblGrid>
              <w:gridCol w:w="2615"/>
              <w:gridCol w:w="2657"/>
            </w:tblGrid>
            <w:tr w:rsidR="001415A1" w:rsidRPr="00634908" w14:paraId="18A6FFEB" w14:textId="77777777" w:rsidTr="00D61D86">
              <w:tc>
                <w:tcPr>
                  <w:tcW w:w="2615" w:type="dxa"/>
                  <w:shd w:val="clear" w:color="auto" w:fill="D9D9D9" w:themeFill="background1" w:themeFillShade="D9"/>
                </w:tcPr>
                <w:p w14:paraId="7042E8FA" w14:textId="77777777" w:rsidR="001415A1" w:rsidRPr="00634908" w:rsidRDefault="001415A1" w:rsidP="001415A1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lastRenderedPageBreak/>
                    <w:t>támogató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14:paraId="51F0A998" w14:textId="7727C797" w:rsidR="001415A1" w:rsidRPr="00634908" w:rsidRDefault="001415A1" w:rsidP="001415A1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ás összege (Ft)</w:t>
                  </w:r>
                </w:p>
              </w:tc>
            </w:tr>
            <w:tr w:rsidR="001E1664" w14:paraId="72176143" w14:textId="77777777" w:rsidTr="001415A1">
              <w:tc>
                <w:tcPr>
                  <w:tcW w:w="2615" w:type="dxa"/>
                  <w:tcBorders>
                    <w:bottom w:val="single" w:sz="4" w:space="0" w:color="auto"/>
                  </w:tcBorders>
                </w:tcPr>
                <w:p w14:paraId="59B489B9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57" w:type="dxa"/>
                  <w:tcBorders>
                    <w:bottom w:val="single" w:sz="4" w:space="0" w:color="auto"/>
                  </w:tcBorders>
                </w:tcPr>
                <w:p w14:paraId="7E14769D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1E1664" w14:paraId="52C3F6B2" w14:textId="77777777" w:rsidTr="001415A1">
              <w:tc>
                <w:tcPr>
                  <w:tcW w:w="2615" w:type="dxa"/>
                  <w:tcBorders>
                    <w:bottom w:val="single" w:sz="4" w:space="0" w:color="auto"/>
                  </w:tcBorders>
                </w:tcPr>
                <w:p w14:paraId="05FB4DD7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57" w:type="dxa"/>
                  <w:tcBorders>
                    <w:bottom w:val="single" w:sz="4" w:space="0" w:color="auto"/>
                  </w:tcBorders>
                </w:tcPr>
                <w:p w14:paraId="14E5E662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069C0" w14:paraId="5072082E" w14:textId="77777777" w:rsidTr="001415A1">
              <w:tc>
                <w:tcPr>
                  <w:tcW w:w="2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9505E9" w14:textId="403CCA3A" w:rsidR="003069C0" w:rsidRPr="0002371A" w:rsidRDefault="0002371A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2371A">
                    <w:rPr>
                      <w:rFonts w:ascii="Verdana" w:hAnsi="Verdana"/>
                      <w:b/>
                      <w:bCs/>
                      <w:color w:val="0070C0"/>
                      <w:sz w:val="20"/>
                      <w:szCs w:val="20"/>
                    </w:rPr>
                    <w:t>KIADÁSOK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1082AD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069C0" w14:paraId="54F95582" w14:textId="77777777" w:rsidTr="001415A1">
              <w:tc>
                <w:tcPr>
                  <w:tcW w:w="26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91D5F5" w14:textId="2951F27A" w:rsidR="003069C0" w:rsidRPr="00CD5DFC" w:rsidRDefault="00455CC9" w:rsidP="0009350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9350D">
                    <w:rPr>
                      <w:rFonts w:ascii="Verdana" w:hAnsi="Verdana"/>
                      <w:b/>
                      <w:bCs/>
                      <w:i/>
                      <w:sz w:val="20"/>
                      <w:szCs w:val="20"/>
                    </w:rPr>
                    <w:t>m</w:t>
                  </w:r>
                  <w:r w:rsidR="003069C0" w:rsidRPr="0009350D">
                    <w:rPr>
                      <w:rFonts w:ascii="Verdana" w:hAnsi="Verdana"/>
                      <w:b/>
                      <w:bCs/>
                      <w:i/>
                      <w:sz w:val="20"/>
                      <w:szCs w:val="20"/>
                    </w:rPr>
                    <w:t>űvészeti programok aránya</w:t>
                  </w:r>
                  <w:r w:rsidR="003069C0" w:rsidRPr="00CD5DF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069C0" w:rsidRPr="0009350D">
                    <w:rPr>
                      <w:rFonts w:ascii="Verdana" w:hAnsi="Verdana"/>
                      <w:bCs/>
                      <w:sz w:val="20"/>
                      <w:szCs w:val="20"/>
                    </w:rPr>
                    <w:t>a fesztivál teljes költségéhez képest (%):</w:t>
                  </w:r>
                  <w:r w:rsidR="003069C0" w:rsidRPr="00CD5DF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C9F643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1E1664" w14:paraId="5704D917" w14:textId="77777777" w:rsidTr="001415A1">
              <w:tc>
                <w:tcPr>
                  <w:tcW w:w="2615" w:type="dxa"/>
                  <w:tcBorders>
                    <w:top w:val="single" w:sz="4" w:space="0" w:color="auto"/>
                  </w:tcBorders>
                </w:tcPr>
                <w:p w14:paraId="0ABA1BB5" w14:textId="4AEE0637" w:rsidR="001E1664" w:rsidRPr="00CD5DFC" w:rsidRDefault="001E1664" w:rsidP="0009350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9350D">
                    <w:rPr>
                      <w:rFonts w:ascii="Verdana" w:hAnsi="Verdana"/>
                      <w:b/>
                      <w:bCs/>
                      <w:i/>
                      <w:sz w:val="20"/>
                      <w:szCs w:val="20"/>
                    </w:rPr>
                    <w:t xml:space="preserve">művészeti programok megvalósításához közvetlenül kapcsolódó technikai költség </w:t>
                  </w:r>
                  <w:r w:rsidR="0098159D" w:rsidRPr="0009350D">
                    <w:rPr>
                      <w:rFonts w:ascii="Verdana" w:hAnsi="Verdana"/>
                      <w:b/>
                      <w:bCs/>
                      <w:i/>
                      <w:sz w:val="20"/>
                      <w:szCs w:val="20"/>
                    </w:rPr>
                    <w:t>aránya</w:t>
                  </w:r>
                  <w:r w:rsidR="00E51D96" w:rsidRPr="00CD5DF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51D96" w:rsidRPr="0009350D">
                    <w:rPr>
                      <w:rFonts w:ascii="Verdana" w:hAnsi="Verdana"/>
                      <w:bCs/>
                      <w:sz w:val="20"/>
                      <w:szCs w:val="20"/>
                    </w:rPr>
                    <w:t>a fesztivál teljes költségéhez képest</w:t>
                  </w:r>
                  <w:r w:rsidR="00C76C91" w:rsidRPr="0009350D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Pr="0009350D">
                    <w:rPr>
                      <w:rFonts w:ascii="Verdana" w:hAnsi="Verdana"/>
                      <w:bCs/>
                      <w:sz w:val="20"/>
                      <w:szCs w:val="20"/>
                    </w:rPr>
                    <w:t>(%):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</w:tcBorders>
                </w:tcPr>
                <w:p w14:paraId="20C5957E" w14:textId="77777777" w:rsidR="001E1664" w:rsidRDefault="001E1664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61BCA9A" w14:textId="77777777" w:rsidR="003069C0" w:rsidRPr="00204310" w:rsidRDefault="003069C0" w:rsidP="003069C0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14:paraId="44C967A1" w14:textId="77777777" w:rsidR="00204310" w:rsidRPr="00204310" w:rsidRDefault="00204310" w:rsidP="00204310">
      <w:pPr>
        <w:pStyle w:val="Norml0"/>
        <w:tabs>
          <w:tab w:val="left" w:pos="360"/>
        </w:tabs>
        <w:autoSpaceDE/>
        <w:autoSpaceDN/>
        <w:adjustRightInd/>
        <w:spacing w:line="300" w:lineRule="atLeast"/>
        <w:ind w:firstLine="142"/>
        <w:jc w:val="both"/>
        <w:rPr>
          <w:rFonts w:ascii="Verdana" w:hAnsi="Verdana"/>
          <w:bCs/>
          <w:i/>
          <w:sz w:val="20"/>
          <w:szCs w:val="20"/>
        </w:rPr>
      </w:pPr>
    </w:p>
    <w:p w14:paraId="7E58FA6A" w14:textId="77777777" w:rsidR="00204310" w:rsidRPr="00204310" w:rsidRDefault="00204310" w:rsidP="00A229DB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p w14:paraId="3F35AD74" w14:textId="0866AFC5" w:rsidR="00A229DB" w:rsidRDefault="00A229DB" w:rsidP="00CA5C04">
      <w:pPr>
        <w:pStyle w:val="Norml0"/>
        <w:numPr>
          <w:ilvl w:val="0"/>
          <w:numId w:val="40"/>
        </w:numPr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C35247">
        <w:rPr>
          <w:rFonts w:ascii="Verdana" w:hAnsi="Verdana"/>
          <w:b/>
          <w:bCs/>
          <w:sz w:val="20"/>
          <w:szCs w:val="20"/>
        </w:rPr>
        <w:t xml:space="preserve"> </w:t>
      </w:r>
      <w:r w:rsidR="00C35247" w:rsidRPr="00C35247">
        <w:rPr>
          <w:rFonts w:ascii="Verdana" w:hAnsi="Verdana"/>
          <w:b/>
          <w:bCs/>
          <w:color w:val="0070C0"/>
          <w:sz w:val="20"/>
          <w:szCs w:val="20"/>
        </w:rPr>
        <w:t>leg</w:t>
      </w:r>
      <w:r w:rsidRPr="00A229DB">
        <w:rPr>
          <w:rFonts w:ascii="Verdana" w:hAnsi="Verdana"/>
          <w:b/>
          <w:bCs/>
          <w:color w:val="0070C0"/>
          <w:sz w:val="20"/>
          <w:szCs w:val="20"/>
        </w:rPr>
        <w:t xml:space="preserve">utolsó alkalmat megelőző két alkalommal </w:t>
      </w:r>
      <w:r w:rsidR="00CA5C04">
        <w:rPr>
          <w:rFonts w:ascii="Verdana" w:hAnsi="Verdana"/>
          <w:b/>
          <w:bCs/>
          <w:color w:val="0070C0"/>
          <w:sz w:val="20"/>
          <w:szCs w:val="20"/>
        </w:rPr>
        <w:t xml:space="preserve">(jellemzően 2020., 2021-ben) </w:t>
      </w:r>
      <w:r>
        <w:rPr>
          <w:rFonts w:ascii="Verdana" w:hAnsi="Verdana"/>
          <w:b/>
          <w:bCs/>
          <w:sz w:val="20"/>
          <w:szCs w:val="20"/>
        </w:rPr>
        <w:t>megrendezett fesztivál adatai:</w:t>
      </w:r>
    </w:p>
    <w:p w14:paraId="081C1EDC" w14:textId="33119BF4" w:rsidR="0096307D" w:rsidRDefault="0096307D" w:rsidP="0096307D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5523"/>
      </w:tblGrid>
      <w:tr w:rsidR="0096307D" w14:paraId="300EF7AC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2EBABB39" w14:textId="55C78954" w:rsidR="0096307D" w:rsidRDefault="0096307D" w:rsidP="0096307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grendezésének időpontja:</w:t>
            </w:r>
          </w:p>
        </w:tc>
        <w:tc>
          <w:tcPr>
            <w:tcW w:w="5523" w:type="dxa"/>
            <w:shd w:val="clear" w:color="auto" w:fill="auto"/>
          </w:tcPr>
          <w:p w14:paraId="4CAD5126" w14:textId="77777777" w:rsidR="0096307D" w:rsidRDefault="0096307D" w:rsidP="0096307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229DB" w14:paraId="44F78CF4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77DEAE03" w14:textId="498BCA41" w:rsidR="00A229DB" w:rsidRDefault="00A229DB" w:rsidP="0096307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z NKA Kulturális Fesztiválok Kollégiuma támogatta a fesztivált: </w:t>
            </w:r>
          </w:p>
        </w:tc>
        <w:tc>
          <w:tcPr>
            <w:tcW w:w="5523" w:type="dxa"/>
            <w:shd w:val="clear" w:color="auto" w:fill="auto"/>
          </w:tcPr>
          <w:p w14:paraId="04DD416B" w14:textId="77777777" w:rsidR="00A229DB" w:rsidRPr="005D791B" w:rsidRDefault="00A229DB" w:rsidP="00A229DB">
            <w:pPr>
              <w:pStyle w:val="Listaszerbekezds"/>
              <w:numPr>
                <w:ilvl w:val="0"/>
                <w:numId w:val="33"/>
              </w:numPr>
              <w:spacing w:line="300" w:lineRule="atLeast"/>
              <w:rPr>
                <w:rFonts w:ascii="Verdana" w:hAnsi="Verdana"/>
                <w:iCs/>
                <w:color w:val="auto"/>
                <w:sz w:val="20"/>
              </w:rPr>
            </w:pPr>
            <w:r w:rsidRPr="005D791B">
              <w:rPr>
                <w:rFonts w:ascii="Verdana" w:hAnsi="Verdana"/>
                <w:iCs/>
                <w:color w:val="auto"/>
                <w:sz w:val="20"/>
              </w:rPr>
              <w:t>igen, a pályázat azonosító száma: 206107/</w:t>
            </w:r>
            <w:proofErr w:type="gramStart"/>
            <w:r w:rsidRPr="005D791B">
              <w:rPr>
                <w:rFonts w:ascii="Verdana" w:hAnsi="Verdana"/>
                <w:iCs/>
                <w:color w:val="auto"/>
                <w:sz w:val="20"/>
              </w:rPr>
              <w:t>…………..</w:t>
            </w:r>
            <w:proofErr w:type="gramEnd"/>
          </w:p>
          <w:p w14:paraId="37235D9E" w14:textId="77777777" w:rsidR="00A229DB" w:rsidRPr="005D791B" w:rsidRDefault="00A229DB" w:rsidP="00A229DB">
            <w:pPr>
              <w:pStyle w:val="Norml0"/>
              <w:numPr>
                <w:ilvl w:val="0"/>
                <w:numId w:val="33"/>
              </w:numPr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D791B">
              <w:rPr>
                <w:rFonts w:ascii="Verdana" w:hAnsi="Verdana"/>
                <w:iCs/>
                <w:sz w:val="20"/>
              </w:rPr>
              <w:t>nem</w:t>
            </w:r>
          </w:p>
          <w:p w14:paraId="34C6AD6A" w14:textId="56CC7130" w:rsidR="00A229DB" w:rsidRDefault="00A229DB" w:rsidP="00A229DB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  <w:tr w:rsidR="0096307D" w14:paraId="71005E2A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6B8CC09B" w14:textId="7EB49853" w:rsidR="0096307D" w:rsidRDefault="0096307D" w:rsidP="0096307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özreműködő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létszáma (fő):</w:t>
            </w:r>
          </w:p>
        </w:tc>
        <w:tc>
          <w:tcPr>
            <w:tcW w:w="5523" w:type="dxa"/>
            <w:shd w:val="clear" w:color="auto" w:fill="auto"/>
          </w:tcPr>
          <w:p w14:paraId="11C5EC21" w14:textId="77777777" w:rsidR="0096307D" w:rsidRDefault="0096307D" w:rsidP="0096307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5B98" w14:paraId="2F5111BF" w14:textId="77777777" w:rsidTr="00EE5B98">
        <w:trPr>
          <w:trHeight w:val="421"/>
        </w:trPr>
        <w:tc>
          <w:tcPr>
            <w:tcW w:w="3828" w:type="dxa"/>
            <w:shd w:val="clear" w:color="auto" w:fill="F2F2F2" w:themeFill="background1" w:themeFillShade="F2"/>
          </w:tcPr>
          <w:p w14:paraId="36296998" w14:textId="67887FEA" w:rsidR="00EE5B98" w:rsidRDefault="00EE5B98" w:rsidP="0096307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átogatók létszáma (fő):</w:t>
            </w:r>
          </w:p>
        </w:tc>
        <w:tc>
          <w:tcPr>
            <w:tcW w:w="5523" w:type="dxa"/>
            <w:shd w:val="clear" w:color="auto" w:fill="auto"/>
          </w:tcPr>
          <w:p w14:paraId="6DC4BB44" w14:textId="2D7658D2" w:rsidR="00EE5B98" w:rsidRDefault="00EE5B98" w:rsidP="001D1EFA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94531" w14:paraId="11BAA8D5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5E6BA95A" w14:textId="1B08ADEB" w:rsidR="00294531" w:rsidRDefault="00080C6B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 fesztivál ö</w:t>
            </w:r>
            <w:r w:rsidR="00294531">
              <w:rPr>
                <w:rFonts w:ascii="Verdana" w:hAnsi="Verdana"/>
                <w:b/>
                <w:bCs/>
                <w:sz w:val="20"/>
                <w:szCs w:val="20"/>
              </w:rPr>
              <w:t>sszköltsége (Ft):</w:t>
            </w:r>
          </w:p>
        </w:tc>
        <w:tc>
          <w:tcPr>
            <w:tcW w:w="5523" w:type="dxa"/>
            <w:shd w:val="clear" w:color="auto" w:fill="auto"/>
          </w:tcPr>
          <w:p w14:paraId="634CBB4F" w14:textId="77777777" w:rsidR="00294531" w:rsidRDefault="00294531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307D" w14:paraId="3D1DB897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5422918B" w14:textId="4C996D48" w:rsidR="0096307D" w:rsidRDefault="0096307D" w:rsidP="0096307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gy főre jutó költség (Ft):</w:t>
            </w:r>
          </w:p>
        </w:tc>
        <w:tc>
          <w:tcPr>
            <w:tcW w:w="5523" w:type="dxa"/>
            <w:shd w:val="clear" w:color="auto" w:fill="auto"/>
          </w:tcPr>
          <w:p w14:paraId="4D367470" w14:textId="77777777" w:rsidR="0096307D" w:rsidRDefault="0096307D" w:rsidP="0096307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307D" w14:paraId="3697B919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0679B8BA" w14:textId="0532FDF0" w:rsidR="0096307D" w:rsidRDefault="00DC2D93" w:rsidP="00DC2D9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 fesztivál támogatói:</w:t>
            </w:r>
          </w:p>
        </w:tc>
        <w:tc>
          <w:tcPr>
            <w:tcW w:w="5523" w:type="dxa"/>
            <w:shd w:val="clear" w:color="auto" w:fill="auto"/>
          </w:tcPr>
          <w:p w14:paraId="4C78088A" w14:textId="6D1DD18E" w:rsidR="00634908" w:rsidRPr="00D61D86" w:rsidRDefault="00DC2D93" w:rsidP="00D61D86">
            <w:pPr>
              <w:pStyle w:val="Norml0"/>
              <w:numPr>
                <w:ilvl w:val="0"/>
                <w:numId w:val="45"/>
              </w:numPr>
              <w:autoSpaceDE/>
              <w:autoSpaceDN/>
              <w:adjustRightInd/>
              <w:spacing w:line="300" w:lineRule="atLeast"/>
              <w:ind w:left="325" w:hanging="283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állami</w:t>
            </w:r>
            <w:r w:rsidR="001D1EFA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1D1EFA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szponzor</w:t>
            </w:r>
            <w:proofErr w:type="gramEnd"/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r w:rsidR="00080C6B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(</w:t>
            </w:r>
            <w:r w:rsidR="00634908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NKA-tól, központi, fejezeti kezelésű előirányzatból, alapokból, </w:t>
            </w:r>
            <w:r w:rsidR="001D1EFA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önkormányzattól</w:t>
            </w:r>
            <w:r w:rsidR="00634908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kapott támogatás</w:t>
            </w:r>
            <w:r w:rsidR="00080C6B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)</w:t>
            </w:r>
            <w:r w:rsidR="00634908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649"/>
            </w:tblGrid>
            <w:tr w:rsidR="00634908" w:rsidRPr="00634908" w14:paraId="2053FB14" w14:textId="77777777" w:rsidTr="00D61D86">
              <w:tc>
                <w:tcPr>
                  <w:tcW w:w="2648" w:type="dxa"/>
                  <w:shd w:val="clear" w:color="auto" w:fill="D9D9D9" w:themeFill="background1" w:themeFillShade="D9"/>
                </w:tcPr>
                <w:p w14:paraId="1346CE62" w14:textId="2057F9E7" w:rsidR="00634908" w:rsidRPr="00634908" w:rsidRDefault="00634908" w:rsidP="00DC33B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ó</w:t>
                  </w:r>
                </w:p>
              </w:tc>
              <w:tc>
                <w:tcPr>
                  <w:tcW w:w="2649" w:type="dxa"/>
                  <w:shd w:val="clear" w:color="auto" w:fill="D9D9D9" w:themeFill="background1" w:themeFillShade="D9"/>
                </w:tcPr>
                <w:p w14:paraId="1E683F60" w14:textId="4639BD2F" w:rsidR="00634908" w:rsidRPr="00634908" w:rsidRDefault="00634908" w:rsidP="00DC33B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ás összege (Ft)</w:t>
                  </w:r>
                </w:p>
              </w:tc>
            </w:tr>
            <w:tr w:rsidR="00634908" w14:paraId="1BA89F06" w14:textId="77777777" w:rsidTr="00634908">
              <w:tc>
                <w:tcPr>
                  <w:tcW w:w="2648" w:type="dxa"/>
                </w:tcPr>
                <w:p w14:paraId="50D3E064" w14:textId="77777777" w:rsidR="00634908" w:rsidRDefault="00634908" w:rsidP="00DC33B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6B544A05" w14:textId="77777777" w:rsidR="00634908" w:rsidRDefault="00634908" w:rsidP="00DC33B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34908" w14:paraId="4F852F7A" w14:textId="77777777" w:rsidTr="00634908">
              <w:tc>
                <w:tcPr>
                  <w:tcW w:w="2648" w:type="dxa"/>
                </w:tcPr>
                <w:p w14:paraId="2EE970BD" w14:textId="77777777" w:rsidR="00634908" w:rsidRDefault="00634908" w:rsidP="00DC33B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4C96C80B" w14:textId="77777777" w:rsidR="00634908" w:rsidRDefault="00634908" w:rsidP="00DC33B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5D90E435" w14:textId="77777777" w:rsidR="00634908" w:rsidRDefault="00634908" w:rsidP="00DC33B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  <w:u w:val="single"/>
              </w:rPr>
            </w:pPr>
          </w:p>
          <w:p w14:paraId="290FE957" w14:textId="1A7E5A80" w:rsidR="00936C16" w:rsidRPr="00D61D86" w:rsidRDefault="00936C16" w:rsidP="00D61D86">
            <w:pPr>
              <w:pStyle w:val="Norml0"/>
              <w:numPr>
                <w:ilvl w:val="0"/>
                <w:numId w:val="45"/>
              </w:numPr>
              <w:autoSpaceDE/>
              <w:autoSpaceDN/>
              <w:adjustRightInd/>
              <w:spacing w:line="300" w:lineRule="atLeast"/>
              <w:ind w:left="467" w:hanging="283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nem állami </w:t>
            </w:r>
            <w:proofErr w:type="gramStart"/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szponzor</w:t>
            </w:r>
            <w:proofErr w:type="gramEnd"/>
            <w:r w:rsidR="00E647B7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(egyéb kapott támogatás)</w:t>
            </w:r>
            <w:r w:rsidR="00634908"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649"/>
            </w:tblGrid>
            <w:tr w:rsidR="00694650" w:rsidRPr="00634908" w14:paraId="1B63A0C0" w14:textId="77777777" w:rsidTr="00D61D86">
              <w:tc>
                <w:tcPr>
                  <w:tcW w:w="2648" w:type="dxa"/>
                  <w:shd w:val="clear" w:color="auto" w:fill="D9D9D9" w:themeFill="background1" w:themeFillShade="D9"/>
                </w:tcPr>
                <w:p w14:paraId="4608A323" w14:textId="77777777" w:rsidR="00694650" w:rsidRPr="00634908" w:rsidRDefault="00694650" w:rsidP="0069465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ó</w:t>
                  </w:r>
                </w:p>
              </w:tc>
              <w:tc>
                <w:tcPr>
                  <w:tcW w:w="2649" w:type="dxa"/>
                  <w:shd w:val="clear" w:color="auto" w:fill="D9D9D9" w:themeFill="background1" w:themeFillShade="D9"/>
                </w:tcPr>
                <w:p w14:paraId="54675639" w14:textId="77777777" w:rsidR="00694650" w:rsidRPr="00634908" w:rsidRDefault="00694650" w:rsidP="0069465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ás összege (Ft)</w:t>
                  </w:r>
                </w:p>
              </w:tc>
            </w:tr>
            <w:tr w:rsidR="00694650" w14:paraId="70594377" w14:textId="77777777" w:rsidTr="00AB1BFE">
              <w:tc>
                <w:tcPr>
                  <w:tcW w:w="2648" w:type="dxa"/>
                </w:tcPr>
                <w:p w14:paraId="581AA9A2" w14:textId="77777777" w:rsidR="00694650" w:rsidRDefault="00694650" w:rsidP="0069465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11EA9B6C" w14:textId="77777777" w:rsidR="00694650" w:rsidRDefault="00694650" w:rsidP="0069465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94650" w14:paraId="456C8415" w14:textId="77777777" w:rsidTr="00AB1BFE">
              <w:tc>
                <w:tcPr>
                  <w:tcW w:w="2648" w:type="dxa"/>
                </w:tcPr>
                <w:p w14:paraId="2B7E2624" w14:textId="77777777" w:rsidR="00694650" w:rsidRDefault="00694650" w:rsidP="0069465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2189FAF0" w14:textId="77777777" w:rsidR="00694650" w:rsidRDefault="00694650" w:rsidP="0069465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6B05ACA" w14:textId="4BF0789F" w:rsidR="00DC5DB2" w:rsidRDefault="00DC5DB2" w:rsidP="00DC33BD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3C4D" w14:paraId="66386700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39941FD9" w14:textId="77777777" w:rsidR="009E3C4D" w:rsidRDefault="009E3C4D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oroljon fel olyan kattintható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linkeke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 5 db-ot), ahol az adott rendezvényről szóló cikkek olvashatók</w:t>
            </w:r>
          </w:p>
        </w:tc>
        <w:tc>
          <w:tcPr>
            <w:tcW w:w="5523" w:type="dxa"/>
            <w:shd w:val="clear" w:color="auto" w:fill="auto"/>
          </w:tcPr>
          <w:p w14:paraId="02969756" w14:textId="77777777" w:rsidR="009E3C4D" w:rsidRPr="001D4979" w:rsidRDefault="009E3C4D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  <w:u w:val="single"/>
              </w:rPr>
            </w:pPr>
          </w:p>
        </w:tc>
      </w:tr>
    </w:tbl>
    <w:p w14:paraId="4598B7E8" w14:textId="2C12D368" w:rsidR="0096307D" w:rsidRDefault="0096307D" w:rsidP="0096307D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5523"/>
      </w:tblGrid>
      <w:tr w:rsidR="00A50D85" w14:paraId="54C0A3EC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301BFA9E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grendezésének időpontja:</w:t>
            </w:r>
          </w:p>
        </w:tc>
        <w:tc>
          <w:tcPr>
            <w:tcW w:w="5523" w:type="dxa"/>
            <w:shd w:val="clear" w:color="auto" w:fill="auto"/>
          </w:tcPr>
          <w:p w14:paraId="3C6A4AB4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50D85" w14:paraId="0A3B8506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7D5D67FA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z NKA Kulturális Fesztiválok Kollégiuma támogatta a fesztivált: </w:t>
            </w:r>
          </w:p>
        </w:tc>
        <w:tc>
          <w:tcPr>
            <w:tcW w:w="5523" w:type="dxa"/>
            <w:shd w:val="clear" w:color="auto" w:fill="auto"/>
          </w:tcPr>
          <w:p w14:paraId="036ADA75" w14:textId="77777777" w:rsidR="00A50D85" w:rsidRPr="005D791B" w:rsidRDefault="00A50D85" w:rsidP="00562EBC">
            <w:pPr>
              <w:pStyle w:val="Listaszerbekezds"/>
              <w:numPr>
                <w:ilvl w:val="0"/>
                <w:numId w:val="33"/>
              </w:numPr>
              <w:spacing w:line="300" w:lineRule="atLeast"/>
              <w:rPr>
                <w:rFonts w:ascii="Verdana" w:hAnsi="Verdana"/>
                <w:iCs/>
                <w:color w:val="auto"/>
                <w:sz w:val="20"/>
              </w:rPr>
            </w:pPr>
            <w:r w:rsidRPr="005D791B">
              <w:rPr>
                <w:rFonts w:ascii="Verdana" w:hAnsi="Verdana"/>
                <w:iCs/>
                <w:color w:val="auto"/>
                <w:sz w:val="20"/>
              </w:rPr>
              <w:t>igen, a pályázat azonosító száma: 206107/</w:t>
            </w:r>
            <w:proofErr w:type="gramStart"/>
            <w:r w:rsidRPr="005D791B">
              <w:rPr>
                <w:rFonts w:ascii="Verdana" w:hAnsi="Verdana"/>
                <w:iCs/>
                <w:color w:val="auto"/>
                <w:sz w:val="20"/>
              </w:rPr>
              <w:t>…………..</w:t>
            </w:r>
            <w:proofErr w:type="gramEnd"/>
          </w:p>
          <w:p w14:paraId="354B7F10" w14:textId="77777777" w:rsidR="00A50D85" w:rsidRPr="005D791B" w:rsidRDefault="00A50D85" w:rsidP="00562EBC">
            <w:pPr>
              <w:pStyle w:val="Norml0"/>
              <w:numPr>
                <w:ilvl w:val="0"/>
                <w:numId w:val="33"/>
              </w:numPr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D791B">
              <w:rPr>
                <w:rFonts w:ascii="Verdana" w:hAnsi="Verdana"/>
                <w:iCs/>
                <w:sz w:val="20"/>
              </w:rPr>
              <w:t>nem</w:t>
            </w:r>
          </w:p>
          <w:p w14:paraId="2C566A5F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  <w:tr w:rsidR="00A50D85" w14:paraId="0FA2B10C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286AE7BC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özreműködő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létszáma (fő):</w:t>
            </w:r>
          </w:p>
        </w:tc>
        <w:tc>
          <w:tcPr>
            <w:tcW w:w="5523" w:type="dxa"/>
            <w:shd w:val="clear" w:color="auto" w:fill="auto"/>
          </w:tcPr>
          <w:p w14:paraId="2848E5C0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E5B98" w14:paraId="6B46612F" w14:textId="77777777" w:rsidTr="00EE5B98">
        <w:trPr>
          <w:trHeight w:val="395"/>
        </w:trPr>
        <w:tc>
          <w:tcPr>
            <w:tcW w:w="3828" w:type="dxa"/>
            <w:shd w:val="clear" w:color="auto" w:fill="F2F2F2" w:themeFill="background1" w:themeFillShade="F2"/>
          </w:tcPr>
          <w:p w14:paraId="6F6ED8F9" w14:textId="77777777" w:rsidR="00EE5B98" w:rsidRDefault="00EE5B98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átogatók létszáma (fő):</w:t>
            </w:r>
          </w:p>
        </w:tc>
        <w:tc>
          <w:tcPr>
            <w:tcW w:w="5523" w:type="dxa"/>
            <w:shd w:val="clear" w:color="auto" w:fill="auto"/>
          </w:tcPr>
          <w:p w14:paraId="0A86AA78" w14:textId="143C903D" w:rsidR="00EE5B98" w:rsidRDefault="00EE5B98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50D85" w14:paraId="02D2C557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3D05F467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 fesztivál összköltsége (Ft):</w:t>
            </w:r>
          </w:p>
        </w:tc>
        <w:tc>
          <w:tcPr>
            <w:tcW w:w="5523" w:type="dxa"/>
            <w:shd w:val="clear" w:color="auto" w:fill="auto"/>
          </w:tcPr>
          <w:p w14:paraId="287DF2A7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50D85" w14:paraId="3015393A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6AE957D2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gy főre jutó költség (Ft):</w:t>
            </w:r>
          </w:p>
        </w:tc>
        <w:tc>
          <w:tcPr>
            <w:tcW w:w="5523" w:type="dxa"/>
            <w:shd w:val="clear" w:color="auto" w:fill="auto"/>
          </w:tcPr>
          <w:p w14:paraId="14DAFC7E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50D85" w14:paraId="16DEEE5E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39413C8A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 fesztivál támogatói:</w:t>
            </w:r>
          </w:p>
        </w:tc>
        <w:tc>
          <w:tcPr>
            <w:tcW w:w="5523" w:type="dxa"/>
            <w:shd w:val="clear" w:color="auto" w:fill="auto"/>
          </w:tcPr>
          <w:p w14:paraId="16BC4524" w14:textId="73785DD9" w:rsidR="00A50D85" w:rsidRPr="00D61D86" w:rsidRDefault="00A50D85" w:rsidP="00D61D86">
            <w:pPr>
              <w:pStyle w:val="Norml0"/>
              <w:numPr>
                <w:ilvl w:val="0"/>
                <w:numId w:val="45"/>
              </w:numPr>
              <w:autoSpaceDE/>
              <w:autoSpaceDN/>
              <w:adjustRightInd/>
              <w:spacing w:line="300" w:lineRule="atLeast"/>
              <w:ind w:left="325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állami </w:t>
            </w:r>
            <w:proofErr w:type="gramStart"/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szponzor</w:t>
            </w:r>
            <w:proofErr w:type="gramEnd"/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(NKA-tól, központi, fejezeti kezelésű előirányzatból, alapokból, önkormányzattól kapott támogatás)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649"/>
            </w:tblGrid>
            <w:tr w:rsidR="00A50D85" w:rsidRPr="00634908" w14:paraId="3EAA5F51" w14:textId="77777777" w:rsidTr="00D61D86">
              <w:tc>
                <w:tcPr>
                  <w:tcW w:w="2648" w:type="dxa"/>
                  <w:shd w:val="clear" w:color="auto" w:fill="D9D9D9" w:themeFill="background1" w:themeFillShade="D9"/>
                </w:tcPr>
                <w:p w14:paraId="4FB522BC" w14:textId="77777777" w:rsidR="00A50D85" w:rsidRPr="00634908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ó</w:t>
                  </w:r>
                </w:p>
              </w:tc>
              <w:tc>
                <w:tcPr>
                  <w:tcW w:w="2649" w:type="dxa"/>
                  <w:shd w:val="clear" w:color="auto" w:fill="D9D9D9" w:themeFill="background1" w:themeFillShade="D9"/>
                </w:tcPr>
                <w:p w14:paraId="73026A06" w14:textId="77777777" w:rsidR="00A50D85" w:rsidRPr="00634908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ás összege (Ft)</w:t>
                  </w:r>
                </w:p>
              </w:tc>
            </w:tr>
            <w:tr w:rsidR="00A50D85" w14:paraId="1F4EC0C3" w14:textId="77777777" w:rsidTr="00562EBC">
              <w:tc>
                <w:tcPr>
                  <w:tcW w:w="2648" w:type="dxa"/>
                </w:tcPr>
                <w:p w14:paraId="29177913" w14:textId="77777777" w:rsidR="00A50D85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048C8ECB" w14:textId="77777777" w:rsidR="00A50D85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A50D85" w14:paraId="762E8CF0" w14:textId="77777777" w:rsidTr="00562EBC">
              <w:tc>
                <w:tcPr>
                  <w:tcW w:w="2648" w:type="dxa"/>
                </w:tcPr>
                <w:p w14:paraId="2B45C977" w14:textId="77777777" w:rsidR="00A50D85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2F4E9ECB" w14:textId="77777777" w:rsidR="00A50D85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2E1C00E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  <w:u w:val="single"/>
              </w:rPr>
            </w:pPr>
          </w:p>
          <w:p w14:paraId="5991D671" w14:textId="77777777" w:rsidR="00A50D85" w:rsidRPr="00D61D86" w:rsidRDefault="00A50D85" w:rsidP="00D61D86">
            <w:pPr>
              <w:pStyle w:val="Norml0"/>
              <w:numPr>
                <w:ilvl w:val="0"/>
                <w:numId w:val="45"/>
              </w:numPr>
              <w:autoSpaceDE/>
              <w:autoSpaceDN/>
              <w:adjustRightInd/>
              <w:spacing w:line="300" w:lineRule="atLeast"/>
              <w:ind w:left="325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nem állami </w:t>
            </w:r>
            <w:proofErr w:type="gramStart"/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>szponzor</w:t>
            </w:r>
            <w:proofErr w:type="gramEnd"/>
            <w:r w:rsidRPr="00D61D86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(egyéb kapott támogatás)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649"/>
            </w:tblGrid>
            <w:tr w:rsidR="00A50D85" w:rsidRPr="00634908" w14:paraId="08B8CC3C" w14:textId="77777777" w:rsidTr="00D61D86">
              <w:tc>
                <w:tcPr>
                  <w:tcW w:w="2648" w:type="dxa"/>
                  <w:shd w:val="clear" w:color="auto" w:fill="D9D9D9" w:themeFill="background1" w:themeFillShade="D9"/>
                </w:tcPr>
                <w:p w14:paraId="4ADC828B" w14:textId="77777777" w:rsidR="00A50D85" w:rsidRPr="00634908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ó</w:t>
                  </w:r>
                </w:p>
              </w:tc>
              <w:tc>
                <w:tcPr>
                  <w:tcW w:w="2649" w:type="dxa"/>
                  <w:shd w:val="clear" w:color="auto" w:fill="D9D9D9" w:themeFill="background1" w:themeFillShade="D9"/>
                </w:tcPr>
                <w:p w14:paraId="0888F201" w14:textId="77777777" w:rsidR="00A50D85" w:rsidRPr="00634908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ás összege (Ft)</w:t>
                  </w:r>
                </w:p>
              </w:tc>
            </w:tr>
            <w:tr w:rsidR="00A50D85" w14:paraId="4A611D82" w14:textId="77777777" w:rsidTr="00562EBC">
              <w:tc>
                <w:tcPr>
                  <w:tcW w:w="2648" w:type="dxa"/>
                </w:tcPr>
                <w:p w14:paraId="347FD24B" w14:textId="77777777" w:rsidR="00A50D85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26B35F70" w14:textId="77777777" w:rsidR="00A50D85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A50D85" w14:paraId="10C3E98B" w14:textId="77777777" w:rsidTr="00562EBC">
              <w:tc>
                <w:tcPr>
                  <w:tcW w:w="2648" w:type="dxa"/>
                </w:tcPr>
                <w:p w14:paraId="0AB5EB8E" w14:textId="77777777" w:rsidR="00A50D85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001A6C93" w14:textId="77777777" w:rsidR="00A50D85" w:rsidRDefault="00A50D85" w:rsidP="00562EBC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46E33E6E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50D85" w14:paraId="56E2E750" w14:textId="77777777" w:rsidTr="009D5A84">
        <w:tc>
          <w:tcPr>
            <w:tcW w:w="3828" w:type="dxa"/>
            <w:shd w:val="clear" w:color="auto" w:fill="F2F2F2" w:themeFill="background1" w:themeFillShade="F2"/>
          </w:tcPr>
          <w:p w14:paraId="016B4120" w14:textId="77777777" w:rsidR="00A50D85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oroljon fel olyan kattintható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linkeke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 5 db-ot), ahol az adott rendezvényről szóló cikkek olvashatók</w:t>
            </w:r>
          </w:p>
        </w:tc>
        <w:tc>
          <w:tcPr>
            <w:tcW w:w="5523" w:type="dxa"/>
            <w:shd w:val="clear" w:color="auto" w:fill="auto"/>
          </w:tcPr>
          <w:p w14:paraId="0AAE2C37" w14:textId="77777777" w:rsidR="00A50D85" w:rsidRPr="001D4979" w:rsidRDefault="00A50D85" w:rsidP="00562EBC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  <w:u w:val="single"/>
              </w:rPr>
            </w:pPr>
          </w:p>
        </w:tc>
      </w:tr>
    </w:tbl>
    <w:p w14:paraId="76DA7201" w14:textId="77777777" w:rsidR="0096307D" w:rsidRDefault="0096307D" w:rsidP="0096307D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p w14:paraId="4B8A277F" w14:textId="66F478F4" w:rsidR="00A17C78" w:rsidRDefault="00A17C78" w:rsidP="00A17C78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p w14:paraId="7BD5D92A" w14:textId="7B1128EF" w:rsidR="00B91EB8" w:rsidRPr="00A629A4" w:rsidRDefault="00F8250C" w:rsidP="001E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14:paraId="50EBC521" w14:textId="204D8C6B" w:rsidR="00597C1E" w:rsidRPr="00D25AB8" w:rsidRDefault="00597C1E" w:rsidP="00597C1E">
      <w:pPr>
        <w:pStyle w:val="Listaszerbekezds"/>
        <w:numPr>
          <w:ilvl w:val="0"/>
          <w:numId w:val="42"/>
        </w:numPr>
        <w:rPr>
          <w:rFonts w:ascii="Verdana" w:hAnsi="Verdana"/>
          <w:b/>
          <w:i/>
          <w:sz w:val="20"/>
        </w:rPr>
      </w:pPr>
      <w:r w:rsidRPr="00D25AB8">
        <w:rPr>
          <w:rFonts w:ascii="Verdana" w:hAnsi="Verdana"/>
          <w:b/>
          <w:sz w:val="20"/>
        </w:rPr>
        <w:t xml:space="preserve">Mellékelje a </w:t>
      </w:r>
      <w:r w:rsidRPr="00D25AB8">
        <w:rPr>
          <w:rFonts w:ascii="Verdana" w:hAnsi="Verdana"/>
          <w:b/>
          <w:color w:val="000000" w:themeColor="text1"/>
          <w:sz w:val="20"/>
        </w:rPr>
        <w:t>fesztivál</w:t>
      </w:r>
      <w:r w:rsidRPr="00D25AB8">
        <w:rPr>
          <w:rFonts w:ascii="Verdana" w:hAnsi="Verdana"/>
          <w:b/>
          <w:sz w:val="20"/>
        </w:rPr>
        <w:t xml:space="preserve"> </w:t>
      </w:r>
      <w:r w:rsidRPr="00D25AB8">
        <w:rPr>
          <w:rFonts w:ascii="Verdana" w:hAnsi="Verdana"/>
          <w:b/>
          <w:bCs/>
          <w:sz w:val="20"/>
        </w:rPr>
        <w:t>részletes, napra lebontott műsortervét</w:t>
      </w:r>
      <w:r w:rsidRPr="00D25AB8">
        <w:rPr>
          <w:rFonts w:ascii="Verdana" w:hAnsi="Verdana"/>
          <w:b/>
          <w:bCs/>
          <w:i/>
          <w:sz w:val="20"/>
        </w:rPr>
        <w:t xml:space="preserve"> </w:t>
      </w:r>
      <w:r w:rsidRPr="00D25AB8">
        <w:rPr>
          <w:rFonts w:ascii="Verdana" w:hAnsi="Verdana"/>
          <w:bCs/>
          <w:i/>
          <w:sz w:val="20"/>
        </w:rPr>
        <w:t>(pályázati adatlap 7. pontjához feltöltendő 2. sz. melléklet)</w:t>
      </w:r>
      <w:r w:rsidRPr="00D25AB8">
        <w:rPr>
          <w:rFonts w:ascii="Verdana" w:hAnsi="Verdana"/>
          <w:b/>
          <w:i/>
          <w:sz w:val="20"/>
        </w:rPr>
        <w:t>!</w:t>
      </w:r>
    </w:p>
    <w:p w14:paraId="4D36E627" w14:textId="77777777" w:rsidR="00597C1E" w:rsidRDefault="00597C1E" w:rsidP="00597C1E">
      <w:pPr>
        <w:pStyle w:val="Norml0"/>
        <w:autoSpaceDE/>
        <w:autoSpaceDN/>
        <w:adjustRightInd/>
        <w:spacing w:line="300" w:lineRule="atLeast"/>
        <w:ind w:left="66"/>
        <w:jc w:val="both"/>
        <w:rPr>
          <w:rFonts w:ascii="Verdana" w:hAnsi="Verdana"/>
          <w:b/>
          <w:sz w:val="20"/>
          <w:szCs w:val="20"/>
        </w:rPr>
      </w:pPr>
    </w:p>
    <w:p w14:paraId="512B62F1" w14:textId="439F3166" w:rsidR="00B91EB8" w:rsidRPr="000049A1" w:rsidRDefault="005C1613" w:rsidP="00597C1E">
      <w:pPr>
        <w:pStyle w:val="Norml0"/>
        <w:numPr>
          <w:ilvl w:val="0"/>
          <w:numId w:val="42"/>
        </w:numPr>
        <w:autoSpaceDE/>
        <w:autoSpaceDN/>
        <w:adjustRightInd/>
        <w:spacing w:line="30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smertesse, </w:t>
      </w:r>
      <w:r w:rsidR="00B91EB8"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14:paraId="087F955D" w14:textId="77777777" w:rsidR="00B91EB8" w:rsidRPr="009302BB" w:rsidRDefault="00B91EB8" w:rsidP="00597C1E">
      <w:pPr>
        <w:numPr>
          <w:ilvl w:val="0"/>
          <w:numId w:val="6"/>
        </w:numPr>
        <w:tabs>
          <w:tab w:val="clear" w:pos="690"/>
        </w:tabs>
        <w:spacing w:line="300" w:lineRule="atLeast"/>
        <w:ind w:left="993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14:paraId="2191D426" w14:textId="77777777" w:rsidR="00B91EB8" w:rsidRPr="009302BB" w:rsidRDefault="00B91EB8" w:rsidP="00597C1E">
      <w:pPr>
        <w:numPr>
          <w:ilvl w:val="0"/>
          <w:numId w:val="6"/>
        </w:numPr>
        <w:tabs>
          <w:tab w:val="clear" w:pos="690"/>
        </w:tabs>
        <w:spacing w:line="300" w:lineRule="atLeast"/>
        <w:ind w:left="993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14:paraId="72847498" w14:textId="77777777" w:rsidR="00B91EB8" w:rsidRPr="009302BB" w:rsidRDefault="00B91EB8" w:rsidP="00597C1E">
      <w:pPr>
        <w:numPr>
          <w:ilvl w:val="0"/>
          <w:numId w:val="6"/>
        </w:numPr>
        <w:tabs>
          <w:tab w:val="clear" w:pos="690"/>
        </w:tabs>
        <w:spacing w:line="300" w:lineRule="atLeast"/>
        <w:ind w:left="993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14:paraId="5E79CD4C" w14:textId="77777777" w:rsidR="00B91EB8" w:rsidRPr="009302BB" w:rsidRDefault="00B91EB8" w:rsidP="00597C1E">
      <w:pPr>
        <w:numPr>
          <w:ilvl w:val="0"/>
          <w:numId w:val="6"/>
        </w:numPr>
        <w:tabs>
          <w:tab w:val="clear" w:pos="690"/>
        </w:tabs>
        <w:spacing w:line="300" w:lineRule="atLeast"/>
        <w:ind w:left="993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14:paraId="01C5D3F9" w14:textId="77777777" w:rsidR="00B91EB8" w:rsidRPr="009302BB" w:rsidRDefault="00B91EB8" w:rsidP="00597C1E">
      <w:pPr>
        <w:numPr>
          <w:ilvl w:val="0"/>
          <w:numId w:val="6"/>
        </w:numPr>
        <w:tabs>
          <w:tab w:val="clear" w:pos="690"/>
        </w:tabs>
        <w:spacing w:line="300" w:lineRule="atLeast"/>
        <w:ind w:left="993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14:paraId="1D61B87F" w14:textId="77777777" w:rsidR="00B91EB8" w:rsidRPr="009302BB" w:rsidRDefault="00B91EB8" w:rsidP="00597C1E">
      <w:pPr>
        <w:numPr>
          <w:ilvl w:val="0"/>
          <w:numId w:val="6"/>
        </w:numPr>
        <w:tabs>
          <w:tab w:val="clear" w:pos="690"/>
        </w:tabs>
        <w:spacing w:line="300" w:lineRule="atLeast"/>
        <w:ind w:left="993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14:paraId="48EFAD17" w14:textId="77777777" w:rsidR="00B91EB8" w:rsidRPr="00834821" w:rsidRDefault="00B91EB8" w:rsidP="001E7086">
      <w:pPr>
        <w:spacing w:line="300" w:lineRule="atLeast"/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14:paraId="4C923495" w14:textId="77777777" w:rsidTr="00A70FA6">
        <w:trPr>
          <w:trHeight w:val="1050"/>
        </w:trPr>
        <w:tc>
          <w:tcPr>
            <w:tcW w:w="9212" w:type="dxa"/>
          </w:tcPr>
          <w:p w14:paraId="2DD02ABE" w14:textId="77777777" w:rsidR="004E23F8" w:rsidRPr="00834821" w:rsidRDefault="004E23F8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26047745" w14:textId="77777777" w:rsidR="004E23F8" w:rsidRPr="00834821" w:rsidRDefault="004E23F8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1460470B" w14:textId="77777777" w:rsidR="00863097" w:rsidRPr="00834821" w:rsidRDefault="00863097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1FF80BD3" w14:textId="77777777" w:rsidR="00B91EB8" w:rsidRPr="00834821" w:rsidRDefault="00B91EB8" w:rsidP="001E7086">
      <w:pPr>
        <w:spacing w:line="300" w:lineRule="atLeast"/>
        <w:rPr>
          <w:rFonts w:ascii="Verdana" w:hAnsi="Verdana"/>
          <w:sz w:val="20"/>
        </w:rPr>
      </w:pPr>
    </w:p>
    <w:p w14:paraId="09EA7360" w14:textId="77777777" w:rsidR="00145867" w:rsidRDefault="00145867" w:rsidP="001E7086">
      <w:pPr>
        <w:spacing w:line="300" w:lineRule="atLeast"/>
        <w:rPr>
          <w:rFonts w:ascii="Verdana" w:hAnsi="Verdana"/>
          <w:b/>
          <w:bCs/>
          <w:sz w:val="20"/>
        </w:rPr>
      </w:pPr>
    </w:p>
    <w:p w14:paraId="0258D590" w14:textId="77777777" w:rsidR="00B91EB8" w:rsidRPr="000049A1" w:rsidRDefault="00F8250C" w:rsidP="001E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lastRenderedPageBreak/>
        <w:t>4. GAZDASÁGI SZEREP</w:t>
      </w:r>
    </w:p>
    <w:p w14:paraId="2505A4D2" w14:textId="5B9F8B96" w:rsidR="00B91EB8" w:rsidRPr="004D120A" w:rsidRDefault="00B91EB8" w:rsidP="001E7086">
      <w:pPr>
        <w:spacing w:line="300" w:lineRule="atLeast"/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</w:t>
      </w:r>
      <w:r w:rsidRPr="009608D9">
        <w:rPr>
          <w:rFonts w:ascii="Verdana" w:hAnsi="Verdana"/>
          <w:b/>
          <w:color w:val="auto"/>
          <w:sz w:val="20"/>
        </w:rPr>
        <w:t>t.</w:t>
      </w:r>
    </w:p>
    <w:p w14:paraId="6490C5E9" w14:textId="77777777" w:rsidR="00B91EB8" w:rsidRPr="00834821" w:rsidRDefault="00863097" w:rsidP="001E7086">
      <w:pPr>
        <w:spacing w:line="300" w:lineRule="atLeast"/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6E40C77C" w14:textId="77777777" w:rsidTr="008A4A88">
        <w:trPr>
          <w:trHeight w:val="1026"/>
        </w:trPr>
        <w:tc>
          <w:tcPr>
            <w:tcW w:w="9212" w:type="dxa"/>
          </w:tcPr>
          <w:p w14:paraId="21056047" w14:textId="77777777" w:rsidR="001A4F19" w:rsidRPr="00834821" w:rsidRDefault="001A4F19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664B3518" w14:textId="77777777" w:rsidR="00CA159D" w:rsidRPr="00834821" w:rsidRDefault="00CA159D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4631E438" w14:textId="77777777" w:rsidR="00B91EB8" w:rsidRPr="00834821" w:rsidRDefault="00B91EB8" w:rsidP="001E7086">
      <w:pPr>
        <w:spacing w:line="300" w:lineRule="atLeast"/>
        <w:rPr>
          <w:rFonts w:ascii="Verdana" w:hAnsi="Verdana"/>
          <w:sz w:val="20"/>
        </w:rPr>
      </w:pPr>
    </w:p>
    <w:p w14:paraId="030D2212" w14:textId="77777777" w:rsidR="00246915" w:rsidRPr="00834821" w:rsidRDefault="00246915" w:rsidP="001E7086">
      <w:pPr>
        <w:spacing w:line="300" w:lineRule="atLeast"/>
        <w:rPr>
          <w:rFonts w:ascii="Verdana" w:hAnsi="Verdana"/>
          <w:sz w:val="20"/>
        </w:rPr>
      </w:pPr>
    </w:p>
    <w:p w14:paraId="29E0CB55" w14:textId="77777777" w:rsidR="00B91EB8" w:rsidRPr="000049A1" w:rsidRDefault="00F8250C" w:rsidP="00C14B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00" w:lineRule="atLeast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</w:t>
      </w:r>
      <w:proofErr w:type="gramStart"/>
      <w:r w:rsidRPr="000049A1">
        <w:rPr>
          <w:rFonts w:ascii="Verdana" w:hAnsi="Verdana"/>
          <w:b/>
          <w:szCs w:val="24"/>
        </w:rPr>
        <w:t>ÉS</w:t>
      </w:r>
      <w:proofErr w:type="gramEnd"/>
      <w:r w:rsidRPr="000049A1">
        <w:rPr>
          <w:rFonts w:ascii="Verdana" w:hAnsi="Verdana"/>
          <w:b/>
          <w:szCs w:val="24"/>
        </w:rPr>
        <w:t xml:space="preserve"> MARKETING SZEMPONTOK</w:t>
      </w:r>
    </w:p>
    <w:p w14:paraId="2FE5379A" w14:textId="77777777" w:rsidR="00B91EB8" w:rsidRPr="007572E5" w:rsidRDefault="00B91EB8" w:rsidP="001E7086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14:paraId="0792D083" w14:textId="77777777" w:rsidR="00B91EB8" w:rsidRDefault="00B91EB8" w:rsidP="001E7086">
      <w:pPr>
        <w:pStyle w:val="Norml0"/>
        <w:numPr>
          <w:ilvl w:val="0"/>
          <w:numId w:val="9"/>
        </w:numPr>
        <w:autoSpaceDE/>
        <w:autoSpaceDN/>
        <w:adjustRightInd/>
        <w:spacing w:line="300" w:lineRule="atLeast"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14:paraId="2655E298" w14:textId="77777777" w:rsidR="00D20804" w:rsidRPr="007572E5" w:rsidRDefault="00D20804" w:rsidP="001E7086">
      <w:pPr>
        <w:numPr>
          <w:ilvl w:val="0"/>
          <w:numId w:val="9"/>
        </w:numPr>
        <w:spacing w:line="300" w:lineRule="atLeast"/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k;</w:t>
      </w:r>
    </w:p>
    <w:p w14:paraId="47E2B31D" w14:textId="77777777" w:rsidR="00B91EB8" w:rsidRPr="007572E5" w:rsidRDefault="00B91EB8" w:rsidP="001E7086">
      <w:pPr>
        <w:numPr>
          <w:ilvl w:val="0"/>
          <w:numId w:val="9"/>
        </w:numPr>
        <w:spacing w:line="300" w:lineRule="atLeast"/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</w:t>
      </w:r>
      <w:r w:rsidR="00D20804">
        <w:rPr>
          <w:rFonts w:ascii="Verdana" w:hAnsi="Verdana"/>
          <w:b/>
          <w:sz w:val="20"/>
        </w:rPr>
        <w:t>;</w:t>
      </w:r>
      <w:r w:rsidRPr="007572E5">
        <w:rPr>
          <w:rFonts w:ascii="Verdana" w:hAnsi="Verdana"/>
          <w:b/>
          <w:sz w:val="20"/>
        </w:rPr>
        <w:t xml:space="preserve"> </w:t>
      </w:r>
    </w:p>
    <w:p w14:paraId="5EFE4DD4" w14:textId="77777777" w:rsidR="00B91EB8" w:rsidRPr="007572E5" w:rsidRDefault="00B91EB8" w:rsidP="001E7086">
      <w:pPr>
        <w:numPr>
          <w:ilvl w:val="0"/>
          <w:numId w:val="9"/>
        </w:numPr>
        <w:spacing w:line="300" w:lineRule="atLeast"/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14:paraId="5CFCA63D" w14:textId="77777777" w:rsidR="00B91EB8" w:rsidRPr="007572E5" w:rsidRDefault="00B91EB8" w:rsidP="001E7086">
      <w:pPr>
        <w:numPr>
          <w:ilvl w:val="0"/>
          <w:numId w:val="9"/>
        </w:numPr>
        <w:spacing w:line="300" w:lineRule="atLeast"/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14:paraId="63826566" w14:textId="77777777" w:rsidR="00B91EB8" w:rsidRPr="00834821" w:rsidRDefault="00CA159D" w:rsidP="001E7086">
      <w:pPr>
        <w:spacing w:line="300" w:lineRule="atLeast"/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 xml:space="preserve">egfeljebb </w:t>
      </w:r>
      <w:r w:rsidR="00FD0AD7">
        <w:rPr>
          <w:rFonts w:ascii="Verdana" w:hAnsi="Verdana"/>
          <w:i/>
          <w:iCs/>
          <w:sz w:val="20"/>
        </w:rPr>
        <w:t>12</w:t>
      </w:r>
      <w:r w:rsidR="00B91EB8" w:rsidRPr="00834821">
        <w:rPr>
          <w:rFonts w:ascii="Verdana" w:hAnsi="Verdana"/>
          <w:i/>
          <w:iCs/>
          <w:sz w:val="20"/>
        </w:rPr>
        <w:t>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1526EC57" w14:textId="77777777" w:rsidTr="00E87264">
        <w:trPr>
          <w:trHeight w:val="1134"/>
        </w:trPr>
        <w:tc>
          <w:tcPr>
            <w:tcW w:w="9212" w:type="dxa"/>
          </w:tcPr>
          <w:p w14:paraId="1C78E1D5" w14:textId="77777777" w:rsidR="00CA159D" w:rsidRPr="00834821" w:rsidRDefault="00CA159D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647C71CF" w14:textId="77777777" w:rsidR="00797760" w:rsidRPr="00834821" w:rsidRDefault="00797760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11458CCA" w14:textId="77777777" w:rsidR="00920EE7" w:rsidRDefault="00920EE7" w:rsidP="001E7086">
      <w:pPr>
        <w:spacing w:line="300" w:lineRule="atLeast"/>
        <w:ind w:left="-142" w:firstLine="142"/>
        <w:rPr>
          <w:rFonts w:ascii="Verdana" w:hAnsi="Verdana"/>
          <w:b/>
          <w:sz w:val="20"/>
          <w:u w:val="single"/>
        </w:rPr>
      </w:pPr>
    </w:p>
    <w:p w14:paraId="3436EA4A" w14:textId="77777777" w:rsidR="00E87264" w:rsidRPr="00834821" w:rsidRDefault="00E87264" w:rsidP="001E7086">
      <w:pPr>
        <w:spacing w:line="300" w:lineRule="atLeast"/>
        <w:ind w:left="-142" w:firstLine="142"/>
        <w:rPr>
          <w:rFonts w:ascii="Verdana" w:hAnsi="Verdana"/>
          <w:b/>
          <w:sz w:val="20"/>
          <w:u w:val="single"/>
        </w:rPr>
      </w:pPr>
    </w:p>
    <w:p w14:paraId="39C6E89B" w14:textId="77777777" w:rsidR="00B91EB8" w:rsidRPr="00E87264" w:rsidRDefault="00F8250C" w:rsidP="00C1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ind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14:paraId="1ED66657" w14:textId="77777777" w:rsidR="00E56E4D" w:rsidRDefault="00E56E4D" w:rsidP="001E7086">
      <w:pPr>
        <w:spacing w:line="300" w:lineRule="atLeast"/>
        <w:rPr>
          <w:rFonts w:ascii="Verdana" w:hAnsi="Verdana"/>
          <w:sz w:val="20"/>
        </w:rPr>
      </w:pPr>
    </w:p>
    <w:p w14:paraId="270691A6" w14:textId="054DD29B" w:rsidR="00B361E6" w:rsidRPr="00FB2273" w:rsidRDefault="00B361E6" w:rsidP="00FB2273">
      <w:pPr>
        <w:pStyle w:val="Listaszerbekezds"/>
        <w:numPr>
          <w:ilvl w:val="0"/>
          <w:numId w:val="43"/>
        </w:numPr>
        <w:spacing w:line="300" w:lineRule="atLeast"/>
        <w:rPr>
          <w:rFonts w:ascii="Verdana" w:hAnsi="Verdana"/>
          <w:b/>
          <w:i/>
          <w:iCs/>
          <w:sz w:val="20"/>
        </w:rPr>
      </w:pPr>
      <w:r w:rsidRPr="00FB2273">
        <w:rPr>
          <w:rFonts w:ascii="Verdana" w:hAnsi="Verdana"/>
          <w:b/>
          <w:sz w:val="20"/>
        </w:rPr>
        <w:t>A gazdálkodás fő jellemzőinek összefoglalása</w:t>
      </w:r>
      <w:r w:rsidR="009C031F" w:rsidRPr="00FB2273">
        <w:rPr>
          <w:rFonts w:ascii="Verdana" w:hAnsi="Verdana"/>
          <w:b/>
          <w:sz w:val="20"/>
        </w:rPr>
        <w:t>.</w:t>
      </w:r>
      <w:r w:rsidRPr="00FB2273">
        <w:rPr>
          <w:rFonts w:ascii="Verdana" w:hAnsi="Verdana"/>
          <w:b/>
          <w:sz w:val="20"/>
        </w:rPr>
        <w:t xml:space="preserve"> </w:t>
      </w:r>
    </w:p>
    <w:p w14:paraId="759CD6DA" w14:textId="77777777" w:rsidR="008D4422" w:rsidRPr="00834821" w:rsidRDefault="008D4422" w:rsidP="001E7086">
      <w:pPr>
        <w:spacing w:line="300" w:lineRule="atLeast"/>
        <w:rPr>
          <w:rFonts w:ascii="Verdana" w:hAnsi="Verdana"/>
          <w:i/>
          <w:i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61E6" w14:paraId="12B7AE9B" w14:textId="77777777" w:rsidTr="00CF02B3">
        <w:tc>
          <w:tcPr>
            <w:tcW w:w="9062" w:type="dxa"/>
          </w:tcPr>
          <w:p w14:paraId="420E63EC" w14:textId="47F99047" w:rsidR="00B361E6" w:rsidRDefault="00B361E6" w:rsidP="001E7086">
            <w:pPr>
              <w:spacing w:line="300" w:lineRule="atLeast"/>
              <w:rPr>
                <w:rFonts w:ascii="Verdana" w:hAnsi="Verdana"/>
                <w:b/>
                <w:sz w:val="20"/>
              </w:rPr>
            </w:pPr>
            <w:r w:rsidRPr="00E56E4D">
              <w:rPr>
                <w:rFonts w:ascii="Verdana" w:hAnsi="Verdana"/>
                <w:b/>
                <w:sz w:val="20"/>
              </w:rPr>
              <w:t>Hatékonyság</w:t>
            </w:r>
            <w:r w:rsidR="009C031F">
              <w:rPr>
                <w:rFonts w:ascii="Verdana" w:hAnsi="Verdana"/>
                <w:b/>
                <w:sz w:val="20"/>
              </w:rPr>
              <w:t xml:space="preserve"> </w:t>
            </w:r>
            <w:r w:rsidR="009C031F" w:rsidRPr="00231989">
              <w:rPr>
                <w:rFonts w:ascii="Verdana" w:hAnsi="Verdana"/>
                <w:sz w:val="20"/>
              </w:rPr>
              <w:t>(</w:t>
            </w:r>
            <w:r w:rsidR="009C031F">
              <w:rPr>
                <w:rFonts w:ascii="Verdana" w:hAnsi="Verdana"/>
                <w:i/>
                <w:iCs/>
                <w:sz w:val="20"/>
              </w:rPr>
              <w:t>s</w:t>
            </w:r>
            <w:r w:rsidR="009C031F" w:rsidRPr="00834821">
              <w:rPr>
                <w:rFonts w:ascii="Verdana" w:hAnsi="Verdana"/>
                <w:i/>
                <w:iCs/>
                <w:sz w:val="20"/>
              </w:rPr>
              <w:t>zóközökkel együtt legfeljebb 800 leütés terjedelemben</w:t>
            </w:r>
            <w:r w:rsidR="009C031F">
              <w:rPr>
                <w:rFonts w:ascii="Verdana" w:hAnsi="Verdana"/>
                <w:i/>
                <w:iCs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14:paraId="4C20C8C3" w14:textId="77777777" w:rsidR="00170BAE" w:rsidRPr="00E56E4D" w:rsidRDefault="00170BAE" w:rsidP="001E7086">
            <w:pPr>
              <w:spacing w:line="300" w:lineRule="atLeast"/>
              <w:rPr>
                <w:rFonts w:ascii="Verdana" w:hAnsi="Verdana"/>
                <w:b/>
                <w:sz w:val="20"/>
              </w:rPr>
            </w:pPr>
          </w:p>
          <w:p w14:paraId="7D11109F" w14:textId="77777777" w:rsidR="00B361E6" w:rsidRDefault="00B361E6" w:rsidP="00E05351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78E57533" w14:textId="77777777" w:rsidR="00FB2273" w:rsidRDefault="00FB2273" w:rsidP="001E7086">
      <w:pPr>
        <w:spacing w:line="300" w:lineRule="atLeast"/>
        <w:ind w:left="-426" w:right="-426"/>
        <w:rPr>
          <w:rFonts w:ascii="Verdana" w:hAnsi="Verdana"/>
          <w:color w:val="FF0000"/>
          <w:sz w:val="20"/>
        </w:rPr>
      </w:pPr>
    </w:p>
    <w:p w14:paraId="12CF65D0" w14:textId="77DC8037" w:rsidR="00FB2273" w:rsidRPr="00597C1E" w:rsidRDefault="00FB2273" w:rsidP="00FB2273">
      <w:pPr>
        <w:pStyle w:val="Listaszerbekezds"/>
        <w:numPr>
          <w:ilvl w:val="0"/>
          <w:numId w:val="43"/>
        </w:numPr>
        <w:rPr>
          <w:rFonts w:ascii="Verdana" w:hAnsi="Verdana"/>
          <w:i/>
          <w:sz w:val="20"/>
        </w:rPr>
      </w:pPr>
      <w:r w:rsidRPr="00597C1E">
        <w:rPr>
          <w:rFonts w:ascii="Verdana" w:hAnsi="Verdana"/>
          <w:b/>
          <w:sz w:val="20"/>
        </w:rPr>
        <w:t xml:space="preserve">Mellékelje a </w:t>
      </w:r>
      <w:r w:rsidRPr="00597C1E">
        <w:rPr>
          <w:rFonts w:ascii="Verdana" w:hAnsi="Verdana"/>
          <w:b/>
          <w:color w:val="000000" w:themeColor="text1"/>
          <w:sz w:val="20"/>
        </w:rPr>
        <w:t>fesztivál</w:t>
      </w:r>
      <w:r w:rsidRPr="00597C1E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tételes és </w:t>
      </w:r>
      <w:r w:rsidRPr="00597C1E">
        <w:rPr>
          <w:rFonts w:ascii="Verdana" w:hAnsi="Verdana"/>
          <w:b/>
          <w:bCs/>
          <w:sz w:val="20"/>
        </w:rPr>
        <w:t>részletes</w:t>
      </w:r>
      <w:r>
        <w:rPr>
          <w:rFonts w:ascii="Verdana" w:hAnsi="Verdana"/>
          <w:b/>
          <w:bCs/>
          <w:sz w:val="20"/>
        </w:rPr>
        <w:t xml:space="preserve"> költségtervét</w:t>
      </w:r>
      <w:r w:rsidRPr="00597C1E">
        <w:rPr>
          <w:rFonts w:ascii="Verdana" w:hAnsi="Verdana"/>
          <w:b/>
          <w:bCs/>
          <w:i/>
          <w:sz w:val="20"/>
        </w:rPr>
        <w:t xml:space="preserve"> (pályázati adatlap 7. pontjához</w:t>
      </w:r>
      <w:r w:rsidRPr="00597C1E">
        <w:rPr>
          <w:rFonts w:ascii="Verdana" w:hAnsi="Verdana"/>
          <w:bCs/>
          <w:i/>
          <w:sz w:val="20"/>
        </w:rPr>
        <w:t xml:space="preserve"> feltöltendő </w:t>
      </w:r>
      <w:r>
        <w:rPr>
          <w:rFonts w:ascii="Verdana" w:hAnsi="Verdana"/>
          <w:bCs/>
          <w:i/>
          <w:sz w:val="20"/>
        </w:rPr>
        <w:t>3</w:t>
      </w:r>
      <w:r w:rsidRPr="00597C1E">
        <w:rPr>
          <w:rFonts w:ascii="Verdana" w:hAnsi="Verdana"/>
          <w:bCs/>
          <w:i/>
          <w:sz w:val="20"/>
        </w:rPr>
        <w:t>. sz. melléklet)</w:t>
      </w:r>
      <w:r w:rsidRPr="00597C1E">
        <w:rPr>
          <w:rFonts w:ascii="Verdana" w:hAnsi="Verdana"/>
          <w:b/>
          <w:i/>
          <w:sz w:val="20"/>
        </w:rPr>
        <w:t>!</w:t>
      </w:r>
    </w:p>
    <w:p w14:paraId="28DC7F08" w14:textId="77777777" w:rsidR="00FB2273" w:rsidRDefault="00FB2273" w:rsidP="001E7086">
      <w:pPr>
        <w:spacing w:line="300" w:lineRule="atLeast"/>
        <w:ind w:left="-426" w:right="-426"/>
        <w:rPr>
          <w:rFonts w:ascii="Verdana" w:hAnsi="Verdana"/>
          <w:color w:val="FF0000"/>
          <w:sz w:val="20"/>
        </w:rPr>
      </w:pPr>
    </w:p>
    <w:p w14:paraId="643B2885" w14:textId="77777777" w:rsidR="008609ED" w:rsidRDefault="008609ED" w:rsidP="001E7086">
      <w:pPr>
        <w:spacing w:line="300" w:lineRule="atLeast"/>
        <w:ind w:left="-426" w:right="-426"/>
        <w:rPr>
          <w:rFonts w:ascii="Verdana" w:hAnsi="Verdana"/>
          <w:sz w:val="20"/>
        </w:rPr>
      </w:pPr>
    </w:p>
    <w:p w14:paraId="1620213B" w14:textId="77777777" w:rsidR="003C75E5" w:rsidRPr="00E87264" w:rsidRDefault="003C75E5" w:rsidP="001E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14:paraId="67B7CB46" w14:textId="77777777" w:rsidR="00C14BC1" w:rsidRDefault="00C14BC1" w:rsidP="001E7086">
      <w:pPr>
        <w:spacing w:line="300" w:lineRule="atLeast"/>
        <w:rPr>
          <w:rFonts w:ascii="Verdana" w:hAnsi="Verdana"/>
          <w:sz w:val="20"/>
        </w:rPr>
      </w:pPr>
    </w:p>
    <w:p w14:paraId="5C0CFC31" w14:textId="77777777" w:rsidR="003C75E5" w:rsidRPr="003C75E5" w:rsidRDefault="003C75E5" w:rsidP="001E7086">
      <w:pPr>
        <w:pStyle w:val="Listaszerbekezds"/>
        <w:numPr>
          <w:ilvl w:val="0"/>
          <w:numId w:val="15"/>
        </w:numPr>
        <w:spacing w:line="300" w:lineRule="atLeast"/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 xml:space="preserve">A megpályázott programot társrendező bevonása nélkül valósítom meg </w:t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14:paraId="7933DA69" w14:textId="77777777" w:rsidR="003C75E5" w:rsidRPr="003C75E5" w:rsidRDefault="003C75E5" w:rsidP="001E7086">
      <w:pPr>
        <w:spacing w:line="300" w:lineRule="atLeast"/>
        <w:rPr>
          <w:rFonts w:ascii="Verdana" w:hAnsi="Verdana"/>
          <w:sz w:val="20"/>
        </w:rPr>
      </w:pPr>
    </w:p>
    <w:p w14:paraId="554EDC96" w14:textId="77777777" w:rsidR="003C75E5" w:rsidRPr="003C75E5" w:rsidRDefault="003C75E5" w:rsidP="001E7086">
      <w:pPr>
        <w:pStyle w:val="Listaszerbekezds"/>
        <w:numPr>
          <w:ilvl w:val="0"/>
          <w:numId w:val="15"/>
        </w:numPr>
        <w:spacing w:line="300" w:lineRule="atLeast"/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rendező 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14:paraId="4D715CCE" w14:textId="77777777" w:rsidR="003C75E5" w:rsidRPr="006726C2" w:rsidRDefault="003C75E5" w:rsidP="001E7086">
      <w:pPr>
        <w:pStyle w:val="Listaszerbekezds"/>
        <w:spacing w:line="300" w:lineRule="atLeast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14:paraId="3AFBF250" w14:textId="77777777" w:rsidTr="00140A8E">
        <w:tc>
          <w:tcPr>
            <w:tcW w:w="4299" w:type="dxa"/>
            <w:shd w:val="clear" w:color="auto" w:fill="D9D9D9" w:themeFill="background1" w:themeFillShade="D9"/>
          </w:tcPr>
          <w:p w14:paraId="11021D69" w14:textId="77777777" w:rsidR="003C75E5" w:rsidRPr="00140A8E" w:rsidRDefault="003C75E5" w:rsidP="001E7086">
            <w:pPr>
              <w:spacing w:line="300" w:lineRule="atLeast"/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t xml:space="preserve"> </w:t>
            </w:r>
            <w:r w:rsidRPr="00140A8E">
              <w:rPr>
                <w:rFonts w:ascii="Verdana" w:hAnsi="Verdana"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192EFF11" w14:textId="77777777" w:rsidR="003C75E5" w:rsidRPr="00140A8E" w:rsidRDefault="003C75E5" w:rsidP="001E7086">
            <w:pPr>
              <w:spacing w:line="300" w:lineRule="atLeast"/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t xml:space="preserve">A TÁRSRENDEZŐ ÁLTAL MEGVALÓSÍTANDÓ TEVÉKENYSÉGI </w:t>
            </w:r>
            <w:proofErr w:type="gramStart"/>
            <w:r w:rsidRPr="00140A8E">
              <w:rPr>
                <w:rFonts w:ascii="Verdana" w:hAnsi="Verdana"/>
                <w:sz w:val="20"/>
              </w:rPr>
              <w:t>KÖR(</w:t>
            </w:r>
            <w:proofErr w:type="gramEnd"/>
            <w:r w:rsidRPr="00140A8E">
              <w:rPr>
                <w:rFonts w:ascii="Verdana" w:hAnsi="Verdana"/>
                <w:sz w:val="20"/>
              </w:rPr>
              <w:t>ÖK)</w:t>
            </w:r>
          </w:p>
        </w:tc>
      </w:tr>
      <w:tr w:rsidR="003C75E5" w:rsidRPr="006726C2" w14:paraId="1B1D9B64" w14:textId="77777777" w:rsidTr="00140A8E">
        <w:tc>
          <w:tcPr>
            <w:tcW w:w="4299" w:type="dxa"/>
          </w:tcPr>
          <w:p w14:paraId="6E8BB74F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14:paraId="01044026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  <w:tr w:rsidR="003C75E5" w:rsidRPr="006726C2" w14:paraId="6F99976D" w14:textId="77777777" w:rsidTr="00140A8E">
        <w:tc>
          <w:tcPr>
            <w:tcW w:w="4299" w:type="dxa"/>
          </w:tcPr>
          <w:p w14:paraId="59DF1DE6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14:paraId="5F8AEC56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  <w:tr w:rsidR="003C75E5" w:rsidRPr="006726C2" w14:paraId="6AD1C313" w14:textId="77777777" w:rsidTr="00140A8E">
        <w:tc>
          <w:tcPr>
            <w:tcW w:w="4299" w:type="dxa"/>
          </w:tcPr>
          <w:p w14:paraId="725317EC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14:paraId="78C9A527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18245B30" w14:textId="0FE56305" w:rsidR="003B1974" w:rsidRDefault="003C75E5" w:rsidP="00F17B33">
      <w:pPr>
        <w:spacing w:line="300" w:lineRule="atLeast"/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k.</w:t>
      </w:r>
    </w:p>
    <w:p w14:paraId="1D9EC6D1" w14:textId="77777777" w:rsidR="009B0C82" w:rsidRPr="009B0C82" w:rsidRDefault="009B0C82" w:rsidP="009B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ind w:left="-142" w:firstLine="142"/>
        <w:rPr>
          <w:rFonts w:ascii="Verdana" w:hAnsi="Verdana"/>
          <w:i/>
          <w:iCs/>
          <w:szCs w:val="24"/>
        </w:rPr>
      </w:pPr>
      <w:r w:rsidRPr="009B0C82">
        <w:rPr>
          <w:rFonts w:ascii="Verdana" w:hAnsi="Verdana"/>
          <w:b/>
          <w:szCs w:val="24"/>
        </w:rPr>
        <w:lastRenderedPageBreak/>
        <w:t xml:space="preserve">8. </w:t>
      </w:r>
      <w:proofErr w:type="gramStart"/>
      <w:r w:rsidRPr="009B0C82">
        <w:rPr>
          <w:rFonts w:ascii="Verdana" w:hAnsi="Verdana"/>
          <w:b/>
          <w:szCs w:val="24"/>
        </w:rPr>
        <w:t>INDIKÁTOROK</w:t>
      </w:r>
      <w:proofErr w:type="gramEnd"/>
    </w:p>
    <w:p w14:paraId="6F3E1185" w14:textId="77777777" w:rsidR="009B0C82" w:rsidRPr="009B0C82" w:rsidRDefault="009B0C82" w:rsidP="009B0C82">
      <w:pPr>
        <w:spacing w:line="300" w:lineRule="atLeast"/>
        <w:rPr>
          <w:rFonts w:ascii="Verdana" w:hAnsi="Verdana"/>
          <w:sz w:val="2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  <w:gridCol w:w="2121"/>
      </w:tblGrid>
      <w:tr w:rsidR="009B0C82" w:rsidRPr="009B0C82" w14:paraId="0FC8A921" w14:textId="77777777" w:rsidTr="00A7747F">
        <w:tc>
          <w:tcPr>
            <w:tcW w:w="7088" w:type="dxa"/>
          </w:tcPr>
          <w:p w14:paraId="3196FBCB" w14:textId="77777777" w:rsidR="009B0C82" w:rsidRPr="009B0C82" w:rsidRDefault="009B0C82" w:rsidP="00FD7624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bookmarkStart w:id="0" w:name="_GoBack"/>
            <w:bookmarkEnd w:id="0"/>
            <w:r w:rsidRPr="009B0C82">
              <w:rPr>
                <w:rFonts w:ascii="Verdana" w:hAnsi="Verdana"/>
                <w:sz w:val="20"/>
              </w:rPr>
              <w:t>Látogatók tervezett száma (fő)</w:t>
            </w:r>
          </w:p>
        </w:tc>
        <w:tc>
          <w:tcPr>
            <w:tcW w:w="2121" w:type="dxa"/>
          </w:tcPr>
          <w:p w14:paraId="08466621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293F78F2" w14:textId="77777777" w:rsidTr="00A7747F">
        <w:tc>
          <w:tcPr>
            <w:tcW w:w="7088" w:type="dxa"/>
          </w:tcPr>
          <w:p w14:paraId="200CFFC0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Külföldi (a program megvalósításának helyszínétől eltérő ország) látogatók száma (fő)</w:t>
            </w:r>
          </w:p>
        </w:tc>
        <w:tc>
          <w:tcPr>
            <w:tcW w:w="2121" w:type="dxa"/>
          </w:tcPr>
          <w:p w14:paraId="2DBC3B66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7FE0A98D" w14:textId="77777777" w:rsidTr="00A7747F">
        <w:tc>
          <w:tcPr>
            <w:tcW w:w="7088" w:type="dxa"/>
          </w:tcPr>
          <w:p w14:paraId="030F9AEF" w14:textId="77777777" w:rsidR="009B0C82" w:rsidRPr="009B0C82" w:rsidRDefault="009B0C82" w:rsidP="00FD7624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1 főre jutó tervezett költség (Ft/fő)</w:t>
            </w:r>
          </w:p>
        </w:tc>
        <w:tc>
          <w:tcPr>
            <w:tcW w:w="2121" w:type="dxa"/>
          </w:tcPr>
          <w:p w14:paraId="08B76D16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38375F4B" w14:textId="77777777" w:rsidTr="00A7747F">
        <w:tc>
          <w:tcPr>
            <w:tcW w:w="7088" w:type="dxa"/>
          </w:tcPr>
          <w:p w14:paraId="68D57EC5" w14:textId="77777777" w:rsidR="009B0C82" w:rsidRPr="009B0C82" w:rsidRDefault="009B0C82" w:rsidP="00FD7624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Fellépők száma (fő)</w:t>
            </w:r>
          </w:p>
        </w:tc>
        <w:tc>
          <w:tcPr>
            <w:tcW w:w="2121" w:type="dxa"/>
          </w:tcPr>
          <w:p w14:paraId="616D4686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0C1F7AF0" w14:textId="77777777" w:rsidTr="00A7747F">
        <w:tc>
          <w:tcPr>
            <w:tcW w:w="7088" w:type="dxa"/>
          </w:tcPr>
          <w:p w14:paraId="3F4F8734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 xml:space="preserve">Külföldi (a megvalósítás helyszínétől eltérő ország) </w:t>
            </w:r>
          </w:p>
          <w:p w14:paraId="6902B041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fellépők száma (fő)</w:t>
            </w:r>
          </w:p>
        </w:tc>
        <w:tc>
          <w:tcPr>
            <w:tcW w:w="2121" w:type="dxa"/>
          </w:tcPr>
          <w:p w14:paraId="273089B4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74CBCD78" w14:textId="77777777" w:rsidTr="00A7747F">
        <w:tc>
          <w:tcPr>
            <w:tcW w:w="7088" w:type="dxa"/>
          </w:tcPr>
          <w:p w14:paraId="2EBBF3AC" w14:textId="77777777" w:rsidR="009B0C82" w:rsidRPr="009B0C82" w:rsidRDefault="009B0C82" w:rsidP="00FD7624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 xml:space="preserve">Szakmai közreműködők (alkotóművész, előadó, fordító, hagyományőrző, játszóházvezető, kézműves, kiállításrendező, koreográfus, kurátor, moderátor, műsorvezető, projektmenedzser, színpadmester, technikai munkatárs, tolmács, </w:t>
            </w:r>
            <w:proofErr w:type="gramStart"/>
            <w:r w:rsidRPr="009B0C82">
              <w:rPr>
                <w:rFonts w:ascii="Verdana" w:hAnsi="Verdana"/>
                <w:sz w:val="20"/>
              </w:rPr>
              <w:t>zsűri</w:t>
            </w:r>
            <w:proofErr w:type="gramEnd"/>
            <w:r w:rsidRPr="009B0C82">
              <w:rPr>
                <w:rFonts w:ascii="Verdana" w:hAnsi="Verdana"/>
                <w:sz w:val="20"/>
              </w:rPr>
              <w:t xml:space="preserve"> stb.) száma (fő)</w:t>
            </w:r>
          </w:p>
        </w:tc>
        <w:tc>
          <w:tcPr>
            <w:tcW w:w="2121" w:type="dxa"/>
          </w:tcPr>
          <w:p w14:paraId="7B7FE6F2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75A37C67" w14:textId="77777777" w:rsidTr="00A7747F">
        <w:tc>
          <w:tcPr>
            <w:tcW w:w="7088" w:type="dxa"/>
          </w:tcPr>
          <w:p w14:paraId="499662AA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 xml:space="preserve">Külföldi (a megvalósítás helyszínétől eltérő ország) </w:t>
            </w:r>
          </w:p>
          <w:p w14:paraId="2953E728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szakmai közreműködők száma (fő)</w:t>
            </w:r>
          </w:p>
        </w:tc>
        <w:tc>
          <w:tcPr>
            <w:tcW w:w="2121" w:type="dxa"/>
          </w:tcPr>
          <w:p w14:paraId="12D7A361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47348D70" w14:textId="77777777" w:rsidTr="00A7747F">
        <w:tc>
          <w:tcPr>
            <w:tcW w:w="7088" w:type="dxa"/>
          </w:tcPr>
          <w:p w14:paraId="1BE87627" w14:textId="77777777" w:rsidR="009B0C82" w:rsidRPr="009B0C82" w:rsidRDefault="009B0C82" w:rsidP="00FD7624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Önkéntesek száma (fő)</w:t>
            </w:r>
          </w:p>
        </w:tc>
        <w:tc>
          <w:tcPr>
            <w:tcW w:w="2121" w:type="dxa"/>
          </w:tcPr>
          <w:p w14:paraId="40097E06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3B89C5C6" w14:textId="77777777" w:rsidTr="00A7747F">
        <w:tc>
          <w:tcPr>
            <w:tcW w:w="7088" w:type="dxa"/>
          </w:tcPr>
          <w:p w14:paraId="4622D2AF" w14:textId="77777777" w:rsidR="009B0C82" w:rsidRPr="009B0C82" w:rsidRDefault="009B0C82" w:rsidP="00FD7624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Tervezett programok száma (db)</w:t>
            </w:r>
          </w:p>
        </w:tc>
        <w:tc>
          <w:tcPr>
            <w:tcW w:w="2121" w:type="dxa"/>
          </w:tcPr>
          <w:p w14:paraId="40F96AFA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02777E07" w14:textId="77777777" w:rsidTr="00A7747F">
        <w:tc>
          <w:tcPr>
            <w:tcW w:w="7088" w:type="dxa"/>
          </w:tcPr>
          <w:p w14:paraId="2F750550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Gyermekbarátprogramok száma (db)</w:t>
            </w:r>
          </w:p>
        </w:tc>
        <w:tc>
          <w:tcPr>
            <w:tcW w:w="2121" w:type="dxa"/>
          </w:tcPr>
          <w:p w14:paraId="3759935F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634DE72F" w14:textId="77777777" w:rsidTr="00A7747F">
        <w:tc>
          <w:tcPr>
            <w:tcW w:w="7088" w:type="dxa"/>
          </w:tcPr>
          <w:p w14:paraId="3D2A9634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Magyarországi nemzetiségi programok száma (db)</w:t>
            </w:r>
          </w:p>
        </w:tc>
        <w:tc>
          <w:tcPr>
            <w:tcW w:w="2121" w:type="dxa"/>
          </w:tcPr>
          <w:p w14:paraId="25D1238F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1F5855AD" w14:textId="77777777" w:rsidTr="00A7747F">
        <w:tc>
          <w:tcPr>
            <w:tcW w:w="7088" w:type="dxa"/>
          </w:tcPr>
          <w:p w14:paraId="3EAAE5CB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Akadálymentesen elérhető programok száma (db)</w:t>
            </w:r>
          </w:p>
        </w:tc>
        <w:tc>
          <w:tcPr>
            <w:tcW w:w="2121" w:type="dxa"/>
          </w:tcPr>
          <w:p w14:paraId="3D3E6FEB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9B0C82" w14:paraId="21DE9952" w14:textId="77777777" w:rsidTr="00A7747F">
        <w:tc>
          <w:tcPr>
            <w:tcW w:w="7088" w:type="dxa"/>
          </w:tcPr>
          <w:p w14:paraId="1ADB9661" w14:textId="77777777" w:rsidR="009B0C82" w:rsidRPr="009B0C82" w:rsidRDefault="009B0C82" w:rsidP="00FD7624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Mecenatúrát vagy szponzorációs támogatást igénybe vesz? (igen/nem)</w:t>
            </w:r>
          </w:p>
        </w:tc>
        <w:tc>
          <w:tcPr>
            <w:tcW w:w="2121" w:type="dxa"/>
          </w:tcPr>
          <w:p w14:paraId="7524DA7B" w14:textId="77777777" w:rsidR="009B0C82" w:rsidRPr="009B0C82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9B0C82" w:rsidRPr="006726C2" w14:paraId="3BC1E77C" w14:textId="77777777" w:rsidTr="00A7747F">
        <w:tc>
          <w:tcPr>
            <w:tcW w:w="7088" w:type="dxa"/>
          </w:tcPr>
          <w:p w14:paraId="73ACA358" w14:textId="77777777" w:rsidR="009B0C82" w:rsidRPr="00140A8E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Ha igen, akkor a tervezett összköltséghez képest százalékos aránya (%)</w:t>
            </w:r>
          </w:p>
        </w:tc>
        <w:tc>
          <w:tcPr>
            <w:tcW w:w="2121" w:type="dxa"/>
          </w:tcPr>
          <w:p w14:paraId="41036EE4" w14:textId="77777777" w:rsidR="009B0C82" w:rsidRPr="00140A8E" w:rsidRDefault="009B0C82" w:rsidP="00FD7624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6E14621F" w14:textId="77777777" w:rsidR="009B0C82" w:rsidRPr="006726C2" w:rsidRDefault="009B0C82" w:rsidP="00F17B33">
      <w:pPr>
        <w:spacing w:line="300" w:lineRule="atLeast"/>
        <w:ind w:left="708"/>
        <w:rPr>
          <w:rFonts w:ascii="Verdana" w:hAnsi="Verdana"/>
        </w:rPr>
      </w:pPr>
    </w:p>
    <w:sectPr w:rsidR="009B0C82" w:rsidRPr="006726C2" w:rsidSect="00FB3330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9329" w14:textId="77777777" w:rsidR="00115DF4" w:rsidRDefault="00115DF4" w:rsidP="00885D09">
      <w:r>
        <w:separator/>
      </w:r>
    </w:p>
  </w:endnote>
  <w:endnote w:type="continuationSeparator" w:id="0">
    <w:p w14:paraId="1AF8F272" w14:textId="77777777" w:rsidR="00115DF4" w:rsidRDefault="00115DF4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14:paraId="26DDBF81" w14:textId="42939604" w:rsidR="00891915" w:rsidRPr="00CF680F" w:rsidRDefault="001A16A2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A7747F">
          <w:rPr>
            <w:rFonts w:ascii="Verdana" w:hAnsi="Verdana"/>
            <w:noProof/>
            <w:sz w:val="20"/>
          </w:rPr>
          <w:t>6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24087156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2BA3" w14:textId="77777777" w:rsidR="00115DF4" w:rsidRDefault="00115DF4" w:rsidP="00885D09">
      <w:r>
        <w:separator/>
      </w:r>
    </w:p>
  </w:footnote>
  <w:footnote w:type="continuationSeparator" w:id="0">
    <w:p w14:paraId="4323873E" w14:textId="77777777" w:rsidR="00115DF4" w:rsidRDefault="00115DF4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DE4758"/>
    <w:multiLevelType w:val="hybridMultilevel"/>
    <w:tmpl w:val="96724188"/>
    <w:lvl w:ilvl="0" w:tplc="996EA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C5674"/>
    <w:multiLevelType w:val="hybridMultilevel"/>
    <w:tmpl w:val="AF76D290"/>
    <w:lvl w:ilvl="0" w:tplc="0AFA9A7C">
      <w:start w:val="3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912"/>
    <w:multiLevelType w:val="hybridMultilevel"/>
    <w:tmpl w:val="A8820862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205"/>
    <w:multiLevelType w:val="hybridMultilevel"/>
    <w:tmpl w:val="FE5EEF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2503"/>
    <w:multiLevelType w:val="hybridMultilevel"/>
    <w:tmpl w:val="4B66D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06E5"/>
    <w:multiLevelType w:val="hybridMultilevel"/>
    <w:tmpl w:val="111E086A"/>
    <w:lvl w:ilvl="0" w:tplc="996EA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4F8"/>
    <w:multiLevelType w:val="hybridMultilevel"/>
    <w:tmpl w:val="EE5E32A4"/>
    <w:lvl w:ilvl="0" w:tplc="996EA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513A"/>
    <w:multiLevelType w:val="hybridMultilevel"/>
    <w:tmpl w:val="C0262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11D46"/>
    <w:multiLevelType w:val="hybridMultilevel"/>
    <w:tmpl w:val="D4DA3B04"/>
    <w:lvl w:ilvl="0" w:tplc="77F46B4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B454306"/>
    <w:multiLevelType w:val="hybridMultilevel"/>
    <w:tmpl w:val="E37CC0A2"/>
    <w:lvl w:ilvl="0" w:tplc="0B88A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7140"/>
    <w:multiLevelType w:val="hybridMultilevel"/>
    <w:tmpl w:val="CD582B42"/>
    <w:lvl w:ilvl="0" w:tplc="996EA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13A77"/>
    <w:multiLevelType w:val="hybridMultilevel"/>
    <w:tmpl w:val="43266A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EC1"/>
    <w:multiLevelType w:val="hybridMultilevel"/>
    <w:tmpl w:val="0ADE2D56"/>
    <w:lvl w:ilvl="0" w:tplc="0B88A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520AC"/>
    <w:multiLevelType w:val="hybridMultilevel"/>
    <w:tmpl w:val="6706D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06D26"/>
    <w:multiLevelType w:val="hybridMultilevel"/>
    <w:tmpl w:val="E26850BC"/>
    <w:lvl w:ilvl="0" w:tplc="96AE250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584942BD"/>
    <w:multiLevelType w:val="hybridMultilevel"/>
    <w:tmpl w:val="43266A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8A4"/>
    <w:multiLevelType w:val="hybridMultilevel"/>
    <w:tmpl w:val="70864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C155A"/>
    <w:multiLevelType w:val="hybridMultilevel"/>
    <w:tmpl w:val="1A4AD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225D6"/>
    <w:multiLevelType w:val="hybridMultilevel"/>
    <w:tmpl w:val="5866D210"/>
    <w:lvl w:ilvl="0" w:tplc="E462122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12D5445"/>
    <w:multiLevelType w:val="hybridMultilevel"/>
    <w:tmpl w:val="17CA28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6DEC"/>
    <w:multiLevelType w:val="hybridMultilevel"/>
    <w:tmpl w:val="8A568B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ADB7801"/>
    <w:multiLevelType w:val="hybridMultilevel"/>
    <w:tmpl w:val="0D082E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A0959"/>
    <w:multiLevelType w:val="hybridMultilevel"/>
    <w:tmpl w:val="700E4E3A"/>
    <w:lvl w:ilvl="0" w:tplc="6226A93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20"/>
  </w:num>
  <w:num w:numId="5">
    <w:abstractNumId w:val="23"/>
  </w:num>
  <w:num w:numId="6">
    <w:abstractNumId w:val="44"/>
  </w:num>
  <w:num w:numId="7">
    <w:abstractNumId w:val="1"/>
  </w:num>
  <w:num w:numId="8">
    <w:abstractNumId w:val="40"/>
  </w:num>
  <w:num w:numId="9">
    <w:abstractNumId w:val="14"/>
  </w:num>
  <w:num w:numId="10">
    <w:abstractNumId w:val="43"/>
  </w:num>
  <w:num w:numId="11">
    <w:abstractNumId w:val="3"/>
  </w:num>
  <w:num w:numId="12">
    <w:abstractNumId w:val="12"/>
  </w:num>
  <w:num w:numId="13">
    <w:abstractNumId w:val="25"/>
  </w:num>
  <w:num w:numId="14">
    <w:abstractNumId w:val="15"/>
  </w:num>
  <w:num w:numId="15">
    <w:abstractNumId w:val="24"/>
  </w:num>
  <w:num w:numId="16">
    <w:abstractNumId w:val="0"/>
  </w:num>
  <w:num w:numId="17">
    <w:abstractNumId w:val="36"/>
  </w:num>
  <w:num w:numId="18">
    <w:abstractNumId w:val="2"/>
  </w:num>
  <w:num w:numId="19">
    <w:abstractNumId w:val="33"/>
  </w:num>
  <w:num w:numId="20">
    <w:abstractNumId w:val="19"/>
  </w:num>
  <w:num w:numId="21">
    <w:abstractNumId w:val="38"/>
  </w:num>
  <w:num w:numId="22">
    <w:abstractNumId w:val="39"/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7"/>
  </w:num>
  <w:num w:numId="27">
    <w:abstractNumId w:val="31"/>
  </w:num>
  <w:num w:numId="28">
    <w:abstractNumId w:val="17"/>
  </w:num>
  <w:num w:numId="29">
    <w:abstractNumId w:val="8"/>
  </w:num>
  <w:num w:numId="30">
    <w:abstractNumId w:val="32"/>
  </w:num>
  <w:num w:numId="31">
    <w:abstractNumId w:val="10"/>
  </w:num>
  <w:num w:numId="32">
    <w:abstractNumId w:val="18"/>
  </w:num>
  <w:num w:numId="33">
    <w:abstractNumId w:val="4"/>
  </w:num>
  <w:num w:numId="34">
    <w:abstractNumId w:val="16"/>
  </w:num>
  <w:num w:numId="35">
    <w:abstractNumId w:val="35"/>
  </w:num>
  <w:num w:numId="36">
    <w:abstractNumId w:val="34"/>
  </w:num>
  <w:num w:numId="37">
    <w:abstractNumId w:val="5"/>
  </w:num>
  <w:num w:numId="38">
    <w:abstractNumId w:val="41"/>
  </w:num>
  <w:num w:numId="39">
    <w:abstractNumId w:val="9"/>
  </w:num>
  <w:num w:numId="40">
    <w:abstractNumId w:val="27"/>
  </w:num>
  <w:num w:numId="41">
    <w:abstractNumId w:val="37"/>
  </w:num>
  <w:num w:numId="42">
    <w:abstractNumId w:val="30"/>
  </w:num>
  <w:num w:numId="43">
    <w:abstractNumId w:val="28"/>
  </w:num>
  <w:num w:numId="44">
    <w:abstractNumId w:val="22"/>
  </w:num>
  <w:num w:numId="45">
    <w:abstractNumId w:val="4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1926"/>
    <w:rsid w:val="00013DBA"/>
    <w:rsid w:val="00014A03"/>
    <w:rsid w:val="00015637"/>
    <w:rsid w:val="0002371A"/>
    <w:rsid w:val="00035C16"/>
    <w:rsid w:val="00037887"/>
    <w:rsid w:val="00046859"/>
    <w:rsid w:val="00047B13"/>
    <w:rsid w:val="000514CA"/>
    <w:rsid w:val="00055816"/>
    <w:rsid w:val="000563EA"/>
    <w:rsid w:val="00056EB3"/>
    <w:rsid w:val="00062B77"/>
    <w:rsid w:val="000703A3"/>
    <w:rsid w:val="00072A3E"/>
    <w:rsid w:val="00075305"/>
    <w:rsid w:val="000808EB"/>
    <w:rsid w:val="00080C6B"/>
    <w:rsid w:val="000823CC"/>
    <w:rsid w:val="000824B6"/>
    <w:rsid w:val="000829AD"/>
    <w:rsid w:val="000836A2"/>
    <w:rsid w:val="00083D2C"/>
    <w:rsid w:val="00090F05"/>
    <w:rsid w:val="0009350D"/>
    <w:rsid w:val="00093E16"/>
    <w:rsid w:val="00094859"/>
    <w:rsid w:val="00096431"/>
    <w:rsid w:val="000A2852"/>
    <w:rsid w:val="000A31D3"/>
    <w:rsid w:val="000A7008"/>
    <w:rsid w:val="000A76C3"/>
    <w:rsid w:val="000B0512"/>
    <w:rsid w:val="000B0A97"/>
    <w:rsid w:val="000B4337"/>
    <w:rsid w:val="000B69CD"/>
    <w:rsid w:val="000B6A76"/>
    <w:rsid w:val="000C0A17"/>
    <w:rsid w:val="000C38F7"/>
    <w:rsid w:val="000C3F25"/>
    <w:rsid w:val="000C6E55"/>
    <w:rsid w:val="000C7FEF"/>
    <w:rsid w:val="000D0177"/>
    <w:rsid w:val="000D10C5"/>
    <w:rsid w:val="000D1521"/>
    <w:rsid w:val="000D22D1"/>
    <w:rsid w:val="000D42C0"/>
    <w:rsid w:val="000D42C6"/>
    <w:rsid w:val="000D4A2A"/>
    <w:rsid w:val="000D685A"/>
    <w:rsid w:val="000E07A5"/>
    <w:rsid w:val="000E3161"/>
    <w:rsid w:val="000E55E6"/>
    <w:rsid w:val="000E6185"/>
    <w:rsid w:val="000F0C29"/>
    <w:rsid w:val="000F14DC"/>
    <w:rsid w:val="000F2D17"/>
    <w:rsid w:val="00100BA2"/>
    <w:rsid w:val="00103AB5"/>
    <w:rsid w:val="001051C9"/>
    <w:rsid w:val="00106CE5"/>
    <w:rsid w:val="00112521"/>
    <w:rsid w:val="00113D21"/>
    <w:rsid w:val="00114760"/>
    <w:rsid w:val="00115D70"/>
    <w:rsid w:val="00115DF4"/>
    <w:rsid w:val="00115E9B"/>
    <w:rsid w:val="001212EB"/>
    <w:rsid w:val="00121B12"/>
    <w:rsid w:val="00124AC0"/>
    <w:rsid w:val="001313CD"/>
    <w:rsid w:val="00131C9E"/>
    <w:rsid w:val="001341DB"/>
    <w:rsid w:val="0013618F"/>
    <w:rsid w:val="00137468"/>
    <w:rsid w:val="00137840"/>
    <w:rsid w:val="00140A8E"/>
    <w:rsid w:val="001415A1"/>
    <w:rsid w:val="0014203B"/>
    <w:rsid w:val="00145867"/>
    <w:rsid w:val="00146BFA"/>
    <w:rsid w:val="00151A40"/>
    <w:rsid w:val="001549B2"/>
    <w:rsid w:val="00162F9E"/>
    <w:rsid w:val="00162FA9"/>
    <w:rsid w:val="0016571D"/>
    <w:rsid w:val="001661CC"/>
    <w:rsid w:val="00166AF1"/>
    <w:rsid w:val="0017043A"/>
    <w:rsid w:val="00170BAE"/>
    <w:rsid w:val="001808AF"/>
    <w:rsid w:val="00186E00"/>
    <w:rsid w:val="001958E7"/>
    <w:rsid w:val="001A16A2"/>
    <w:rsid w:val="001A4F19"/>
    <w:rsid w:val="001A534E"/>
    <w:rsid w:val="001B104E"/>
    <w:rsid w:val="001B3BDF"/>
    <w:rsid w:val="001B40CC"/>
    <w:rsid w:val="001B6614"/>
    <w:rsid w:val="001B70DE"/>
    <w:rsid w:val="001C26CF"/>
    <w:rsid w:val="001C2A10"/>
    <w:rsid w:val="001D1EFA"/>
    <w:rsid w:val="001D33A6"/>
    <w:rsid w:val="001D4979"/>
    <w:rsid w:val="001E1664"/>
    <w:rsid w:val="001E7086"/>
    <w:rsid w:val="001E7F50"/>
    <w:rsid w:val="001E7F6D"/>
    <w:rsid w:val="001F2D59"/>
    <w:rsid w:val="001F5FE0"/>
    <w:rsid w:val="001F6016"/>
    <w:rsid w:val="00203CAF"/>
    <w:rsid w:val="00204310"/>
    <w:rsid w:val="00205F63"/>
    <w:rsid w:val="002135F8"/>
    <w:rsid w:val="00216DB3"/>
    <w:rsid w:val="002216A7"/>
    <w:rsid w:val="00225F88"/>
    <w:rsid w:val="00231989"/>
    <w:rsid w:val="00235945"/>
    <w:rsid w:val="0024520D"/>
    <w:rsid w:val="00246915"/>
    <w:rsid w:val="00246C8A"/>
    <w:rsid w:val="002471E4"/>
    <w:rsid w:val="00247BF2"/>
    <w:rsid w:val="00250EA7"/>
    <w:rsid w:val="002520B1"/>
    <w:rsid w:val="00252BF5"/>
    <w:rsid w:val="00252C17"/>
    <w:rsid w:val="002544C7"/>
    <w:rsid w:val="00263812"/>
    <w:rsid w:val="00264B8E"/>
    <w:rsid w:val="0026763F"/>
    <w:rsid w:val="00270F4E"/>
    <w:rsid w:val="0027331A"/>
    <w:rsid w:val="00277CDB"/>
    <w:rsid w:val="00280B53"/>
    <w:rsid w:val="00281A4D"/>
    <w:rsid w:val="002839DF"/>
    <w:rsid w:val="00285BA0"/>
    <w:rsid w:val="0028687D"/>
    <w:rsid w:val="00286F21"/>
    <w:rsid w:val="0029201C"/>
    <w:rsid w:val="00292C0E"/>
    <w:rsid w:val="00294531"/>
    <w:rsid w:val="002961BF"/>
    <w:rsid w:val="002A01D6"/>
    <w:rsid w:val="002A1D83"/>
    <w:rsid w:val="002A5A85"/>
    <w:rsid w:val="002A5E38"/>
    <w:rsid w:val="002B0D82"/>
    <w:rsid w:val="002B183F"/>
    <w:rsid w:val="002B1BE0"/>
    <w:rsid w:val="002B7518"/>
    <w:rsid w:val="002C3A1A"/>
    <w:rsid w:val="002C4EC4"/>
    <w:rsid w:val="002C6BFE"/>
    <w:rsid w:val="002C72EB"/>
    <w:rsid w:val="002D2A74"/>
    <w:rsid w:val="002D43EE"/>
    <w:rsid w:val="002E0C31"/>
    <w:rsid w:val="002E54A4"/>
    <w:rsid w:val="002F4D9C"/>
    <w:rsid w:val="002F5B50"/>
    <w:rsid w:val="003025F8"/>
    <w:rsid w:val="00305E00"/>
    <w:rsid w:val="003069C0"/>
    <w:rsid w:val="00307FC0"/>
    <w:rsid w:val="00324D5B"/>
    <w:rsid w:val="003263D1"/>
    <w:rsid w:val="003331C9"/>
    <w:rsid w:val="0033499E"/>
    <w:rsid w:val="003350DF"/>
    <w:rsid w:val="0033592E"/>
    <w:rsid w:val="00335BF4"/>
    <w:rsid w:val="003379A4"/>
    <w:rsid w:val="00340BAA"/>
    <w:rsid w:val="003430AD"/>
    <w:rsid w:val="003438FD"/>
    <w:rsid w:val="003462B6"/>
    <w:rsid w:val="00355A2F"/>
    <w:rsid w:val="00356BCF"/>
    <w:rsid w:val="00357FE1"/>
    <w:rsid w:val="00361CF1"/>
    <w:rsid w:val="00364011"/>
    <w:rsid w:val="00366962"/>
    <w:rsid w:val="003715E8"/>
    <w:rsid w:val="003750AF"/>
    <w:rsid w:val="00381490"/>
    <w:rsid w:val="00381F20"/>
    <w:rsid w:val="00382817"/>
    <w:rsid w:val="00386F13"/>
    <w:rsid w:val="0038779C"/>
    <w:rsid w:val="003901B0"/>
    <w:rsid w:val="003907F5"/>
    <w:rsid w:val="0039293F"/>
    <w:rsid w:val="00392C58"/>
    <w:rsid w:val="003931D6"/>
    <w:rsid w:val="00395606"/>
    <w:rsid w:val="00396644"/>
    <w:rsid w:val="003A0BAB"/>
    <w:rsid w:val="003A302D"/>
    <w:rsid w:val="003A36C5"/>
    <w:rsid w:val="003A3A11"/>
    <w:rsid w:val="003B1418"/>
    <w:rsid w:val="003B1974"/>
    <w:rsid w:val="003B1B46"/>
    <w:rsid w:val="003B1BE2"/>
    <w:rsid w:val="003C0DCE"/>
    <w:rsid w:val="003C4D5A"/>
    <w:rsid w:val="003C734D"/>
    <w:rsid w:val="003C75E5"/>
    <w:rsid w:val="003D28A9"/>
    <w:rsid w:val="003D2F28"/>
    <w:rsid w:val="003D3779"/>
    <w:rsid w:val="003E1162"/>
    <w:rsid w:val="003E3D6B"/>
    <w:rsid w:val="003E4B09"/>
    <w:rsid w:val="003E5119"/>
    <w:rsid w:val="003F134E"/>
    <w:rsid w:val="003F1B48"/>
    <w:rsid w:val="00400989"/>
    <w:rsid w:val="00404E0F"/>
    <w:rsid w:val="00407EDB"/>
    <w:rsid w:val="00413279"/>
    <w:rsid w:val="00417134"/>
    <w:rsid w:val="00420D23"/>
    <w:rsid w:val="00422752"/>
    <w:rsid w:val="004251A2"/>
    <w:rsid w:val="00433FF1"/>
    <w:rsid w:val="00435953"/>
    <w:rsid w:val="00436159"/>
    <w:rsid w:val="0043656E"/>
    <w:rsid w:val="00441805"/>
    <w:rsid w:val="00442C02"/>
    <w:rsid w:val="004443C0"/>
    <w:rsid w:val="00445F0F"/>
    <w:rsid w:val="00455CC9"/>
    <w:rsid w:val="004579F5"/>
    <w:rsid w:val="00457B81"/>
    <w:rsid w:val="004612A0"/>
    <w:rsid w:val="0046427D"/>
    <w:rsid w:val="0047055D"/>
    <w:rsid w:val="004707F9"/>
    <w:rsid w:val="00471FEE"/>
    <w:rsid w:val="00472406"/>
    <w:rsid w:val="004749D7"/>
    <w:rsid w:val="00475EC9"/>
    <w:rsid w:val="004803C6"/>
    <w:rsid w:val="00480F97"/>
    <w:rsid w:val="0048318E"/>
    <w:rsid w:val="00483645"/>
    <w:rsid w:val="00486CA7"/>
    <w:rsid w:val="00495080"/>
    <w:rsid w:val="00496DBA"/>
    <w:rsid w:val="004A05C6"/>
    <w:rsid w:val="004B121A"/>
    <w:rsid w:val="004B3443"/>
    <w:rsid w:val="004B3D1C"/>
    <w:rsid w:val="004B3FBC"/>
    <w:rsid w:val="004B4891"/>
    <w:rsid w:val="004C39F9"/>
    <w:rsid w:val="004C4FCB"/>
    <w:rsid w:val="004C535D"/>
    <w:rsid w:val="004C615C"/>
    <w:rsid w:val="004C7EB9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17005"/>
    <w:rsid w:val="00527E48"/>
    <w:rsid w:val="005307C4"/>
    <w:rsid w:val="005320EF"/>
    <w:rsid w:val="00532DA7"/>
    <w:rsid w:val="00541204"/>
    <w:rsid w:val="00542D9D"/>
    <w:rsid w:val="00546FA4"/>
    <w:rsid w:val="005556FB"/>
    <w:rsid w:val="00557E66"/>
    <w:rsid w:val="00563323"/>
    <w:rsid w:val="00563374"/>
    <w:rsid w:val="00563664"/>
    <w:rsid w:val="005716CF"/>
    <w:rsid w:val="0057196E"/>
    <w:rsid w:val="00580796"/>
    <w:rsid w:val="0058215D"/>
    <w:rsid w:val="00590ABA"/>
    <w:rsid w:val="005921AE"/>
    <w:rsid w:val="005927BF"/>
    <w:rsid w:val="00597C1E"/>
    <w:rsid w:val="005A0681"/>
    <w:rsid w:val="005A57EF"/>
    <w:rsid w:val="005A58AF"/>
    <w:rsid w:val="005B57DC"/>
    <w:rsid w:val="005B799E"/>
    <w:rsid w:val="005C1613"/>
    <w:rsid w:val="005C5F6F"/>
    <w:rsid w:val="005C710D"/>
    <w:rsid w:val="005D16E3"/>
    <w:rsid w:val="005D51F9"/>
    <w:rsid w:val="005D791B"/>
    <w:rsid w:val="005E002B"/>
    <w:rsid w:val="005E6704"/>
    <w:rsid w:val="005F2ED7"/>
    <w:rsid w:val="005F2F79"/>
    <w:rsid w:val="005F3390"/>
    <w:rsid w:val="005F4423"/>
    <w:rsid w:val="005F57B6"/>
    <w:rsid w:val="005F71F1"/>
    <w:rsid w:val="0060051C"/>
    <w:rsid w:val="00603617"/>
    <w:rsid w:val="00605866"/>
    <w:rsid w:val="00606A5F"/>
    <w:rsid w:val="0061138D"/>
    <w:rsid w:val="00612AC8"/>
    <w:rsid w:val="00614BB3"/>
    <w:rsid w:val="0061638A"/>
    <w:rsid w:val="00621C8F"/>
    <w:rsid w:val="00622A3E"/>
    <w:rsid w:val="00631B8A"/>
    <w:rsid w:val="00632B58"/>
    <w:rsid w:val="00634908"/>
    <w:rsid w:val="00635CAE"/>
    <w:rsid w:val="0063645D"/>
    <w:rsid w:val="00641E02"/>
    <w:rsid w:val="00643E7D"/>
    <w:rsid w:val="00644BA3"/>
    <w:rsid w:val="00646899"/>
    <w:rsid w:val="006537C1"/>
    <w:rsid w:val="0065742B"/>
    <w:rsid w:val="00673018"/>
    <w:rsid w:val="00680219"/>
    <w:rsid w:val="006848E8"/>
    <w:rsid w:val="0069045A"/>
    <w:rsid w:val="006904BF"/>
    <w:rsid w:val="00694650"/>
    <w:rsid w:val="0069577D"/>
    <w:rsid w:val="006965B8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60C5"/>
    <w:rsid w:val="006D6338"/>
    <w:rsid w:val="006D6373"/>
    <w:rsid w:val="006D7BDC"/>
    <w:rsid w:val="006E053E"/>
    <w:rsid w:val="006E47E0"/>
    <w:rsid w:val="006E562F"/>
    <w:rsid w:val="006E7F4F"/>
    <w:rsid w:val="006F029C"/>
    <w:rsid w:val="006F0B23"/>
    <w:rsid w:val="006F6E9A"/>
    <w:rsid w:val="007005D2"/>
    <w:rsid w:val="00710BFC"/>
    <w:rsid w:val="00710C56"/>
    <w:rsid w:val="00714420"/>
    <w:rsid w:val="00716881"/>
    <w:rsid w:val="007224FD"/>
    <w:rsid w:val="007306EB"/>
    <w:rsid w:val="00731B41"/>
    <w:rsid w:val="0073750A"/>
    <w:rsid w:val="007375F3"/>
    <w:rsid w:val="00737C64"/>
    <w:rsid w:val="00741516"/>
    <w:rsid w:val="00741E9D"/>
    <w:rsid w:val="00747736"/>
    <w:rsid w:val="007504D5"/>
    <w:rsid w:val="0075237A"/>
    <w:rsid w:val="007572E5"/>
    <w:rsid w:val="00757BC0"/>
    <w:rsid w:val="007637AB"/>
    <w:rsid w:val="007753D5"/>
    <w:rsid w:val="00780D15"/>
    <w:rsid w:val="00787DBA"/>
    <w:rsid w:val="00792A2C"/>
    <w:rsid w:val="00794E3D"/>
    <w:rsid w:val="0079662B"/>
    <w:rsid w:val="00797760"/>
    <w:rsid w:val="00797776"/>
    <w:rsid w:val="00797AA5"/>
    <w:rsid w:val="007A27D5"/>
    <w:rsid w:val="007A55AD"/>
    <w:rsid w:val="007A6435"/>
    <w:rsid w:val="007A6D91"/>
    <w:rsid w:val="007B633E"/>
    <w:rsid w:val="007B646A"/>
    <w:rsid w:val="007C3B39"/>
    <w:rsid w:val="007C776C"/>
    <w:rsid w:val="007C79D7"/>
    <w:rsid w:val="007D00D4"/>
    <w:rsid w:val="007D0779"/>
    <w:rsid w:val="007D1747"/>
    <w:rsid w:val="007D2035"/>
    <w:rsid w:val="007D51D9"/>
    <w:rsid w:val="007E0172"/>
    <w:rsid w:val="007E0974"/>
    <w:rsid w:val="007E16C4"/>
    <w:rsid w:val="007E481C"/>
    <w:rsid w:val="007E4AB5"/>
    <w:rsid w:val="007E4B6A"/>
    <w:rsid w:val="007E7C5D"/>
    <w:rsid w:val="007F11D9"/>
    <w:rsid w:val="007F1DEE"/>
    <w:rsid w:val="007F1F99"/>
    <w:rsid w:val="007F325C"/>
    <w:rsid w:val="007F4C30"/>
    <w:rsid w:val="008040E4"/>
    <w:rsid w:val="008078D7"/>
    <w:rsid w:val="008117E0"/>
    <w:rsid w:val="00815742"/>
    <w:rsid w:val="00817C80"/>
    <w:rsid w:val="00817E4F"/>
    <w:rsid w:val="0082182C"/>
    <w:rsid w:val="00821C54"/>
    <w:rsid w:val="00823CF2"/>
    <w:rsid w:val="008246D5"/>
    <w:rsid w:val="00830D57"/>
    <w:rsid w:val="00834821"/>
    <w:rsid w:val="00841BF9"/>
    <w:rsid w:val="00845F91"/>
    <w:rsid w:val="008500F1"/>
    <w:rsid w:val="008522A3"/>
    <w:rsid w:val="0085234A"/>
    <w:rsid w:val="00855924"/>
    <w:rsid w:val="008575CB"/>
    <w:rsid w:val="008609ED"/>
    <w:rsid w:val="0086288F"/>
    <w:rsid w:val="00863097"/>
    <w:rsid w:val="00864F54"/>
    <w:rsid w:val="00865EBA"/>
    <w:rsid w:val="008675BD"/>
    <w:rsid w:val="00867B3D"/>
    <w:rsid w:val="008709E9"/>
    <w:rsid w:val="00876F88"/>
    <w:rsid w:val="00883061"/>
    <w:rsid w:val="008853D5"/>
    <w:rsid w:val="00885D09"/>
    <w:rsid w:val="00887313"/>
    <w:rsid w:val="00887979"/>
    <w:rsid w:val="0089069C"/>
    <w:rsid w:val="00890853"/>
    <w:rsid w:val="00891915"/>
    <w:rsid w:val="008A26D6"/>
    <w:rsid w:val="008A4A88"/>
    <w:rsid w:val="008A79A6"/>
    <w:rsid w:val="008B0FEB"/>
    <w:rsid w:val="008B10F9"/>
    <w:rsid w:val="008B7725"/>
    <w:rsid w:val="008C5A8F"/>
    <w:rsid w:val="008C7906"/>
    <w:rsid w:val="008D4358"/>
    <w:rsid w:val="008D4422"/>
    <w:rsid w:val="008D5AA9"/>
    <w:rsid w:val="008D66D2"/>
    <w:rsid w:val="008D6DC1"/>
    <w:rsid w:val="008E0F9C"/>
    <w:rsid w:val="008E18AC"/>
    <w:rsid w:val="008E2C4A"/>
    <w:rsid w:val="008E54D7"/>
    <w:rsid w:val="008E5760"/>
    <w:rsid w:val="008E592F"/>
    <w:rsid w:val="008F3F70"/>
    <w:rsid w:val="008F67C4"/>
    <w:rsid w:val="00900ACB"/>
    <w:rsid w:val="00910541"/>
    <w:rsid w:val="00916000"/>
    <w:rsid w:val="00920EE7"/>
    <w:rsid w:val="009226C7"/>
    <w:rsid w:val="0092498F"/>
    <w:rsid w:val="00927BD7"/>
    <w:rsid w:val="009302BB"/>
    <w:rsid w:val="009325A1"/>
    <w:rsid w:val="009358BC"/>
    <w:rsid w:val="00936C16"/>
    <w:rsid w:val="00946C79"/>
    <w:rsid w:val="009473B7"/>
    <w:rsid w:val="00956547"/>
    <w:rsid w:val="009608D9"/>
    <w:rsid w:val="0096307D"/>
    <w:rsid w:val="009653A3"/>
    <w:rsid w:val="009669DD"/>
    <w:rsid w:val="00971D3F"/>
    <w:rsid w:val="00974D25"/>
    <w:rsid w:val="009766FF"/>
    <w:rsid w:val="00976F24"/>
    <w:rsid w:val="009802D3"/>
    <w:rsid w:val="00981007"/>
    <w:rsid w:val="0098159D"/>
    <w:rsid w:val="00982AAF"/>
    <w:rsid w:val="00983C6B"/>
    <w:rsid w:val="00985615"/>
    <w:rsid w:val="00986F06"/>
    <w:rsid w:val="00995B59"/>
    <w:rsid w:val="00995F5E"/>
    <w:rsid w:val="009A761D"/>
    <w:rsid w:val="009B0C82"/>
    <w:rsid w:val="009B2C07"/>
    <w:rsid w:val="009C01FF"/>
    <w:rsid w:val="009C0301"/>
    <w:rsid w:val="009C031F"/>
    <w:rsid w:val="009C0AF1"/>
    <w:rsid w:val="009C1421"/>
    <w:rsid w:val="009C3C7E"/>
    <w:rsid w:val="009C47D9"/>
    <w:rsid w:val="009C5006"/>
    <w:rsid w:val="009C5E1C"/>
    <w:rsid w:val="009C77CB"/>
    <w:rsid w:val="009D3BB2"/>
    <w:rsid w:val="009D4F93"/>
    <w:rsid w:val="009D5A84"/>
    <w:rsid w:val="009E1352"/>
    <w:rsid w:val="009E3AF0"/>
    <w:rsid w:val="009E3C4D"/>
    <w:rsid w:val="009E57AD"/>
    <w:rsid w:val="009E7A99"/>
    <w:rsid w:val="009E7BA2"/>
    <w:rsid w:val="009F0FBF"/>
    <w:rsid w:val="009F7C33"/>
    <w:rsid w:val="00A04C5F"/>
    <w:rsid w:val="00A127E7"/>
    <w:rsid w:val="00A14E49"/>
    <w:rsid w:val="00A17C78"/>
    <w:rsid w:val="00A20DCA"/>
    <w:rsid w:val="00A229DB"/>
    <w:rsid w:val="00A2411B"/>
    <w:rsid w:val="00A31B27"/>
    <w:rsid w:val="00A3797D"/>
    <w:rsid w:val="00A41602"/>
    <w:rsid w:val="00A46FCF"/>
    <w:rsid w:val="00A50D85"/>
    <w:rsid w:val="00A5689E"/>
    <w:rsid w:val="00A60A59"/>
    <w:rsid w:val="00A629A4"/>
    <w:rsid w:val="00A64041"/>
    <w:rsid w:val="00A66C90"/>
    <w:rsid w:val="00A70FA6"/>
    <w:rsid w:val="00A72384"/>
    <w:rsid w:val="00A7362E"/>
    <w:rsid w:val="00A7747F"/>
    <w:rsid w:val="00A82CA3"/>
    <w:rsid w:val="00A85861"/>
    <w:rsid w:val="00A90EB5"/>
    <w:rsid w:val="00AA05FC"/>
    <w:rsid w:val="00AA3A76"/>
    <w:rsid w:val="00AA77C2"/>
    <w:rsid w:val="00AB005E"/>
    <w:rsid w:val="00AB014B"/>
    <w:rsid w:val="00AB06B3"/>
    <w:rsid w:val="00AB1EFC"/>
    <w:rsid w:val="00AB3185"/>
    <w:rsid w:val="00AB6545"/>
    <w:rsid w:val="00AC4406"/>
    <w:rsid w:val="00AC446C"/>
    <w:rsid w:val="00AC5385"/>
    <w:rsid w:val="00AD0E55"/>
    <w:rsid w:val="00AE2BFC"/>
    <w:rsid w:val="00AE30B5"/>
    <w:rsid w:val="00AE30C7"/>
    <w:rsid w:val="00AE67E0"/>
    <w:rsid w:val="00AF3426"/>
    <w:rsid w:val="00AF457E"/>
    <w:rsid w:val="00AF6FD8"/>
    <w:rsid w:val="00B030CB"/>
    <w:rsid w:val="00B043F1"/>
    <w:rsid w:val="00B14090"/>
    <w:rsid w:val="00B1422D"/>
    <w:rsid w:val="00B146EC"/>
    <w:rsid w:val="00B14763"/>
    <w:rsid w:val="00B151FD"/>
    <w:rsid w:val="00B168E4"/>
    <w:rsid w:val="00B275FF"/>
    <w:rsid w:val="00B3360F"/>
    <w:rsid w:val="00B34A8D"/>
    <w:rsid w:val="00B361E6"/>
    <w:rsid w:val="00B3632B"/>
    <w:rsid w:val="00B40555"/>
    <w:rsid w:val="00B41241"/>
    <w:rsid w:val="00B429AD"/>
    <w:rsid w:val="00B44D61"/>
    <w:rsid w:val="00B47FBA"/>
    <w:rsid w:val="00B603B6"/>
    <w:rsid w:val="00B60A59"/>
    <w:rsid w:val="00B61DA8"/>
    <w:rsid w:val="00B64CF4"/>
    <w:rsid w:val="00B66D29"/>
    <w:rsid w:val="00B71E6F"/>
    <w:rsid w:val="00B73472"/>
    <w:rsid w:val="00B76F16"/>
    <w:rsid w:val="00B82ABF"/>
    <w:rsid w:val="00B876CB"/>
    <w:rsid w:val="00B91EB8"/>
    <w:rsid w:val="00B92154"/>
    <w:rsid w:val="00B92F4C"/>
    <w:rsid w:val="00B93763"/>
    <w:rsid w:val="00B942EC"/>
    <w:rsid w:val="00B9509E"/>
    <w:rsid w:val="00BA050F"/>
    <w:rsid w:val="00BA0CD2"/>
    <w:rsid w:val="00BA40D8"/>
    <w:rsid w:val="00BA47BB"/>
    <w:rsid w:val="00BB00AE"/>
    <w:rsid w:val="00BB0896"/>
    <w:rsid w:val="00BB3D48"/>
    <w:rsid w:val="00BB6C17"/>
    <w:rsid w:val="00BB777C"/>
    <w:rsid w:val="00BC0C3A"/>
    <w:rsid w:val="00BC14C7"/>
    <w:rsid w:val="00BC2A6E"/>
    <w:rsid w:val="00BC3F5B"/>
    <w:rsid w:val="00BC590D"/>
    <w:rsid w:val="00BC70FE"/>
    <w:rsid w:val="00BD0BB7"/>
    <w:rsid w:val="00BD0F91"/>
    <w:rsid w:val="00BD3F87"/>
    <w:rsid w:val="00BD4C15"/>
    <w:rsid w:val="00BD6DAD"/>
    <w:rsid w:val="00BE0441"/>
    <w:rsid w:val="00BE2DF9"/>
    <w:rsid w:val="00BE4691"/>
    <w:rsid w:val="00BE6975"/>
    <w:rsid w:val="00BF10A1"/>
    <w:rsid w:val="00BF6260"/>
    <w:rsid w:val="00C11DCF"/>
    <w:rsid w:val="00C137FC"/>
    <w:rsid w:val="00C14BC1"/>
    <w:rsid w:val="00C20A6C"/>
    <w:rsid w:val="00C20FB2"/>
    <w:rsid w:val="00C23DCF"/>
    <w:rsid w:val="00C2635B"/>
    <w:rsid w:val="00C30D09"/>
    <w:rsid w:val="00C332F3"/>
    <w:rsid w:val="00C33908"/>
    <w:rsid w:val="00C33FEB"/>
    <w:rsid w:val="00C35247"/>
    <w:rsid w:val="00C360A0"/>
    <w:rsid w:val="00C36FFF"/>
    <w:rsid w:val="00C437A2"/>
    <w:rsid w:val="00C478A9"/>
    <w:rsid w:val="00C52B2E"/>
    <w:rsid w:val="00C533D1"/>
    <w:rsid w:val="00C56150"/>
    <w:rsid w:val="00C6179E"/>
    <w:rsid w:val="00C61F92"/>
    <w:rsid w:val="00C70B35"/>
    <w:rsid w:val="00C72291"/>
    <w:rsid w:val="00C72F2A"/>
    <w:rsid w:val="00C7318E"/>
    <w:rsid w:val="00C73BBE"/>
    <w:rsid w:val="00C74874"/>
    <w:rsid w:val="00C75B5E"/>
    <w:rsid w:val="00C76493"/>
    <w:rsid w:val="00C76C91"/>
    <w:rsid w:val="00C77A68"/>
    <w:rsid w:val="00C8180C"/>
    <w:rsid w:val="00C83042"/>
    <w:rsid w:val="00C91BF4"/>
    <w:rsid w:val="00C93101"/>
    <w:rsid w:val="00CA159D"/>
    <w:rsid w:val="00CA5C04"/>
    <w:rsid w:val="00CA6E2F"/>
    <w:rsid w:val="00CA725C"/>
    <w:rsid w:val="00CA7FE4"/>
    <w:rsid w:val="00CB6B4E"/>
    <w:rsid w:val="00CC1631"/>
    <w:rsid w:val="00CC170A"/>
    <w:rsid w:val="00CD2D71"/>
    <w:rsid w:val="00CD3D6A"/>
    <w:rsid w:val="00CD56EF"/>
    <w:rsid w:val="00CD59A4"/>
    <w:rsid w:val="00CD5DFC"/>
    <w:rsid w:val="00CE234D"/>
    <w:rsid w:val="00CE46AC"/>
    <w:rsid w:val="00CF4120"/>
    <w:rsid w:val="00CF680F"/>
    <w:rsid w:val="00CF7966"/>
    <w:rsid w:val="00D00286"/>
    <w:rsid w:val="00D02240"/>
    <w:rsid w:val="00D02A0C"/>
    <w:rsid w:val="00D207EC"/>
    <w:rsid w:val="00D20804"/>
    <w:rsid w:val="00D21C9B"/>
    <w:rsid w:val="00D25AB8"/>
    <w:rsid w:val="00D32D8B"/>
    <w:rsid w:val="00D35E44"/>
    <w:rsid w:val="00D361D3"/>
    <w:rsid w:val="00D36AB7"/>
    <w:rsid w:val="00D40EE4"/>
    <w:rsid w:val="00D42599"/>
    <w:rsid w:val="00D42D9A"/>
    <w:rsid w:val="00D42F33"/>
    <w:rsid w:val="00D438F5"/>
    <w:rsid w:val="00D50A04"/>
    <w:rsid w:val="00D50C96"/>
    <w:rsid w:val="00D52B1F"/>
    <w:rsid w:val="00D53494"/>
    <w:rsid w:val="00D57526"/>
    <w:rsid w:val="00D57737"/>
    <w:rsid w:val="00D60267"/>
    <w:rsid w:val="00D61D86"/>
    <w:rsid w:val="00D64EAB"/>
    <w:rsid w:val="00D652AE"/>
    <w:rsid w:val="00D71296"/>
    <w:rsid w:val="00D919AC"/>
    <w:rsid w:val="00D921AA"/>
    <w:rsid w:val="00DA01D1"/>
    <w:rsid w:val="00DA142F"/>
    <w:rsid w:val="00DA3088"/>
    <w:rsid w:val="00DA3922"/>
    <w:rsid w:val="00DA7E34"/>
    <w:rsid w:val="00DB586A"/>
    <w:rsid w:val="00DB68B9"/>
    <w:rsid w:val="00DC2078"/>
    <w:rsid w:val="00DC2D93"/>
    <w:rsid w:val="00DC33BD"/>
    <w:rsid w:val="00DC43D0"/>
    <w:rsid w:val="00DC570E"/>
    <w:rsid w:val="00DC5DB2"/>
    <w:rsid w:val="00DC6738"/>
    <w:rsid w:val="00DD793D"/>
    <w:rsid w:val="00DE10B2"/>
    <w:rsid w:val="00DE42AA"/>
    <w:rsid w:val="00DE53BD"/>
    <w:rsid w:val="00DF0ADC"/>
    <w:rsid w:val="00DF34F4"/>
    <w:rsid w:val="00DF7F2E"/>
    <w:rsid w:val="00E01722"/>
    <w:rsid w:val="00E046B6"/>
    <w:rsid w:val="00E05351"/>
    <w:rsid w:val="00E0764C"/>
    <w:rsid w:val="00E112DF"/>
    <w:rsid w:val="00E14DCA"/>
    <w:rsid w:val="00E209EB"/>
    <w:rsid w:val="00E22F82"/>
    <w:rsid w:val="00E31723"/>
    <w:rsid w:val="00E349F9"/>
    <w:rsid w:val="00E35B01"/>
    <w:rsid w:val="00E36B28"/>
    <w:rsid w:val="00E4199E"/>
    <w:rsid w:val="00E46ABC"/>
    <w:rsid w:val="00E50C9B"/>
    <w:rsid w:val="00E51D96"/>
    <w:rsid w:val="00E52527"/>
    <w:rsid w:val="00E52995"/>
    <w:rsid w:val="00E52F44"/>
    <w:rsid w:val="00E5353D"/>
    <w:rsid w:val="00E5417E"/>
    <w:rsid w:val="00E56E4D"/>
    <w:rsid w:val="00E57AA3"/>
    <w:rsid w:val="00E6258F"/>
    <w:rsid w:val="00E647B7"/>
    <w:rsid w:val="00E71591"/>
    <w:rsid w:val="00E737CD"/>
    <w:rsid w:val="00E741B6"/>
    <w:rsid w:val="00E75EF0"/>
    <w:rsid w:val="00E811E6"/>
    <w:rsid w:val="00E81A1C"/>
    <w:rsid w:val="00E848CD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427C"/>
    <w:rsid w:val="00EA4D72"/>
    <w:rsid w:val="00EA5457"/>
    <w:rsid w:val="00EB0335"/>
    <w:rsid w:val="00EB7CEA"/>
    <w:rsid w:val="00EC1623"/>
    <w:rsid w:val="00EC5CCB"/>
    <w:rsid w:val="00EC7E30"/>
    <w:rsid w:val="00EC7F37"/>
    <w:rsid w:val="00ED2834"/>
    <w:rsid w:val="00ED7CF2"/>
    <w:rsid w:val="00EE172B"/>
    <w:rsid w:val="00EE361B"/>
    <w:rsid w:val="00EE37DD"/>
    <w:rsid w:val="00EE46FB"/>
    <w:rsid w:val="00EE5B98"/>
    <w:rsid w:val="00EE5BCC"/>
    <w:rsid w:val="00EE7A35"/>
    <w:rsid w:val="00EF008F"/>
    <w:rsid w:val="00EF2B31"/>
    <w:rsid w:val="00EF5AC8"/>
    <w:rsid w:val="00EF634B"/>
    <w:rsid w:val="00F01FA9"/>
    <w:rsid w:val="00F147A6"/>
    <w:rsid w:val="00F1561B"/>
    <w:rsid w:val="00F15845"/>
    <w:rsid w:val="00F17B33"/>
    <w:rsid w:val="00F3390F"/>
    <w:rsid w:val="00F475F9"/>
    <w:rsid w:val="00F50A10"/>
    <w:rsid w:val="00F51659"/>
    <w:rsid w:val="00F6271F"/>
    <w:rsid w:val="00F63D34"/>
    <w:rsid w:val="00F720B4"/>
    <w:rsid w:val="00F76693"/>
    <w:rsid w:val="00F771FB"/>
    <w:rsid w:val="00F77F31"/>
    <w:rsid w:val="00F80BED"/>
    <w:rsid w:val="00F8250C"/>
    <w:rsid w:val="00F840E5"/>
    <w:rsid w:val="00F84C59"/>
    <w:rsid w:val="00F90171"/>
    <w:rsid w:val="00F93959"/>
    <w:rsid w:val="00F93A0E"/>
    <w:rsid w:val="00F93D87"/>
    <w:rsid w:val="00F9534E"/>
    <w:rsid w:val="00F95356"/>
    <w:rsid w:val="00F9550F"/>
    <w:rsid w:val="00F96F2F"/>
    <w:rsid w:val="00F9723A"/>
    <w:rsid w:val="00F97E56"/>
    <w:rsid w:val="00F97E75"/>
    <w:rsid w:val="00FA326D"/>
    <w:rsid w:val="00FB0527"/>
    <w:rsid w:val="00FB2273"/>
    <w:rsid w:val="00FB3330"/>
    <w:rsid w:val="00FC4536"/>
    <w:rsid w:val="00FC6995"/>
    <w:rsid w:val="00FC7E45"/>
    <w:rsid w:val="00FD00B3"/>
    <w:rsid w:val="00FD0AD7"/>
    <w:rsid w:val="00FD149E"/>
    <w:rsid w:val="00FD42DF"/>
    <w:rsid w:val="00FD7498"/>
    <w:rsid w:val="00FD7959"/>
    <w:rsid w:val="00FD7E91"/>
    <w:rsid w:val="00FE1509"/>
    <w:rsid w:val="00FE20AF"/>
    <w:rsid w:val="00FE54FC"/>
    <w:rsid w:val="00FE6644"/>
    <w:rsid w:val="00FF1D4C"/>
    <w:rsid w:val="00FF59BB"/>
    <w:rsid w:val="00FF6B9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23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customStyle="1" w:styleId="Default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character" w:styleId="Jegyzethivatkozs">
    <w:name w:val="annotation reference"/>
    <w:rsid w:val="000D42C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D42C0"/>
    <w:pPr>
      <w:jc w:val="left"/>
    </w:pPr>
    <w:rPr>
      <w:color w:val="auto"/>
      <w:sz w:val="20"/>
    </w:rPr>
  </w:style>
  <w:style w:type="character" w:customStyle="1" w:styleId="JegyzetszvegChar">
    <w:name w:val="Jegyzetszöveg Char"/>
    <w:basedOn w:val="Bekezdsalapbettpusa"/>
    <w:link w:val="Jegyzetszveg"/>
    <w:rsid w:val="000D42C0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0BB7"/>
    <w:pPr>
      <w:jc w:val="both"/>
    </w:pPr>
    <w:rPr>
      <w:b/>
      <w:bCs/>
      <w:color w:val="00000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0BB7"/>
    <w:rPr>
      <w:rFonts w:eastAsia="Times New Roman" w:cs="Times New Roman"/>
      <w:b/>
      <w:bCs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2406-2FC2-4D8C-B289-621E1FEF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944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93</cp:revision>
  <cp:lastPrinted>2017-10-12T12:20:00Z</cp:lastPrinted>
  <dcterms:created xsi:type="dcterms:W3CDTF">2023-03-24T08:53:00Z</dcterms:created>
  <dcterms:modified xsi:type="dcterms:W3CDTF">2023-04-12T08:14:00Z</dcterms:modified>
</cp:coreProperties>
</file>